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362A" w14:textId="3115A975" w:rsidR="00921BD8" w:rsidRPr="00671445" w:rsidRDefault="0007347C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CD34F1" wp14:editId="161D30A7">
                <wp:simplePos x="0" y="0"/>
                <wp:positionH relativeFrom="column">
                  <wp:posOffset>19508</wp:posOffset>
                </wp:positionH>
                <wp:positionV relativeFrom="paragraph">
                  <wp:posOffset>88956</wp:posOffset>
                </wp:positionV>
                <wp:extent cx="6842125" cy="2346960"/>
                <wp:effectExtent l="38100" t="38100" r="34925" b="342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2346960"/>
                          <a:chOff x="0" y="0"/>
                          <a:chExt cx="6842125" cy="234696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26377" y="79130"/>
                            <a:ext cx="6815747" cy="2172384"/>
                            <a:chOff x="0" y="0"/>
                            <a:chExt cx="6815747" cy="2172384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93785" y="0"/>
                              <a:ext cx="6721962" cy="1209774"/>
                              <a:chOff x="-7347" y="-234632"/>
                              <a:chExt cx="6724063" cy="1212712"/>
                            </a:xfrm>
                          </wpg:grpSpPr>
                          <wps:wsp>
                            <wps:cNvPr id="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4735" y="-234632"/>
                                <a:ext cx="135763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DDB73" w14:textId="6A849F13" w:rsidR="00F931C1" w:rsidRPr="00E6642E" w:rsidRDefault="00F931C1" w:rsidP="00F931C1">
                                  <w:pPr>
                                    <w:spacing w:line="200" w:lineRule="exact"/>
                                    <w:rPr>
                                      <w:rFonts w:ascii="AR P丸ゴシック体M" w:eastAsia="AR P丸ゴシック体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6642E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令和4年</w:t>
                                  </w:r>
                                  <w:r w:rsidR="00B42237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E6642E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月1日発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" name="テキスト ボックス 1"/>
                            <wps:cNvSpPr txBox="1"/>
                            <wps:spPr>
                              <a:xfrm>
                                <a:off x="39565" y="-78943"/>
                                <a:ext cx="6677151" cy="4696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FEB32" w14:textId="5958A47A" w:rsidR="00921BD8" w:rsidRPr="00E20EE9" w:rsidRDefault="00921BD8" w:rsidP="00AB15D3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0EE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障害福祉</w:t>
                                  </w:r>
                                  <w:r w:rsidR="00AB15D3" w:rsidRPr="00E20EE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関する講座や研修</w:t>
                                  </w:r>
                                  <w:r w:rsidR="004939A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 w:rsidR="00AB15D3" w:rsidRPr="00E20EE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イベント</w:t>
                                  </w:r>
                                  <w:r w:rsidR="006D7652" w:rsidRPr="00E20EE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ど</w:t>
                                  </w:r>
                                  <w:r w:rsidR="00D46792" w:rsidRPr="00E20EE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="00AB15D3" w:rsidRPr="00E20EE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情報紙</w:t>
                                  </w:r>
                                  <w:r w:rsidR="00F812D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-7347" y="198544"/>
                                <a:ext cx="5187875" cy="779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5BB239" w14:textId="59E8DCC8" w:rsidR="006A2BD6" w:rsidRPr="001D47DD" w:rsidRDefault="006A2BD6" w:rsidP="006A2BD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70C0"/>
                                      <w:sz w:val="90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47D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Cs/>
                                      <w:color w:val="0070C0"/>
                                      <w:sz w:val="84"/>
                                      <w:szCs w:val="8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べんとアラカル</w:t>
                                  </w:r>
                                  <w:r w:rsidRPr="001D47D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Cs/>
                                      <w:color w:val="0070C0"/>
                                      <w:sz w:val="90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テキスト ボックス 16"/>
                            <wps:cNvSpPr txBox="1"/>
                            <wps:spPr>
                              <a:xfrm>
                                <a:off x="5071285" y="289802"/>
                                <a:ext cx="1521300" cy="636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18D7E2" w14:textId="5AA354D1" w:rsidR="00536302" w:rsidRPr="001D47DD" w:rsidRDefault="00B42237" w:rsidP="0053630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Cs/>
                                      <w:color w:val="0070C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  <w:r w:rsidR="00536302" w:rsidRPr="001D47D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Cs/>
                                      <w:color w:val="0070C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2" name="グループ化 2"/>
                          <wpg:cNvGrpSpPr/>
                          <wpg:grpSpPr>
                            <a:xfrm>
                              <a:off x="0" y="1096108"/>
                              <a:ext cx="6691826" cy="1076276"/>
                              <a:chOff x="0" y="0"/>
                              <a:chExt cx="6691826" cy="1076276"/>
                            </a:xfrm>
                          </wpg:grpSpPr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0" y="0"/>
                                <a:ext cx="3873940" cy="1050392"/>
                                <a:chOff x="-2924" y="192852"/>
                                <a:chExt cx="3875164" cy="10519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924" y="192852"/>
                                  <a:ext cx="902786" cy="9899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7210" y="323370"/>
                                  <a:ext cx="3415030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8A272" w14:textId="77777777" w:rsidR="00F931C1" w:rsidRPr="001D2E1B" w:rsidRDefault="00F931C1" w:rsidP="00536302">
                                    <w:pPr>
                                      <w:spacing w:line="230" w:lineRule="exact"/>
                                      <w:ind w:leftChars="100" w:left="210"/>
                                      <w:rPr>
                                        <w:rFonts w:ascii="HG創英角ｺﾞｼｯｸUB" w:eastAsia="HG創英角ｺﾞｼｯｸUB"/>
                                        <w:sz w:val="23"/>
                                        <w:szCs w:val="23"/>
                                      </w:rPr>
                                    </w:pPr>
                                    <w:r w:rsidRPr="001D2E1B">
                                      <w:rPr>
                                        <w:rFonts w:ascii="HG創英角ｺﾞｼｯｸUB" w:eastAsia="HG創英角ｺﾞｼｯｸUB" w:hint="eastAsia"/>
                                        <w:sz w:val="23"/>
                                        <w:szCs w:val="23"/>
                                      </w:rPr>
                                      <w:t>発行　北九州市障害福祉情報センタ</w:t>
                                    </w:r>
                                    <w:r>
                                      <w:rPr>
                                        <w:rFonts w:ascii="HG創英角ｺﾞｼｯｸUB" w:eastAsia="HG創英角ｺﾞｼｯｸUB" w:hint="eastAsia"/>
                                        <w:sz w:val="23"/>
                                        <w:szCs w:val="23"/>
                                      </w:rPr>
                                      <w:t>-</w:t>
                                    </w:r>
                                  </w:p>
                                  <w:p w14:paraId="762CB6D1" w14:textId="77777777" w:rsidR="00F931C1" w:rsidRPr="001D2E1B" w:rsidRDefault="00F931C1" w:rsidP="00F931C1">
                                    <w:pPr>
                                      <w:spacing w:line="200" w:lineRule="exact"/>
                                      <w:ind w:left="200" w:hangingChars="100" w:hanging="200"/>
                                      <w:rPr>
                                        <w:rFonts w:ascii="HG丸ｺﾞｼｯｸM-PRO" w:eastAsia="HG丸ｺﾞｼｯｸM-PR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〒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w w:val="66"/>
                                        <w:sz w:val="19"/>
                                        <w:szCs w:val="19"/>
                                      </w:rPr>
                                      <w:t>804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w w:val="66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w w:val="66"/>
                                        <w:sz w:val="19"/>
                                        <w:szCs w:val="19"/>
                                      </w:rPr>
                                      <w:t>0067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 北九州市戸畑区汐井町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w w:val="66"/>
                                        <w:sz w:val="19"/>
                                        <w:szCs w:val="19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w w:val="66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w w:val="66"/>
                                        <w:sz w:val="19"/>
                                        <w:szCs w:val="19"/>
                                      </w:rPr>
                                      <w:t>6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 ウェルとばた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w w:val="66"/>
                                        <w:sz w:val="19"/>
                                        <w:szCs w:val="19"/>
                                      </w:rPr>
                                      <w:t>6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階</w:t>
                                    </w:r>
                                  </w:p>
                                  <w:p w14:paraId="2C6E741A" w14:textId="77777777" w:rsidR="00F931C1" w:rsidRPr="001D2E1B" w:rsidRDefault="00F931C1" w:rsidP="00F931C1">
                                    <w:pPr>
                                      <w:spacing w:line="200" w:lineRule="exact"/>
                                      <w:ind w:left="190" w:hangingChars="100" w:hanging="190"/>
                                      <w:rPr>
                                        <w:rFonts w:ascii="HG丸ｺﾞｼｯｸM-PRO" w:eastAsia="HG丸ｺﾞｼｯｸM-PRO"/>
                                        <w:sz w:val="19"/>
                                        <w:szCs w:val="19"/>
                                      </w:rPr>
                                    </w:pP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公益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社団法人北九州市障害福祉ボランティア協会内</w:t>
                                    </w:r>
                                  </w:p>
                                  <w:p w14:paraId="2468CCCF" w14:textId="77777777" w:rsidR="00F931C1" w:rsidRPr="001D2E1B" w:rsidRDefault="00F931C1" w:rsidP="00F931C1">
                                    <w:pPr>
                                      <w:spacing w:line="200" w:lineRule="exact"/>
                                      <w:ind w:left="190" w:hangingChars="100" w:hanging="190"/>
                                      <w:rPr>
                                        <w:rFonts w:ascii="HG丸ｺﾞｼｯｸM-PRO" w:eastAsia="HG丸ｺﾞｼｯｸM-PRO"/>
                                        <w:sz w:val="19"/>
                                        <w:szCs w:val="19"/>
                                      </w:rPr>
                                    </w:pP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　　TEL 093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882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7721　FAX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093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882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6771</w:t>
                                    </w:r>
                                  </w:p>
                                  <w:p w14:paraId="6385DFFD" w14:textId="77777777" w:rsidR="00F931C1" w:rsidRPr="001D2E1B" w:rsidRDefault="00F931C1" w:rsidP="00F931C1">
                                    <w:pPr>
                                      <w:spacing w:line="200" w:lineRule="exact"/>
                                      <w:ind w:left="190" w:hangingChars="100" w:hanging="190"/>
                                      <w:rPr>
                                        <w:rFonts w:ascii="HG丸ｺﾞｼｯｸM-PRO" w:eastAsia="HG丸ｺﾞｼｯｸM-PRO"/>
                                        <w:sz w:val="19"/>
                                        <w:szCs w:val="19"/>
                                      </w:rPr>
                                    </w:pP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　　Eメ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-ル　johocenter@ksvk.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jp</w:t>
                                    </w:r>
                                  </w:p>
                                  <w:p w14:paraId="21EECEFE" w14:textId="77777777" w:rsidR="00F931C1" w:rsidRPr="001D2E1B" w:rsidRDefault="00F931C1" w:rsidP="00F931C1">
                                    <w:pPr>
                                      <w:spacing w:line="200" w:lineRule="exact"/>
                                      <w:ind w:left="200" w:hangingChars="100" w:hanging="200"/>
                                      <w:rPr>
                                        <w:rFonts w:ascii="HG丸ｺﾞｼｯｸM-PRO" w:eastAsia="HG丸ｺﾞｼｯｸM-PR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　ホ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ムペ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>-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 w:hint="eastAsia"/>
                                        <w:sz w:val="19"/>
                                        <w:szCs w:val="19"/>
                                      </w:rPr>
                                      <w:t xml:space="preserve">ジアドレス　</w:t>
                                    </w:r>
                                    <w:r w:rsidRPr="001D2E1B">
                                      <w:rPr>
                                        <w:rFonts w:ascii="HG丸ｺﾞｼｯｸM-PRO" w:eastAsia="HG丸ｺﾞｼｯｸM-PRO"/>
                                        <w:sz w:val="19"/>
                                        <w:szCs w:val="19"/>
                                      </w:rPr>
                                      <w:t>http://www.ksjc.jp/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3792416" y="99646"/>
                                <a:ext cx="2899410" cy="976630"/>
                                <a:chOff x="0" y="-256821"/>
                                <a:chExt cx="2900551" cy="978078"/>
                              </a:xfrm>
                            </wpg:grpSpPr>
                            <wps:wsp>
                              <wps:cNvPr id="10" name="AutoShap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-256821"/>
                                  <a:ext cx="2900551" cy="623436"/>
                                </a:xfrm>
                                <a:prstGeom prst="roundRect">
                                  <a:avLst>
                                    <a:gd name="adj" fmla="val 713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33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87B732" w14:textId="77777777" w:rsidR="00F931C1" w:rsidRPr="00361FE7" w:rsidRDefault="00F931C1" w:rsidP="00F931C1">
                                    <w:pPr>
                                      <w:snapToGrid w:val="0"/>
                                      <w:ind w:left="191" w:hangingChars="100" w:hanging="191"/>
                                      <w:rPr>
                                        <w:rFonts w:ascii="AR丸ゴシック体M" w:eastAsia="AR丸ゴシック体M"/>
                                        <w:b/>
                                        <w:sz w:val="19"/>
                                        <w:szCs w:val="19"/>
                                      </w:rPr>
                                    </w:pP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9"/>
                                        <w:szCs w:val="19"/>
                                      </w:rPr>
                                      <w:t>★毎月20日までに情報をいただきますと、翌月</w:t>
                                    </w:r>
                                  </w:p>
                                  <w:p w14:paraId="2E8BD999" w14:textId="77777777" w:rsidR="00F931C1" w:rsidRPr="00361FE7" w:rsidRDefault="00F931C1" w:rsidP="00F931C1">
                                    <w:pPr>
                                      <w:snapToGrid w:val="0"/>
                                      <w:ind w:leftChars="95" w:left="199"/>
                                      <w:rPr>
                                        <w:rFonts w:ascii="AR丸ゴシック体M" w:eastAsia="AR丸ゴシック体M"/>
                                        <w:b/>
                                        <w:sz w:val="19"/>
                                        <w:szCs w:val="19"/>
                                      </w:rPr>
                                    </w:pP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9"/>
                                        <w:szCs w:val="19"/>
                                      </w:rPr>
                                      <w:t>1日発行の</w:t>
                                    </w: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b/>
                                        <w:w w:val="66"/>
                                        <w:sz w:val="19"/>
                                        <w:szCs w:val="19"/>
                                      </w:rPr>
                                      <w:t>「</w:t>
                                    </w: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9"/>
                                        <w:szCs w:val="19"/>
                                      </w:rPr>
                                      <w:t>いべんとアラカルト</w:t>
                                    </w: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b/>
                                        <w:w w:val="66"/>
                                        <w:sz w:val="19"/>
                                        <w:szCs w:val="19"/>
                                      </w:rPr>
                                      <w:t>」</w:t>
                                    </w: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9"/>
                                        <w:szCs w:val="19"/>
                                      </w:rPr>
                                      <w:t>に掲載します。</w:t>
                                    </w:r>
                                  </w:p>
                                  <w:p w14:paraId="462793A8" w14:textId="77777777" w:rsidR="00F931C1" w:rsidRPr="00361FE7" w:rsidRDefault="00F931C1" w:rsidP="00F931C1">
                                    <w:pPr>
                                      <w:snapToGrid w:val="0"/>
                                      <w:ind w:leftChars="100" w:left="400" w:hangingChars="100" w:hanging="190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sz w:val="19"/>
                                        <w:szCs w:val="19"/>
                                      </w:rPr>
                                      <w:t>※</w:t>
                                    </w:r>
                                    <w:r w:rsidRPr="00361FE7">
                                      <w:rPr>
                                        <w:rFonts w:ascii="AR丸ゴシック体M" w:eastAsia="AR丸ゴシック体M" w:hint="eastAsia"/>
                                        <w:w w:val="90"/>
                                        <w:sz w:val="19"/>
                                        <w:szCs w:val="19"/>
                                      </w:rPr>
                                      <w:t>紙面の都合上、ご希望に沿えない場合もあります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283" y="378356"/>
                                  <a:ext cx="2390775" cy="342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13071829">
                                  <a:off x="2450111" y="497544"/>
                                  <a:ext cx="293578" cy="207812"/>
                                </a:xfrm>
                                <a:prstGeom prst="rightArrow">
                                  <a:avLst>
                                    <a:gd name="adj1" fmla="val 59392"/>
                                    <a:gd name="adj2" fmla="val 9056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" name="四角形: 角を丸くする 17"/>
                        <wps:cNvSpPr/>
                        <wps:spPr>
                          <a:xfrm>
                            <a:off x="0" y="0"/>
                            <a:ext cx="6842125" cy="234696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D34F1" id="グループ化 6" o:spid="_x0000_s1026" style="position:absolute;left:0;text-align:left;margin-left:1.55pt;margin-top:7pt;width:538.75pt;height:184.8pt;z-index:251650560" coordsize="68421,2346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">
                <v:group id="グループ化 4" o:spid="_x0000_s1027" style="position:absolute;left:263;top:791;width:68158;height:21724" coordsize="68157,2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グループ化 19" o:spid="_x0000_s1028" style="position:absolute;left:937;width:67220;height:12097" coordorigin="-73,-2346" coordsize="67240,1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left:52347;top:-2346;width:135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    <v:textbox inset="5.85pt,.7pt,5.85pt,.7pt">
                        <w:txbxContent>
                          <w:p w14:paraId="41CDDB73" w14:textId="6A849F13" w:rsidR="00F931C1" w:rsidRPr="00E6642E" w:rsidRDefault="00F931C1" w:rsidP="00F931C1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E6642E">
                              <w:rPr>
                                <w:rFonts w:ascii="AR P丸ゴシック体M" w:eastAsia="AR P丸ゴシック体M" w:hint="eastAsia"/>
                                <w:b/>
                                <w:sz w:val="18"/>
                                <w:szCs w:val="18"/>
                              </w:rPr>
                              <w:t>令和4年</w:t>
                            </w:r>
                            <w:r w:rsidR="00B42237">
                              <w:rPr>
                                <w:rFonts w:ascii="AR P丸ゴシック体M" w:eastAsia="AR P丸ゴシック体M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E6642E">
                              <w:rPr>
                                <w:rFonts w:ascii="AR P丸ゴシック体M" w:eastAsia="AR P丸ゴシック体M" w:hint="eastAsia"/>
                                <w:b/>
                                <w:sz w:val="18"/>
                                <w:szCs w:val="18"/>
                              </w:rPr>
                              <w:t>月1日発行</w:t>
                            </w:r>
                          </w:p>
                        </w:txbxContent>
                      </v:textbox>
                    </v:shape>
                    <v:shape id="テキスト ボックス 1" o:spid="_x0000_s1030" type="#_x0000_t202" style="position:absolute;left:395;top:-789;width:66772;height: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" fillcolor="white [3212]" stroked="f">
                      <v:textbox inset="5.85pt,.7pt,5.85pt,.7pt">
                        <w:txbxContent>
                          <w:p w14:paraId="105FEB32" w14:textId="5958A47A" w:rsidR="00921BD8" w:rsidRPr="00E20EE9" w:rsidRDefault="00921BD8" w:rsidP="00AB15D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E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福祉</w:t>
                            </w:r>
                            <w:r w:rsidR="00AB15D3" w:rsidRPr="00E20E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関する講座や研修</w:t>
                            </w:r>
                            <w:r w:rsidR="004939A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AB15D3" w:rsidRPr="00E20E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 w:rsidR="006D7652" w:rsidRPr="00E20E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D46792" w:rsidRPr="00E20E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B15D3" w:rsidRPr="00E20E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紙</w:t>
                            </w:r>
                            <w:r w:rsidR="00F812D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v:textbox>
                    </v:shape>
                    <v:shape id="テキスト ボックス 15" o:spid="_x0000_s1031" type="#_x0000_t202" style="position:absolute;left:-73;top:1985;width:51878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    <v:textbox inset="5.85pt,.7pt,5.85pt,.7pt">
                        <w:txbxContent>
                          <w:p w14:paraId="525BB239" w14:textId="59E8DCC8" w:rsidR="006A2BD6" w:rsidRPr="001D47DD" w:rsidRDefault="006A2BD6" w:rsidP="006A2B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7DD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べんとアラカル</w:t>
                            </w:r>
                            <w:r w:rsidRPr="001D47DD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</w:txbxContent>
                      </v:textbox>
                    </v:shape>
                    <v:shape id="テキスト ボックス 16" o:spid="_x0000_s1032" type="#_x0000_t202" style="position:absolute;left:50712;top:2898;width:15213;height:6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" filled="f" stroked="f">
                      <v:textbox style="mso-fit-shape-to-text:t" inset="5.85pt,.7pt,5.85pt,.7pt">
                        <w:txbxContent>
                          <w:p w14:paraId="6418D7E2" w14:textId="5AA354D1" w:rsidR="00536302" w:rsidRPr="001D47DD" w:rsidRDefault="00B42237" w:rsidP="0053630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536302" w:rsidRPr="001D47DD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p>
                        </w:txbxContent>
                      </v:textbox>
                    </v:shape>
                  </v:group>
                  <v:group id="グループ化 2" o:spid="_x0000_s1033" style="position:absolute;top:10961;width:66918;height:10762" coordsize="66918,1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グループ化 20" o:spid="_x0000_s1034" style="position:absolute;width:38739;height:10503" coordorigin="-29,1928" coordsize="38751,1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5" type="#_x0000_t75" style="position:absolute;left:-29;top:1928;width:9027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">
                        <v:imagedata r:id="rId9" o:title="" grayscale="t"/>
                        <o:lock v:ext="edit" aspectratio="f"/>
                      </v:shape>
                      <v:rect id="Rectangle 10" o:spid="_x0000_s1036" style="position:absolute;left:4572;top:3233;width:34150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" filled="f" stroked="f">
                        <o:lock v:ext="edit" aspectratio="t"/>
                        <v:textbox inset="5.85pt,.7pt,5.85pt,.7pt">
                          <w:txbxContent>
                            <w:p w14:paraId="1168A272" w14:textId="77777777" w:rsidR="00F931C1" w:rsidRPr="001D2E1B" w:rsidRDefault="00F931C1" w:rsidP="00536302">
                              <w:pPr>
                                <w:spacing w:line="230" w:lineRule="exact"/>
                                <w:ind w:leftChars="100" w:left="210"/>
                                <w:rPr>
                                  <w:rFonts w:ascii="HG創英角ｺﾞｼｯｸUB" w:eastAsia="HG創英角ｺﾞｼｯｸUB"/>
                                  <w:sz w:val="23"/>
                                  <w:szCs w:val="23"/>
                                </w:rPr>
                              </w:pPr>
                              <w:r w:rsidRPr="001D2E1B">
                                <w:rPr>
                                  <w:rFonts w:ascii="HG創英角ｺﾞｼｯｸUB" w:eastAsia="HG創英角ｺﾞｼｯｸUB" w:hint="eastAsia"/>
                                  <w:sz w:val="23"/>
                                  <w:szCs w:val="23"/>
                                </w:rPr>
                                <w:t>発行　北九州市障害福祉情報センタ</w:t>
                              </w:r>
                              <w:r>
                                <w:rPr>
                                  <w:rFonts w:ascii="HG創英角ｺﾞｼｯｸUB" w:eastAsia="HG創英角ｺﾞｼｯｸUB" w:hint="eastAsia"/>
                                  <w:sz w:val="23"/>
                                  <w:szCs w:val="23"/>
                                </w:rPr>
                                <w:t>-</w:t>
                              </w:r>
                            </w:p>
                            <w:p w14:paraId="762CB6D1" w14:textId="77777777" w:rsidR="00F931C1" w:rsidRPr="001D2E1B" w:rsidRDefault="00F931C1" w:rsidP="00F931C1">
                              <w:pPr>
                                <w:spacing w:line="200" w:lineRule="exact"/>
                                <w:ind w:left="200" w:hangingChars="100" w:hanging="200"/>
                                <w:rPr>
                                  <w:rFonts w:ascii="HG丸ｺﾞｼｯｸM-PRO" w:eastAsia="HG丸ｺﾞｼｯｸM-PRO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〒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w w:val="66"/>
                                  <w:sz w:val="19"/>
                                  <w:szCs w:val="19"/>
                                </w:rPr>
                                <w:t>804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w w:val="66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w w:val="66"/>
                                  <w:sz w:val="19"/>
                                  <w:szCs w:val="19"/>
                                </w:rPr>
                                <w:t>0067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 北九州市戸畑区汐井町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w w:val="66"/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w w:val="66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w w:val="66"/>
                                  <w:sz w:val="19"/>
                                  <w:szCs w:val="19"/>
                                </w:rPr>
                                <w:t>6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 ウェルとばた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w w:val="66"/>
                                  <w:sz w:val="19"/>
                                  <w:szCs w:val="19"/>
                                </w:rPr>
                                <w:t>6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階</w:t>
                              </w:r>
                            </w:p>
                            <w:p w14:paraId="2C6E741A" w14:textId="77777777" w:rsidR="00F931C1" w:rsidRPr="001D2E1B" w:rsidRDefault="00F931C1" w:rsidP="00F931C1">
                              <w:pPr>
                                <w:spacing w:line="200" w:lineRule="exact"/>
                                <w:ind w:left="190" w:hangingChars="100" w:hanging="190"/>
                                <w:rPr>
                                  <w:rFonts w:ascii="HG丸ｺﾞｼｯｸM-PRO" w:eastAsia="HG丸ｺﾞｼｯｸM-PRO"/>
                                  <w:sz w:val="19"/>
                                  <w:szCs w:val="19"/>
                                </w:rPr>
                              </w:pP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公益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社団法人北九州市障害福祉ボランティア協会内</w:t>
                              </w:r>
                            </w:p>
                            <w:p w14:paraId="2468CCCF" w14:textId="77777777" w:rsidR="00F931C1" w:rsidRPr="001D2E1B" w:rsidRDefault="00F931C1" w:rsidP="00F931C1">
                              <w:pPr>
                                <w:spacing w:line="200" w:lineRule="exact"/>
                                <w:ind w:left="190" w:hangingChars="100" w:hanging="190"/>
                                <w:rPr>
                                  <w:rFonts w:ascii="HG丸ｺﾞｼｯｸM-PRO" w:eastAsia="HG丸ｺﾞｼｯｸM-PRO"/>
                                  <w:sz w:val="19"/>
                                  <w:szCs w:val="19"/>
                                </w:rPr>
                              </w:pP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　　TEL 093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882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7721　FAX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093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882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6771</w:t>
                              </w:r>
                            </w:p>
                            <w:p w14:paraId="6385DFFD" w14:textId="77777777" w:rsidR="00F931C1" w:rsidRPr="001D2E1B" w:rsidRDefault="00F931C1" w:rsidP="00F931C1">
                              <w:pPr>
                                <w:spacing w:line="200" w:lineRule="exact"/>
                                <w:ind w:left="190" w:hangingChars="100" w:hanging="190"/>
                                <w:rPr>
                                  <w:rFonts w:ascii="HG丸ｺﾞｼｯｸM-PRO" w:eastAsia="HG丸ｺﾞｼｯｸM-PRO"/>
                                  <w:sz w:val="19"/>
                                  <w:szCs w:val="19"/>
                                </w:rPr>
                              </w:pP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　　Eメ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-ル　johocenter@ksvk.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jp</w:t>
                              </w:r>
                            </w:p>
                            <w:p w14:paraId="21EECEFE" w14:textId="77777777" w:rsidR="00F931C1" w:rsidRPr="001D2E1B" w:rsidRDefault="00F931C1" w:rsidP="00F931C1">
                              <w:pPr>
                                <w:spacing w:line="200" w:lineRule="exact"/>
                                <w:ind w:left="200" w:hangingChars="100" w:hanging="200"/>
                                <w:rPr>
                                  <w:rFonts w:ascii="HG丸ｺﾞｼｯｸM-PRO" w:eastAsia="HG丸ｺﾞｼｯｸM-PRO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　ホ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ムペ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1D2E1B">
                                <w:rPr>
                                  <w:rFonts w:ascii="HG丸ｺﾞｼｯｸM-PRO" w:eastAsia="HG丸ｺﾞｼｯｸM-PRO" w:hint="eastAsia"/>
                                  <w:sz w:val="19"/>
                                  <w:szCs w:val="19"/>
                                </w:rPr>
                                <w:t xml:space="preserve">ジアドレス　</w:t>
                              </w:r>
                              <w:r w:rsidRPr="001D2E1B">
                                <w:rPr>
                                  <w:rFonts w:ascii="HG丸ｺﾞｼｯｸM-PRO" w:eastAsia="HG丸ｺﾞｼｯｸM-PRO"/>
                                  <w:sz w:val="19"/>
                                  <w:szCs w:val="19"/>
                                </w:rPr>
                                <w:t>http://www.ksjc.jp/</w:t>
                              </w:r>
                            </w:p>
                          </w:txbxContent>
                        </v:textbox>
                      </v:rect>
                    </v:group>
                    <v:group id="グループ化 21" o:spid="_x0000_s1037" style="position:absolute;left:37924;top:996;width:28994;height:9766" coordorigin=",-2568" coordsize="29005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oundrect id="AutoShape 11" o:spid="_x0000_s1038" style="position:absolute;top:-2568;width:29005;height:6234;visibility:visible;mso-wrap-style:square;v-text-anchor:top" arcsize="4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" filled="f" fillcolor="#333" strokecolor="black [3213]" strokeweight="1pt">
                        <v:stroke dashstyle="1 1"/>
                        <o:lock v:ext="edit" aspectratio="t"/>
                        <v:textbox inset="5.85pt,.7pt,5.85pt,.7pt">
                          <w:txbxContent>
                            <w:p w14:paraId="6187B732" w14:textId="77777777" w:rsidR="00F931C1" w:rsidRPr="00361FE7" w:rsidRDefault="00F931C1" w:rsidP="00F931C1">
                              <w:pPr>
                                <w:snapToGrid w:val="0"/>
                                <w:ind w:left="191" w:hangingChars="100" w:hanging="191"/>
                                <w:rPr>
                                  <w:rFonts w:ascii="AR丸ゴシック体M" w:eastAsia="AR丸ゴシック体M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361FE7">
                                <w:rPr>
                                  <w:rFonts w:ascii="AR丸ゴシック体M" w:eastAsia="AR丸ゴシック体M" w:hint="eastAsia"/>
                                  <w:b/>
                                  <w:sz w:val="19"/>
                                  <w:szCs w:val="19"/>
                                </w:rPr>
                                <w:t>★毎月20日までに情報をいただきますと、翌月</w:t>
                              </w:r>
                            </w:p>
                            <w:p w14:paraId="2E8BD999" w14:textId="77777777" w:rsidR="00F931C1" w:rsidRPr="00361FE7" w:rsidRDefault="00F931C1" w:rsidP="00F931C1">
                              <w:pPr>
                                <w:snapToGrid w:val="0"/>
                                <w:ind w:leftChars="95" w:left="199"/>
                                <w:rPr>
                                  <w:rFonts w:ascii="AR丸ゴシック体M" w:eastAsia="AR丸ゴシック体M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361FE7">
                                <w:rPr>
                                  <w:rFonts w:ascii="AR丸ゴシック体M" w:eastAsia="AR丸ゴシック体M" w:hint="eastAsia"/>
                                  <w:b/>
                                  <w:sz w:val="19"/>
                                  <w:szCs w:val="19"/>
                                </w:rPr>
                                <w:t>1日発行の</w:t>
                              </w:r>
                              <w:r w:rsidRPr="00361FE7">
                                <w:rPr>
                                  <w:rFonts w:ascii="AR丸ゴシック体M" w:eastAsia="AR丸ゴシック体M" w:hint="eastAsia"/>
                                  <w:b/>
                                  <w:w w:val="66"/>
                                  <w:sz w:val="19"/>
                                  <w:szCs w:val="19"/>
                                </w:rPr>
                                <w:t>「</w:t>
                              </w:r>
                              <w:r w:rsidRPr="00361FE7">
                                <w:rPr>
                                  <w:rFonts w:ascii="AR丸ゴシック体M" w:eastAsia="AR丸ゴシック体M" w:hint="eastAsia"/>
                                  <w:b/>
                                  <w:sz w:val="19"/>
                                  <w:szCs w:val="19"/>
                                </w:rPr>
                                <w:t>いべんとアラカルト</w:t>
                              </w:r>
                              <w:r w:rsidRPr="00361FE7">
                                <w:rPr>
                                  <w:rFonts w:ascii="AR丸ゴシック体M" w:eastAsia="AR丸ゴシック体M" w:hint="eastAsia"/>
                                  <w:b/>
                                  <w:w w:val="66"/>
                                  <w:sz w:val="19"/>
                                  <w:szCs w:val="19"/>
                                </w:rPr>
                                <w:t>」</w:t>
                              </w:r>
                              <w:r w:rsidRPr="00361FE7">
                                <w:rPr>
                                  <w:rFonts w:ascii="AR丸ゴシック体M" w:eastAsia="AR丸ゴシック体M" w:hint="eastAsia"/>
                                  <w:b/>
                                  <w:sz w:val="19"/>
                                  <w:szCs w:val="19"/>
                                </w:rPr>
                                <w:t>に掲載します。</w:t>
                              </w:r>
                            </w:p>
                            <w:p w14:paraId="462793A8" w14:textId="77777777" w:rsidR="00F931C1" w:rsidRPr="00361FE7" w:rsidRDefault="00F931C1" w:rsidP="00F931C1">
                              <w:pPr>
                                <w:snapToGrid w:val="0"/>
                                <w:ind w:leftChars="100" w:left="400" w:hangingChars="100" w:hanging="19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61FE7">
                                <w:rPr>
                                  <w:rFonts w:ascii="AR丸ゴシック体M" w:eastAsia="AR丸ゴシック体M" w:hint="eastAsia"/>
                                  <w:sz w:val="19"/>
                                  <w:szCs w:val="19"/>
                                </w:rPr>
                                <w:t>※</w:t>
                              </w:r>
                              <w:r w:rsidRPr="00361FE7">
                                <w:rPr>
                                  <w:rFonts w:ascii="AR丸ゴシック体M" w:eastAsia="AR丸ゴシック体M" w:hint="eastAsia"/>
                                  <w:w w:val="90"/>
                                  <w:sz w:val="19"/>
                                  <w:szCs w:val="19"/>
                                </w:rPr>
                                <w:t>紙面の都合上、ご希望に沿えない場合もあります。</w:t>
                              </w:r>
                            </w:p>
                          </w:txbxContent>
                        </v:textbox>
                      </v:roundrect>
                      <v:shape id="Picture 12" o:spid="_x0000_s1039" type="#_x0000_t75" style="position:absolute;left:1202;top:3783;width:2390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">
                        <v:imagedata r:id="rId10" o:title="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13" o:spid="_x0000_s1040" type="#_x0000_t13" style="position:absolute;left:24501;top:4975;width:2935;height:2078;rotation:-93150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" adj="7753,4386" strokeweight="1pt">
                        <v:textbox inset="5.85pt,.7pt,5.85pt,.7pt"/>
                      </v:shape>
                    </v:group>
                  </v:group>
                </v:group>
                <v:roundrect id="四角形: 角を丸くする 17" o:spid="_x0000_s1041" style="position:absolute;width:68421;height:234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" filled="f" strokecolor="#00b050" strokeweight="6pt">
                  <v:stroke joinstyle="miter"/>
                </v:roundrect>
              </v:group>
            </w:pict>
          </mc:Fallback>
        </mc:AlternateContent>
      </w:r>
    </w:p>
    <w:p w14:paraId="2F6E0638" w14:textId="3C97CD76" w:rsidR="00921BD8" w:rsidRPr="00671445" w:rsidRDefault="00921BD8">
      <w:pPr>
        <w:rPr>
          <w:sz w:val="22"/>
        </w:rPr>
      </w:pPr>
    </w:p>
    <w:p w14:paraId="0A154128" w14:textId="4CDDF38C" w:rsidR="00921BD8" w:rsidRPr="00671445" w:rsidRDefault="00921BD8">
      <w:pPr>
        <w:rPr>
          <w:sz w:val="22"/>
        </w:rPr>
      </w:pPr>
    </w:p>
    <w:p w14:paraId="51C5B356" w14:textId="4809127F" w:rsidR="00921BD8" w:rsidRPr="00671445" w:rsidRDefault="00921BD8">
      <w:pPr>
        <w:rPr>
          <w:sz w:val="22"/>
        </w:rPr>
      </w:pPr>
    </w:p>
    <w:p w14:paraId="7F4D8377" w14:textId="15DAF5C4" w:rsidR="00921BD8" w:rsidRPr="00671445" w:rsidRDefault="00921BD8">
      <w:pPr>
        <w:rPr>
          <w:rFonts w:asciiTheme="majorHAnsi" w:eastAsiaTheme="majorHAnsi" w:hAnsiTheme="majorHAnsi"/>
          <w:sz w:val="22"/>
        </w:rPr>
      </w:pPr>
    </w:p>
    <w:p w14:paraId="08EB5280" w14:textId="0013F7B6" w:rsidR="000C4AA0" w:rsidRPr="00671445" w:rsidRDefault="000C4AA0">
      <w:pPr>
        <w:rPr>
          <w:sz w:val="22"/>
        </w:rPr>
      </w:pPr>
    </w:p>
    <w:p w14:paraId="43768446" w14:textId="45FB73DE" w:rsidR="00921BD8" w:rsidRPr="00671445" w:rsidRDefault="00921BD8">
      <w:pPr>
        <w:rPr>
          <w:sz w:val="22"/>
        </w:rPr>
      </w:pPr>
    </w:p>
    <w:p w14:paraId="2D2E77D5" w14:textId="5E754747" w:rsidR="00921BD8" w:rsidRPr="00671445" w:rsidRDefault="00921BD8">
      <w:pPr>
        <w:rPr>
          <w:sz w:val="22"/>
        </w:rPr>
      </w:pPr>
    </w:p>
    <w:p w14:paraId="2B66CA23" w14:textId="411D78C7" w:rsidR="00921BD8" w:rsidRPr="00B350AC" w:rsidRDefault="00921BD8">
      <w:pPr>
        <w:rPr>
          <w:sz w:val="28"/>
          <w:szCs w:val="28"/>
        </w:rPr>
      </w:pPr>
    </w:p>
    <w:p w14:paraId="2A7868C7" w14:textId="5F741164" w:rsidR="00326805" w:rsidRDefault="00326805" w:rsidP="007B3C83">
      <w:pPr>
        <w:rPr>
          <w:rFonts w:ascii="HG丸ｺﾞｼｯｸM-PRO" w:eastAsia="HG丸ｺﾞｼｯｸM-PRO" w:hAnsi="HG丸ｺﾞｼｯｸM-PRO"/>
          <w:b/>
          <w:bCs/>
          <w:sz w:val="26"/>
          <w:szCs w:val="26"/>
          <w:u w:val="single"/>
        </w:rPr>
      </w:pPr>
    </w:p>
    <w:p w14:paraId="118C7CCA" w14:textId="0D1F257C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/>
          <w:sz w:val="22"/>
        </w:rPr>
      </w:pPr>
      <w:bookmarkStart w:id="0" w:name="_Hlk98420216"/>
    </w:p>
    <w:p w14:paraId="67162574" w14:textId="2DBF24B5" w:rsidR="00815DF7" w:rsidRPr="00F434EA" w:rsidRDefault="00815DF7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/>
          <w:b/>
          <w:bCs/>
          <w:sz w:val="26"/>
          <w:szCs w:val="26"/>
          <w:u w:val="single"/>
        </w:rPr>
      </w:pPr>
      <w:r w:rsidRPr="00F434EA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◆世界自閉症啓発デーin北九州2022</w:t>
      </w:r>
    </w:p>
    <w:p w14:paraId="2D02C93D" w14:textId="6C741314" w:rsidR="00F434EA" w:rsidRPr="00F434EA" w:rsidRDefault="00F434EA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/>
          <w:sz w:val="22"/>
        </w:rPr>
      </w:pPr>
      <w:r w:rsidRPr="00F434EA">
        <w:rPr>
          <w:rFonts w:ascii="HG丸ｺﾞｼｯｸM-PRO" w:eastAsia="HG丸ｺﾞｼｯｸM-PRO" w:hint="eastAsia"/>
          <w:sz w:val="22"/>
        </w:rPr>
        <w:t>国連の定めた、4月2日「世界自閉症啓発デー」にあわせて、4月2日から4月8日の一週間を発達障害啓発週間とし、市内各所(小倉城、門司港駅、小倉駅・黒崎駅周辺、チャチャタウン小倉観覧車</w:t>
      </w:r>
      <w:r w:rsidRPr="00F434EA">
        <w:rPr>
          <w:rFonts w:ascii="HG丸ｺﾞｼｯｸM-PRO" w:eastAsia="HG丸ｺﾞｼｯｸM-PRO"/>
          <w:sz w:val="22"/>
        </w:rPr>
        <w:t>)</w:t>
      </w:r>
      <w:r w:rsidRPr="00F434EA">
        <w:rPr>
          <w:rFonts w:ascii="HG丸ｺﾞｼｯｸM-PRO" w:eastAsia="HG丸ｺﾞｼｯｸM-PRO" w:hint="eastAsia"/>
          <w:sz w:val="22"/>
        </w:rPr>
        <w:t>においてイメージカラーであるブルーライトアップを行ったり、市立図書館において啓発コーナーの設置、「アレアス」、「ウェルとばた」において展示・掲示ブースを設置します。</w:t>
      </w:r>
    </w:p>
    <w:p w14:paraId="3EEB1E58" w14:textId="0011309D" w:rsidR="00777981" w:rsidRDefault="00777981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Segoe UI Symbol"/>
          <w:color w:val="333333"/>
          <w:sz w:val="22"/>
          <w:szCs w:val="22"/>
        </w:rPr>
      </w:pPr>
    </w:p>
    <w:p w14:paraId="704FE37D" w14:textId="32068362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Segoe UI Symbol"/>
          <w:color w:val="333333"/>
          <w:sz w:val="22"/>
          <w:szCs w:val="22"/>
        </w:rPr>
        <w:t>★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ライトアップ　</w:t>
      </w:r>
    </w:p>
    <w:p w14:paraId="43D71F22" w14:textId="38969830" w:rsidR="00F434EA" w:rsidRPr="00F434EA" w:rsidRDefault="00F434EA" w:rsidP="007727E5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4月</w:t>
      </w:r>
      <w:r w:rsidR="004E0B82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2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日（</w:t>
      </w:r>
      <w:r w:rsidR="004E0B82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土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）</w:t>
      </w:r>
      <w:r w:rsidR="00942557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～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8日（金）</w:t>
      </w:r>
    </w:p>
    <w:p w14:paraId="4642C1C6" w14:textId="77777777" w:rsidR="0025258F" w:rsidRPr="00F434EA" w:rsidRDefault="00F434EA" w:rsidP="0025258F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　</w:t>
      </w:r>
      <w:r w:rsidR="0025258F"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門司港駅舎・小倉駅周辺・黒崎駅周辺</w:t>
      </w:r>
    </w:p>
    <w:p w14:paraId="0A10A04D" w14:textId="77777777" w:rsidR="0025258F" w:rsidRPr="00F434EA" w:rsidRDefault="0025258F" w:rsidP="0025258F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　チャチャタウン（観覧車）</w:t>
      </w:r>
    </w:p>
    <w:p w14:paraId="4ECB8771" w14:textId="3D4C5B87" w:rsidR="00F434EA" w:rsidRPr="00F434EA" w:rsidRDefault="00F434EA" w:rsidP="007727E5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４月</w:t>
      </w:r>
      <w:r w:rsidR="004E0B82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6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日（</w:t>
      </w:r>
      <w:r w:rsidR="004E0B82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水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）</w:t>
      </w:r>
      <w:r w:rsidR="00942557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～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8日（金）</w:t>
      </w:r>
    </w:p>
    <w:p w14:paraId="3A736023" w14:textId="608B664B" w:rsidR="00F434EA" w:rsidRPr="00F434EA" w:rsidRDefault="00F434EA" w:rsidP="0025258F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　</w:t>
      </w:r>
      <w:r w:rsidR="0025258F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小倉城</w:t>
      </w:r>
    </w:p>
    <w:p w14:paraId="773C000B" w14:textId="1A99340C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Segoe UI Symbol"/>
          <w:color w:val="333333"/>
          <w:sz w:val="22"/>
          <w:szCs w:val="22"/>
        </w:rPr>
        <w:t>★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図書館啓発コーナー</w:t>
      </w:r>
    </w:p>
    <w:p w14:paraId="4431C1A9" w14:textId="78F6768D" w:rsid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</w:t>
      </w:r>
      <w:r w:rsidR="004E0B82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市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立図書館内に関連図書を集めたコーナーを設置</w:t>
      </w:r>
    </w:p>
    <w:p w14:paraId="53DAA453" w14:textId="26FC9D78" w:rsidR="00F434EA" w:rsidRPr="00F434EA" w:rsidRDefault="00F434EA" w:rsidP="00F434EA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します</w:t>
      </w:r>
    </w:p>
    <w:p w14:paraId="05DEE796" w14:textId="7EDF91AB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</w:t>
      </w:r>
      <w:r w:rsidRPr="00F434EA">
        <w:rPr>
          <w:rFonts w:ascii="HG丸ｺﾞｼｯｸM-PRO" w:eastAsia="HG丸ｺﾞｼｯｸM-PRO" w:hAnsi="HG丸ｺﾞｼｯｸM-PRO" w:cs="ＭＳ 明朝" w:hint="eastAsia"/>
          <w:color w:val="333333"/>
          <w:sz w:val="22"/>
          <w:szCs w:val="22"/>
        </w:rPr>
        <w:t>※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期間は図書館によって異なります。</w:t>
      </w:r>
    </w:p>
    <w:p w14:paraId="53671A64" w14:textId="11B25403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・中央図書館・門司図書館・小倉南図書館</w:t>
      </w:r>
    </w:p>
    <w:p w14:paraId="356C514F" w14:textId="36DDABF6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・若松図書館・八幡図書館・八幡西図書館</w:t>
      </w:r>
    </w:p>
    <w:p w14:paraId="17781B85" w14:textId="0B5DBC3E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・戸畑図書館</w:t>
      </w:r>
    </w:p>
    <w:p w14:paraId="75C46C4B" w14:textId="07BA456D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Segoe UI Symbol"/>
          <w:color w:val="333333"/>
          <w:sz w:val="22"/>
          <w:szCs w:val="22"/>
        </w:rPr>
        <w:t>★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展示・掲示ブース</w:t>
      </w:r>
    </w:p>
    <w:p w14:paraId="0B7B752E" w14:textId="0635BBED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4月2日（土）</w:t>
      </w:r>
      <w:r w:rsidR="00182787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～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7日（木）</w:t>
      </w:r>
    </w:p>
    <w:p w14:paraId="49912CB5" w14:textId="77777777" w:rsidR="008A53F5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北九州市障害者スポーツセンター</w:t>
      </w:r>
    </w:p>
    <w:p w14:paraId="1A4B29F9" w14:textId="542C7BAB" w:rsidR="00F434EA" w:rsidRPr="00F434EA" w:rsidRDefault="004E0B82" w:rsidP="008A53F5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「</w:t>
      </w:r>
      <w:r w:rsidR="00197FB6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アレアス」</w:t>
      </w:r>
    </w:p>
    <w:p w14:paraId="5095FB24" w14:textId="155BC784" w:rsidR="00F434EA" w:rsidRP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4月5日（火）</w:t>
      </w:r>
      <w:r w:rsidR="00182787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～</w:t>
      </w: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10日（日）</w:t>
      </w:r>
    </w:p>
    <w:p w14:paraId="24D06B12" w14:textId="616CF092" w:rsidR="00F434EA" w:rsidRDefault="00F434EA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F434EA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　　　ウェルとばた（2階山笠前）</w:t>
      </w:r>
    </w:p>
    <w:p w14:paraId="2B56028F" w14:textId="498361A1" w:rsidR="008A53F5" w:rsidRPr="00F434EA" w:rsidRDefault="008A53F5" w:rsidP="00F434EA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 xml:space="preserve">　※内容・日程は変更する場合があります。</w:t>
      </w:r>
    </w:p>
    <w:p w14:paraId="42A46683" w14:textId="4A735C53" w:rsidR="00777981" w:rsidRDefault="00777981" w:rsidP="007779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 w:rsidRPr="00777981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 xml:space="preserve">問合せ先　</w:t>
      </w:r>
    </w:p>
    <w:p w14:paraId="7917D0B6" w14:textId="6EF33DB6" w:rsidR="008331F2" w:rsidRDefault="007F19FF" w:rsidP="008331F2">
      <w:pPr>
        <w:pStyle w:val="Web"/>
        <w:spacing w:before="0" w:beforeAutospacing="0" w:after="0" w:afterAutospacing="0"/>
        <w:ind w:firstLineChars="200" w:firstLine="44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北九州市</w:t>
      </w:r>
      <w:r w:rsidR="00942557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保健</w:t>
      </w:r>
      <w:r w:rsidR="00197FB6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福祉局障害福祉部精神保健福祉課</w:t>
      </w:r>
    </w:p>
    <w:p w14:paraId="745A3348" w14:textId="5ACDFBC1" w:rsidR="00DC48B6" w:rsidRDefault="00DC48B6" w:rsidP="008331F2">
      <w:pPr>
        <w:pStyle w:val="Web"/>
        <w:spacing w:before="0" w:beforeAutospacing="0" w:after="0" w:afterAutospacing="0"/>
        <w:ind w:firstLineChars="200" w:firstLine="440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担当　轡田</w:t>
      </w:r>
      <w:r w:rsidR="008A53F5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（くつわだ）</w:t>
      </w:r>
    </w:p>
    <w:p w14:paraId="4BB155EA" w14:textId="44E8EC47" w:rsidR="008331F2" w:rsidRPr="00777981" w:rsidRDefault="008331F2" w:rsidP="008331F2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 xml:space="preserve">　　T</w:t>
      </w:r>
      <w:r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EL</w:t>
      </w: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 xml:space="preserve">　</w:t>
      </w:r>
      <w:r w:rsidR="00516E73"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0</w:t>
      </w:r>
      <w:r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93-582-2439</w:t>
      </w:r>
    </w:p>
    <w:p w14:paraId="54CB9B09" w14:textId="2D0FEA31" w:rsidR="00516E73" w:rsidRPr="00777981" w:rsidRDefault="00516E73" w:rsidP="00516E73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70C0"/>
          <w:sz w:val="22"/>
        </w:rPr>
        <w:t xml:space="preserve">　　</w:t>
      </w: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>T</w:t>
      </w:r>
      <w:r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EL</w:t>
      </w:r>
      <w:r>
        <w:rPr>
          <w:rFonts w:ascii="HG丸ｺﾞｼｯｸM-PRO" w:eastAsia="HG丸ｺﾞｼｯｸM-PRO" w:hAnsi="HG丸ｺﾞｼｯｸM-PRO" w:cs="Arial" w:hint="eastAsia"/>
          <w:color w:val="333333"/>
          <w:sz w:val="22"/>
          <w:szCs w:val="22"/>
        </w:rPr>
        <w:t xml:space="preserve">　 0</w:t>
      </w:r>
      <w:r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93-582-</w:t>
      </w:r>
      <w:r w:rsidR="00DC48B6">
        <w:rPr>
          <w:rFonts w:ascii="HG丸ｺﾞｼｯｸM-PRO" w:eastAsia="HG丸ｺﾞｼｯｸM-PRO" w:hAnsi="HG丸ｺﾞｼｯｸM-PRO" w:cs="Arial"/>
          <w:color w:val="333333"/>
          <w:sz w:val="22"/>
          <w:szCs w:val="22"/>
        </w:rPr>
        <w:t>2425</w:t>
      </w:r>
    </w:p>
    <w:p w14:paraId="67F5412B" w14:textId="2B4010D4" w:rsidR="00815DF7" w:rsidRPr="00516E73" w:rsidRDefault="000640CF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Cs/>
          <w:sz w:val="22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693056" behindDoc="0" locked="0" layoutInCell="1" allowOverlap="1" wp14:anchorId="0B5E4758" wp14:editId="43076CA8">
            <wp:simplePos x="0" y="0"/>
            <wp:positionH relativeFrom="column">
              <wp:posOffset>1040332</wp:posOffset>
            </wp:positionH>
            <wp:positionV relativeFrom="paragraph">
              <wp:posOffset>28575</wp:posOffset>
            </wp:positionV>
            <wp:extent cx="1971509" cy="1034395"/>
            <wp:effectExtent l="0" t="0" r="0" b="0"/>
            <wp:wrapNone/>
            <wp:docPr id="48" name="図 48" descr="バブル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バブル チャート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5" b="14603"/>
                    <a:stretch/>
                  </pic:blipFill>
                  <pic:spPr bwMode="auto">
                    <a:xfrm>
                      <a:off x="0" y="0"/>
                      <a:ext cx="1971509" cy="10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C24E" w14:textId="53FB9991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6F3F4EAE" w14:textId="2C180336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082F2A17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69B4D202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100E8B27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3CD66167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0CD269CE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2F77FF13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601F7E93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62C49AB5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7FE1B58F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2911394C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03C3CEEF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658D68DC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01B7BE9C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160EA5B4" w14:textId="77777777" w:rsidR="007807ED" w:rsidRDefault="007807ED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583E060F" w14:textId="6AA8EAE8" w:rsidR="00481F8E" w:rsidRPr="00A90C27" w:rsidRDefault="00481F8E" w:rsidP="00481F8E">
      <w:pPr>
        <w:tabs>
          <w:tab w:val="left" w:pos="2268"/>
        </w:tabs>
        <w:autoSpaceDE w:val="0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◆難聴者・中途失聴者協会のイベント</w:t>
      </w:r>
    </w:p>
    <w:p w14:paraId="5E7B58D2" w14:textId="454F96B1" w:rsidR="00481F8E" w:rsidRPr="00A90C27" w:rsidRDefault="00481F8E" w:rsidP="00481F8E">
      <w:pPr>
        <w:tabs>
          <w:tab w:val="left" w:pos="2268"/>
        </w:tabs>
        <w:autoSpaceDE w:val="0"/>
        <w:ind w:firstLineChars="100" w:firstLine="261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難聴者の生活相談</w:t>
      </w:r>
    </w:p>
    <w:p w14:paraId="3D0B554B" w14:textId="13013221" w:rsidR="00481F8E" w:rsidRPr="00A90C27" w:rsidRDefault="00481F8E" w:rsidP="00481F8E">
      <w:pPr>
        <w:autoSpaceDE w:val="0"/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日時　</w:t>
      </w:r>
      <w:r w:rsidR="007903D1" w:rsidRPr="00A90C27">
        <w:rPr>
          <w:rFonts w:ascii="HG丸ｺﾞｼｯｸM-PRO" w:eastAsia="HG丸ｺﾞｼｯｸM-PRO" w:hAnsi="HG丸ｺﾞｼｯｸM-PRO" w:cs="Times New Roman" w:hint="eastAsia"/>
          <w:sz w:val="22"/>
        </w:rPr>
        <w:t>4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="00E83A35" w:rsidRPr="00A90C27">
        <w:rPr>
          <w:rFonts w:ascii="HG丸ｺﾞｼｯｸM-PRO" w:eastAsia="HG丸ｺﾞｼｯｸM-PRO" w:hAnsi="HG丸ｺﾞｼｯｸM-PRO" w:cs="Times New Roman" w:hint="eastAsia"/>
          <w:sz w:val="22"/>
        </w:rPr>
        <w:t>3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～</w:t>
      </w:r>
      <w:r w:rsidR="007903D1" w:rsidRPr="00A90C27">
        <w:rPr>
          <w:rFonts w:ascii="HG丸ｺﾞｼｯｸM-PRO" w:eastAsia="HG丸ｺﾞｼｯｸM-PRO" w:hAnsi="HG丸ｺﾞｼｯｸM-PRO" w:cs="Times New Roman" w:hint="eastAsia"/>
          <w:sz w:val="22"/>
        </w:rPr>
        <w:t>28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Pr="00182787">
        <w:rPr>
          <w:rFonts w:ascii="HG丸ｺﾞｼｯｸM-PRO" w:eastAsia="HG丸ｺﾞｼｯｸM-PRO" w:hAnsi="HG丸ｺﾞｼｯｸM-PRO" w:cs="Times New Roman" w:hint="eastAsia"/>
          <w:sz w:val="22"/>
        </w:rPr>
        <w:t>（毎週火、木、日）</w:t>
      </w:r>
    </w:p>
    <w:p w14:paraId="76D3F263" w14:textId="1E59A89A" w:rsidR="00481F8E" w:rsidRPr="00A90C27" w:rsidRDefault="00481F8E" w:rsidP="00481F8E">
      <w:pPr>
        <w:autoSpaceDE w:val="0"/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10時～16時</w:t>
      </w:r>
    </w:p>
    <w:p w14:paraId="3C06BF7E" w14:textId="00FECD36" w:rsidR="00481F8E" w:rsidRPr="00A90C27" w:rsidRDefault="00481F8E" w:rsidP="00481F8E">
      <w:pPr>
        <w:autoSpaceDE w:val="0"/>
        <w:ind w:left="1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北九州市難聴者・中途失聴者協会 事務所</w:t>
      </w:r>
    </w:p>
    <w:p w14:paraId="69ED249B" w14:textId="384A583C" w:rsidR="00481F8E" w:rsidRPr="00A90C27" w:rsidRDefault="00481F8E" w:rsidP="00481F8E">
      <w:pPr>
        <w:autoSpaceDE w:val="0"/>
        <w:ind w:left="3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（戸畑区汐井町１－６　ウェルとばた６階）　</w:t>
      </w:r>
    </w:p>
    <w:p w14:paraId="49A2345C" w14:textId="5BE4752F" w:rsidR="00481F8E" w:rsidRPr="00A90C27" w:rsidRDefault="00481F8E" w:rsidP="00481F8E">
      <w:pPr>
        <w:autoSpaceDE w:val="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＊都合の悪い方は、日時・場所など調整いたします。</w:t>
      </w:r>
    </w:p>
    <w:p w14:paraId="6EBF9665" w14:textId="51CEC8D7" w:rsidR="00481F8E" w:rsidRPr="00A90C27" w:rsidRDefault="00481F8E" w:rsidP="00481F8E">
      <w:pPr>
        <w:autoSpaceDE w:val="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内容 </w:t>
      </w:r>
      <w:r w:rsidRPr="00A90C27">
        <w:rPr>
          <w:rFonts w:ascii="HG丸ｺﾞｼｯｸM-PRO" w:eastAsia="HG丸ｺﾞｼｯｸM-PRO" w:hAnsi="HG丸ｺﾞｼｯｸM-PRO" w:cs="Times New Roman"/>
          <w:sz w:val="22"/>
        </w:rPr>
        <w:t xml:space="preserve"> 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聞こえやコミュニケーション、仕事や学校、対</w:t>
      </w:r>
    </w:p>
    <w:p w14:paraId="46F98CE3" w14:textId="2E189A11" w:rsidR="00481F8E" w:rsidRPr="00A90C27" w:rsidRDefault="00481F8E" w:rsidP="00481F8E">
      <w:pPr>
        <w:autoSpaceDE w:val="0"/>
        <w:ind w:rightChars="-100" w:right="-21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/>
          <w:sz w:val="22"/>
        </w:rPr>
        <w:t xml:space="preserve">  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Pr="00A90C27">
        <w:rPr>
          <w:rFonts w:ascii="HG丸ｺﾞｼｯｸM-PRO" w:eastAsia="HG丸ｺﾞｼｯｸM-PRO" w:hAnsi="HG丸ｺﾞｼｯｸM-PRO" w:cs="Times New Roman"/>
          <w:sz w:val="22"/>
        </w:rPr>
        <w:t xml:space="preserve">   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人関係の悩みなど社会生活上の必要な情報提供</w:t>
      </w:r>
    </w:p>
    <w:p w14:paraId="6E9EC564" w14:textId="12C0CC34" w:rsidR="00481F8E" w:rsidRPr="00A90C27" w:rsidRDefault="00481F8E" w:rsidP="00481F8E">
      <w:pPr>
        <w:autoSpaceDE w:val="0"/>
        <w:ind w:rightChars="-100" w:right="-21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/>
          <w:sz w:val="22"/>
        </w:rPr>
        <w:t xml:space="preserve">      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や支援を行っています。秘密厳守します。</w:t>
      </w:r>
    </w:p>
    <w:p w14:paraId="5C0780DE" w14:textId="668B5734" w:rsidR="00481F8E" w:rsidRPr="00A90C27" w:rsidRDefault="00481F8E" w:rsidP="00481F8E">
      <w:pPr>
        <w:autoSpaceDE w:val="0"/>
        <w:rPr>
          <w:rFonts w:ascii="HG丸ｺﾞｼｯｸM-PRO" w:eastAsia="HG丸ｺﾞｼｯｸM-PRO" w:hAnsi="HG丸ｺﾞｼｯｸM-PRO" w:cs="Times New Roman"/>
          <w:bCs/>
          <w:sz w:val="22"/>
          <w:shd w:val="clear" w:color="auto" w:fill="FFFFFF"/>
        </w:rPr>
      </w:pPr>
      <w:r w:rsidRPr="00A90C27">
        <w:rPr>
          <w:rFonts w:ascii="HG丸ｺﾞｼｯｸM-PRO" w:eastAsia="HG丸ｺﾞｼｯｸM-PRO" w:hAnsi="HG丸ｺﾞｼｯｸM-PRO" w:cs="Times New Roman" w:hint="eastAsia"/>
          <w:bCs/>
          <w:sz w:val="22"/>
          <w:shd w:val="clear" w:color="auto" w:fill="FFFFFF"/>
        </w:rPr>
        <w:t>対象者　難聴者・中途失聴者及び関係者</w:t>
      </w:r>
    </w:p>
    <w:p w14:paraId="26E7A216" w14:textId="1D95F024" w:rsidR="00481F8E" w:rsidRPr="00A90C27" w:rsidRDefault="00481F8E" w:rsidP="00481F8E">
      <w:pPr>
        <w:autoSpaceDE w:val="0"/>
        <w:rPr>
          <w:rFonts w:ascii="HG丸ｺﾞｼｯｸM-PRO" w:eastAsia="HG丸ｺﾞｼｯｸM-PRO" w:hAnsi="HG丸ｺﾞｼｯｸM-PRO" w:cs="Times New Roman"/>
          <w:bCs/>
          <w:sz w:val="22"/>
          <w:shd w:val="clear" w:color="auto" w:fill="FFFFFF"/>
        </w:rPr>
      </w:pPr>
      <w:r w:rsidRPr="00A90C27">
        <w:rPr>
          <w:rFonts w:ascii="HG丸ｺﾞｼｯｸM-PRO" w:eastAsia="HG丸ｺﾞｼｯｸM-PRO" w:hAnsi="HG丸ｺﾞｼｯｸM-PRO" w:cs="Times New Roman" w:hint="eastAsia"/>
          <w:bCs/>
          <w:sz w:val="22"/>
          <w:shd w:val="clear" w:color="auto" w:fill="FFFFFF"/>
        </w:rPr>
        <w:t>参加費　無料</w:t>
      </w:r>
    </w:p>
    <w:p w14:paraId="1F41ECE0" w14:textId="72B88890" w:rsidR="00481F8E" w:rsidRPr="00A90C27" w:rsidRDefault="00481F8E" w:rsidP="00481F8E">
      <w:pPr>
        <w:autoSpaceDE w:val="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申込・問合せ先　北九州市難聴者・中途失聴者協会</w:t>
      </w:r>
    </w:p>
    <w:p w14:paraId="3F2920C5" w14:textId="7EBC4603" w:rsidR="00481F8E" w:rsidRPr="00A90C27" w:rsidRDefault="00481F8E" w:rsidP="00481F8E">
      <w:pPr>
        <w:autoSpaceDE w:val="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FAX/TEL　</w:t>
      </w:r>
      <w:r w:rsidRPr="00A90C27">
        <w:rPr>
          <w:rFonts w:ascii="HG丸ｺﾞｼｯｸM-PRO" w:eastAsia="HG丸ｺﾞｼｯｸM-PRO" w:hAnsi="HG丸ｺﾞｼｯｸM-PRO" w:cs="Times New Roman"/>
          <w:sz w:val="22"/>
        </w:rPr>
        <w:t>093-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8</w:t>
      </w:r>
      <w:r w:rsidRPr="00A90C27">
        <w:rPr>
          <w:rFonts w:ascii="HG丸ｺﾞｼｯｸM-PRO" w:eastAsia="HG丸ｺﾞｼｯｸM-PRO" w:hAnsi="HG丸ｺﾞｼｯｸM-PRO" w:cs="Times New Roman"/>
          <w:sz w:val="22"/>
        </w:rPr>
        <w:t>83-3113</w:t>
      </w:r>
    </w:p>
    <w:p w14:paraId="27DB05C7" w14:textId="4EBC5C2E" w:rsidR="00481F8E" w:rsidRPr="00A90C27" w:rsidRDefault="00481F8E" w:rsidP="00481F8E">
      <w:pPr>
        <w:autoSpaceDE w:val="0"/>
        <w:rPr>
          <w:rFonts w:ascii="HG丸ｺﾞｼｯｸM-PRO" w:eastAsia="HG丸ｺﾞｼｯｸM-PRO" w:hAnsi="Century" w:cs="Times New Roman"/>
          <w:b/>
          <w:bCs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（電話対応は火</w:t>
      </w:r>
      <w:r w:rsidR="009F39E2">
        <w:rPr>
          <w:rFonts w:ascii="HG丸ｺﾞｼｯｸM-PRO" w:eastAsia="HG丸ｺﾞｼｯｸM-PRO" w:hAnsi="HG丸ｺﾞｼｯｸM-PRO" w:cs="Times New Roman" w:hint="eastAsia"/>
          <w:sz w:val="22"/>
        </w:rPr>
        <w:t>曜日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のみ可）</w:t>
      </w:r>
    </w:p>
    <w:p w14:paraId="18795F77" w14:textId="514698CA" w:rsidR="00481F8E" w:rsidRPr="00A90C27" w:rsidRDefault="00481F8E" w:rsidP="00481F8E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 w:rsidRPr="00A90C27">
        <w:rPr>
          <w:rFonts w:ascii="HG丸ｺﾞｼｯｸM-PRO" w:eastAsia="HG丸ｺﾞｼｯｸM-PRO" w:hAnsi="HG丸ｺﾞｼｯｸM-PRO"/>
          <w:szCs w:val="21"/>
        </w:rPr>
        <w:t>URL</w:t>
      </w:r>
      <w:r w:rsidRPr="00A90C27">
        <w:rPr>
          <w:rFonts w:ascii="HG丸ｺﾞｼｯｸM-PRO" w:eastAsia="HG丸ｺﾞｼｯｸM-PRO" w:hAnsi="HG丸ｺﾞｼｯｸM-PRO" w:hint="eastAsia"/>
          <w:szCs w:val="21"/>
        </w:rPr>
        <w:t xml:space="preserve">　h</w:t>
      </w:r>
      <w:r w:rsidRPr="00A90C27">
        <w:rPr>
          <w:rFonts w:ascii="HG丸ｺﾞｼｯｸM-PRO" w:eastAsia="HG丸ｺﾞｼｯｸM-PRO" w:hAnsi="HG丸ｺﾞｼｯｸM-PRO"/>
          <w:szCs w:val="21"/>
        </w:rPr>
        <w:t>ttp://ktqnancho.blogspot.com/</w:t>
      </w:r>
    </w:p>
    <w:bookmarkEnd w:id="0"/>
    <w:p w14:paraId="25A579CA" w14:textId="126B048D" w:rsidR="00481F8E" w:rsidRPr="00A90C27" w:rsidRDefault="00481F8E">
      <w:pPr>
        <w:rPr>
          <w:rFonts w:ascii="HG丸ｺﾞｼｯｸM-PRO" w:eastAsia="HG丸ｺﾞｼｯｸM-PRO" w:hAnsi="HG丸ｺﾞｼｯｸM-PRO"/>
          <w:sz w:val="22"/>
        </w:rPr>
      </w:pPr>
    </w:p>
    <w:p w14:paraId="0007E629" w14:textId="41CB9371" w:rsidR="0065278C" w:rsidRPr="00A90C27" w:rsidRDefault="0065278C" w:rsidP="00E83A35">
      <w:pPr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◆障害のある人のためのプログラム</w:t>
      </w:r>
      <w:r w:rsidR="00E83A35"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体験</w:t>
      </w: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会</w:t>
      </w:r>
    </w:p>
    <w:p w14:paraId="039F65B8" w14:textId="77777777" w:rsidR="00E36EB9" w:rsidRPr="00A90C27" w:rsidRDefault="0065278C" w:rsidP="00E83A35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4月8日（金） 14時～15時</w:t>
      </w:r>
    </w:p>
    <w:p w14:paraId="5D977A09" w14:textId="4039EB4D" w:rsidR="00E83A35" w:rsidRPr="00A90C27" w:rsidRDefault="00E36EB9" w:rsidP="00E36EB9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4月22日（金）14時～15時</w:t>
      </w:r>
      <w:r w:rsidR="0065278C" w:rsidRPr="00A90C27">
        <w:rPr>
          <w:rFonts w:ascii="HG丸ｺﾞｼｯｸM-PRO" w:eastAsia="HG丸ｺﾞｼｯｸM-PRO" w:hAnsi="HG丸ｺﾞｼｯｸM-PRO" w:cs="Times New Roman" w:hint="eastAsia"/>
          <w:sz w:val="22"/>
        </w:rPr>
        <w:br/>
        <w:t>会場　LITALICOワークス北九州</w:t>
      </w:r>
      <w:r w:rsidR="0065278C" w:rsidRPr="00A90C27">
        <w:rPr>
          <w:rFonts w:ascii="HG丸ｺﾞｼｯｸM-PRO" w:eastAsia="HG丸ｺﾞｼｯｸM-PRO" w:hAnsi="HG丸ｺﾞｼｯｸM-PRO" w:cs="Times New Roman" w:hint="eastAsia"/>
          <w:sz w:val="22"/>
        </w:rPr>
        <w:br/>
        <w:t xml:space="preserve">　　（戸畑区中本町8-14</w:t>
      </w:r>
      <w:r w:rsidR="0065278C" w:rsidRPr="00A90C27">
        <w:rPr>
          <w:rFonts w:ascii="HG丸ｺﾞｼｯｸM-PRO" w:eastAsia="HG丸ｺﾞｼｯｸM-PRO" w:hAnsi="HG丸ｺﾞｼｯｸM-PRO" w:cs="Times New Roman"/>
          <w:sz w:val="22"/>
        </w:rPr>
        <w:t xml:space="preserve"> </w:t>
      </w:r>
      <w:r w:rsidR="0065278C" w:rsidRPr="00A90C27">
        <w:rPr>
          <w:rFonts w:ascii="HG丸ｺﾞｼｯｸM-PRO" w:eastAsia="HG丸ｺﾞｼｯｸM-PRO" w:hAnsi="HG丸ｺﾞｼｯｸM-PRO" w:cs="Times New Roman" w:hint="eastAsia"/>
          <w:sz w:val="22"/>
        </w:rPr>
        <w:t>FARO戸畑駅前ビル404）</w:t>
      </w:r>
      <w:r w:rsidR="0065278C" w:rsidRPr="00A90C27">
        <w:rPr>
          <w:rFonts w:ascii="HG丸ｺﾞｼｯｸM-PRO" w:eastAsia="HG丸ｺﾞｼｯｸM-PRO" w:hAnsi="HG丸ｺﾞｼｯｸM-PRO" w:cs="Times New Roman" w:hint="eastAsia"/>
          <w:sz w:val="22"/>
        </w:rPr>
        <w:br/>
        <w:t xml:space="preserve">内容　</w:t>
      </w:r>
      <w:r w:rsidR="00E83A35" w:rsidRPr="00A90C27">
        <w:rPr>
          <w:rFonts w:ascii="HG丸ｺﾞｼｯｸM-PRO" w:eastAsia="HG丸ｺﾞｼｯｸM-PRO" w:hAnsi="HG丸ｺﾞｼｯｸM-PRO" w:cs="Times New Roman" w:hint="eastAsia"/>
          <w:sz w:val="22"/>
        </w:rPr>
        <w:t>就職を目指す障害のある方へLITALICOワー</w:t>
      </w:r>
    </w:p>
    <w:p w14:paraId="6319C5D7" w14:textId="77777777" w:rsidR="00E83A35" w:rsidRPr="00A90C27" w:rsidRDefault="00E83A35" w:rsidP="00E83A35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クスが提供しているプログラムなどの「体験会」</w:t>
      </w:r>
    </w:p>
    <w:p w14:paraId="4AF39B54" w14:textId="77777777" w:rsidR="00EB0283" w:rsidRPr="00A90C27" w:rsidRDefault="00E83A35" w:rsidP="0065278C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を無料で開催しています。</w:t>
      </w:r>
      <w:r w:rsidR="00EB0283" w:rsidRPr="00A90C27">
        <w:rPr>
          <w:rFonts w:ascii="HG丸ｺﾞｼｯｸM-PRO" w:eastAsia="HG丸ｺﾞｼｯｸM-PRO" w:hAnsi="HG丸ｺﾞｼｯｸM-PRO" w:cs="Times New Roman" w:hint="eastAsia"/>
          <w:sz w:val="22"/>
        </w:rPr>
        <w:t>また、</w:t>
      </w:r>
      <w:r w:rsidR="0065278C" w:rsidRPr="00A90C27">
        <w:rPr>
          <w:rFonts w:ascii="HG丸ｺﾞｼｯｸM-PRO" w:eastAsia="HG丸ｺﾞｼｯｸM-PRO" w:hAnsi="HG丸ｺﾞｼｯｸM-PRO" w:cs="Times New Roman" w:hint="eastAsia"/>
          <w:sz w:val="22"/>
        </w:rPr>
        <w:t>就職活動の不</w:t>
      </w:r>
    </w:p>
    <w:p w14:paraId="558674E4" w14:textId="152F9060" w:rsidR="00EB0283" w:rsidRPr="00A90C27" w:rsidRDefault="0065278C" w:rsidP="0065278C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安や相談、働くうえでのお困りご</w:t>
      </w:r>
      <w:r w:rsidR="00384A59">
        <w:rPr>
          <w:rFonts w:ascii="HG丸ｺﾞｼｯｸM-PRO" w:eastAsia="HG丸ｺﾞｼｯｸM-PRO" w:hAnsi="HG丸ｺﾞｼｯｸM-PRO" w:cs="Times New Roman" w:hint="eastAsia"/>
          <w:sz w:val="22"/>
        </w:rPr>
        <w:t>と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などお気軽</w:t>
      </w:r>
    </w:p>
    <w:p w14:paraId="30F1289A" w14:textId="315843CF" w:rsidR="0065278C" w:rsidRPr="00A90C27" w:rsidRDefault="0065278C" w:rsidP="00384A59">
      <w:pPr>
        <w:ind w:leftChars="300" w:left="63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にご相談ください。ご本人</w:t>
      </w:r>
      <w:r w:rsidR="00384A59">
        <w:rPr>
          <w:rFonts w:ascii="HG丸ｺﾞｼｯｸM-PRO" w:eastAsia="HG丸ｺﾞｼｯｸM-PRO" w:hAnsi="HG丸ｺﾞｼｯｸM-PRO" w:cs="Times New Roman" w:hint="eastAsia"/>
          <w:sz w:val="22"/>
        </w:rPr>
        <w:t>だけではなく、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ご家</w:t>
      </w:r>
      <w:r w:rsidR="00384A59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族からのご相談も受け付けております。</w:t>
      </w:r>
    </w:p>
    <w:p w14:paraId="1D27D848" w14:textId="28001B0E" w:rsidR="0065278C" w:rsidRPr="00A90C27" w:rsidRDefault="0065278C" w:rsidP="0065278C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のある人またはその家族</w:t>
      </w:r>
    </w:p>
    <w:p w14:paraId="271AA89A" w14:textId="3666D168" w:rsidR="0065278C" w:rsidRPr="00A90C27" w:rsidRDefault="0065278C" w:rsidP="0065278C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（手帳の有無は</w:t>
      </w:r>
      <w:r w:rsidR="00B820EB" w:rsidRPr="00A90C27">
        <w:rPr>
          <w:rFonts w:ascii="HG丸ｺﾞｼｯｸM-PRO" w:eastAsia="HG丸ｺﾞｼｯｸM-PRO" w:hAnsi="HG丸ｺﾞｼｯｸM-PRO" w:cs="Times New Roman" w:hint="eastAsia"/>
          <w:sz w:val="22"/>
        </w:rPr>
        <w:t>問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いません）</w:t>
      </w:r>
    </w:p>
    <w:p w14:paraId="2CF5E049" w14:textId="2B2E6CC7" w:rsidR="009D7651" w:rsidRDefault="009D7651" w:rsidP="009D7651">
      <w:pPr>
        <w:ind w:left="1320" w:hangingChars="600" w:hanging="132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定員　4名（定員を超えた場合は、別日をお願いすることがあります）</w:t>
      </w:r>
    </w:p>
    <w:p w14:paraId="2EAF6899" w14:textId="1FF24961" w:rsidR="0065278C" w:rsidRPr="00A90C27" w:rsidRDefault="0065278C" w:rsidP="0065278C">
      <w:pPr>
        <w:ind w:left="660" w:hangingChars="300" w:hanging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参加費　無料</w:t>
      </w:r>
    </w:p>
    <w:p w14:paraId="51B08694" w14:textId="77777777" w:rsidR="00E83A35" w:rsidRPr="00A90C27" w:rsidRDefault="0065278C" w:rsidP="00E83A35">
      <w:pPr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申込方法　</w:t>
      </w:r>
      <w:r w:rsidR="00E83A35" w:rsidRPr="00A90C27">
        <w:rPr>
          <w:rFonts w:ascii="HG丸ｺﾞｼｯｸM-PRO" w:eastAsia="HG丸ｺﾞｼｯｸM-PRO" w:hAnsi="HG丸ｺﾞｼｯｸM-PRO" w:hint="eastAsia"/>
          <w:sz w:val="22"/>
        </w:rPr>
        <w:t>要予約です。下記へご連絡ください。</w:t>
      </w:r>
    </w:p>
    <w:p w14:paraId="0FD36CD8" w14:textId="72A916B0" w:rsidR="0065278C" w:rsidRPr="00A90C27" w:rsidRDefault="0065278C" w:rsidP="00D66CED">
      <w:pPr>
        <w:ind w:left="660" w:hangingChars="300" w:hanging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申込・問合せ先　</w:t>
      </w:r>
    </w:p>
    <w:p w14:paraId="4035B454" w14:textId="1B19C075" w:rsidR="00FE2B02" w:rsidRDefault="0065278C" w:rsidP="0065278C">
      <w:pPr>
        <w:tabs>
          <w:tab w:val="left" w:pos="3465"/>
        </w:tabs>
        <w:autoSpaceDE w:val="0"/>
        <w:ind w:left="660" w:hangingChars="300" w:hanging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障害福祉サービス　就労移行支援事業所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br/>
        <w:t>LITALICOワークス北九州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br/>
        <w:t xml:space="preserve">TEL </w:t>
      </w:r>
      <w:r w:rsidR="00CA51D3" w:rsidRPr="00A90C27">
        <w:rPr>
          <w:rFonts w:ascii="HG丸ｺﾞｼｯｸM-PRO" w:eastAsia="HG丸ｺﾞｼｯｸM-PRO" w:hAnsi="HG丸ｺﾞｼｯｸM-PRO" w:cs="Times New Roman" w:hint="eastAsia"/>
          <w:sz w:val="22"/>
        </w:rPr>
        <w:t>093-873-7488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br/>
      </w:r>
      <w:r w:rsidR="00CA51D3" w:rsidRPr="00A90C27">
        <w:rPr>
          <w:rFonts w:ascii="HG丸ｺﾞｼｯｸM-PRO" w:eastAsia="HG丸ｺﾞｼｯｸM-PRO" w:hAnsi="HG丸ｺﾞｼｯｸM-PRO" w:cs="Times New Roman" w:hint="eastAsia"/>
          <w:sz w:val="22"/>
        </w:rPr>
        <w:t>FAX</w:t>
      </w:r>
      <w:r w:rsidR="00D66CED" w:rsidRPr="00A90C27">
        <w:rPr>
          <w:rFonts w:ascii="HG丸ｺﾞｼｯｸM-PRO" w:eastAsia="HG丸ｺﾞｼｯｸM-PRO" w:hAnsi="HG丸ｺﾞｼｯｸM-PRO" w:cs="Times New Roman"/>
          <w:sz w:val="22"/>
        </w:rPr>
        <w:t xml:space="preserve"> </w:t>
      </w:r>
      <w:r w:rsidR="00D66CED" w:rsidRPr="00A90C27">
        <w:rPr>
          <w:rFonts w:ascii="HG丸ｺﾞｼｯｸM-PRO" w:eastAsia="HG丸ｺﾞｼｯｸM-PRO" w:hAnsi="HG丸ｺﾞｼｯｸM-PRO" w:cs="Times New Roman" w:hint="eastAsia"/>
          <w:sz w:val="22"/>
        </w:rPr>
        <w:t>093-873-7487</w:t>
      </w:r>
    </w:p>
    <w:p w14:paraId="45F90C3D" w14:textId="77777777" w:rsidR="00E10DD3" w:rsidRPr="00A90C27" w:rsidRDefault="00E10DD3" w:rsidP="0065278C">
      <w:pPr>
        <w:tabs>
          <w:tab w:val="left" w:pos="3465"/>
        </w:tabs>
        <w:autoSpaceDE w:val="0"/>
        <w:ind w:left="783" w:hangingChars="300" w:hanging="783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</w:p>
    <w:p w14:paraId="5FCC155D" w14:textId="063CA3F2" w:rsidR="00E7171F" w:rsidRPr="00A90C27" w:rsidRDefault="00E7171F" w:rsidP="00E7171F">
      <w:pPr>
        <w:ind w:left="783" w:hangingChars="300" w:hanging="783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lastRenderedPageBreak/>
        <w:t>◆</w:t>
      </w:r>
      <w:r w:rsidRPr="00A90C27">
        <w:rPr>
          <w:rFonts w:ascii="HG丸ｺﾞｼｯｸM-PRO" w:eastAsia="HG丸ｺﾞｼｯｸM-PRO" w:hAnsi="Century" w:cs="Times New Roman" w:hint="eastAsia"/>
          <w:b/>
          <w:sz w:val="26"/>
          <w:szCs w:val="26"/>
          <w:u w:val="single"/>
        </w:rPr>
        <w:t xml:space="preserve">発達障害に関する相談カフェ </w:t>
      </w:r>
    </w:p>
    <w:p w14:paraId="335C774A" w14:textId="79201511" w:rsidR="00E7171F" w:rsidRPr="00A90C27" w:rsidRDefault="00E7171F" w:rsidP="00E7171F">
      <w:pPr>
        <w:rPr>
          <w:rFonts w:ascii="HG丸ｺﾞｼｯｸM-PRO" w:eastAsia="HG丸ｺﾞｼｯｸM-PRO" w:hAnsi="Century" w:cs="Times New Roman"/>
          <w:sz w:val="22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 xml:space="preserve">日時　</w:t>
      </w:r>
      <w:r w:rsidR="00FD35F1" w:rsidRPr="00A90C27">
        <w:rPr>
          <w:rFonts w:ascii="HG丸ｺﾞｼｯｸM-PRO" w:eastAsia="HG丸ｺﾞｼｯｸM-PRO" w:hAnsi="Century" w:cs="Times New Roman" w:hint="eastAsia"/>
          <w:sz w:val="22"/>
        </w:rPr>
        <w:t>4</w:t>
      </w:r>
      <w:r w:rsidRPr="00A90C27">
        <w:rPr>
          <w:rFonts w:ascii="HG丸ｺﾞｼｯｸM-PRO" w:eastAsia="HG丸ｺﾞｼｯｸM-PRO" w:hAnsi="Century" w:cs="Times New Roman" w:hint="eastAsia"/>
          <w:sz w:val="22"/>
        </w:rPr>
        <w:t>月</w:t>
      </w:r>
      <w:r w:rsidR="00FD35F1" w:rsidRPr="00A90C27">
        <w:rPr>
          <w:rFonts w:ascii="HG丸ｺﾞｼｯｸM-PRO" w:eastAsia="HG丸ｺﾞｼｯｸM-PRO" w:hAnsi="Century" w:cs="Times New Roman" w:hint="eastAsia"/>
          <w:sz w:val="22"/>
        </w:rPr>
        <w:t>17</w:t>
      </w:r>
      <w:r w:rsidRPr="00A90C27">
        <w:rPr>
          <w:rFonts w:ascii="HG丸ｺﾞｼｯｸM-PRO" w:eastAsia="HG丸ｺﾞｼｯｸM-PRO" w:hAnsi="Century" w:cs="Times New Roman" w:hint="eastAsia"/>
          <w:sz w:val="22"/>
        </w:rPr>
        <w:t>日（</w:t>
      </w:r>
      <w:r w:rsidR="008F6860">
        <w:rPr>
          <w:rFonts w:ascii="HG丸ｺﾞｼｯｸM-PRO" w:eastAsia="HG丸ｺﾞｼｯｸM-PRO" w:hAnsi="Century" w:cs="Times New Roman" w:hint="eastAsia"/>
          <w:sz w:val="22"/>
        </w:rPr>
        <w:t>日</w:t>
      </w:r>
      <w:r w:rsidRPr="00A90C27">
        <w:rPr>
          <w:rFonts w:ascii="HG丸ｺﾞｼｯｸM-PRO" w:eastAsia="HG丸ｺﾞｼｯｸM-PRO" w:hAnsi="Century" w:cs="Times New Roman" w:hint="eastAsia"/>
          <w:sz w:val="22"/>
        </w:rPr>
        <w:t>）13時～14時30分</w:t>
      </w:r>
    </w:p>
    <w:p w14:paraId="5DF84C05" w14:textId="445B03E6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</w:t>
      </w:r>
      <w:r w:rsidR="00FD35F1" w:rsidRPr="00A90C27">
        <w:rPr>
          <w:rFonts w:ascii="HG丸ｺﾞｼｯｸM-PRO" w:eastAsia="HG丸ｺﾞｼｯｸM-PRO" w:hAnsi="HG丸ｺﾞｼｯｸM-PRO" w:cs="Times New Roman" w:hint="eastAsia"/>
          <w:sz w:val="22"/>
        </w:rPr>
        <w:t>障害者自立支援ショップ「一丁目の元気」</w:t>
      </w:r>
    </w:p>
    <w:p w14:paraId="72B166BE" w14:textId="55C70272" w:rsidR="009C498C" w:rsidRPr="00A90C27" w:rsidRDefault="009C498C" w:rsidP="00E7171F">
      <w:pPr>
        <w:rPr>
          <w:rFonts w:ascii="HG丸ｺﾞｼｯｸM-PRO" w:eastAsia="HG丸ｺﾞｼｯｸM-PRO" w:hAnsi="Century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 （小倉北区京町１丁目6-1）</w:t>
      </w:r>
    </w:p>
    <w:p w14:paraId="19894325" w14:textId="77777777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内容　子どもの行動について気になるけれど、どうす</w:t>
      </w:r>
    </w:p>
    <w:p w14:paraId="41E1A86D" w14:textId="34F01938" w:rsidR="00E7171F" w:rsidRPr="00A90C27" w:rsidRDefault="00E7171F" w:rsidP="00E7171F">
      <w:pPr>
        <w:ind w:firstLineChars="300" w:firstLine="660"/>
        <w:jc w:val="distribute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れば良いか分からないという悩みを抱える保</w:t>
      </w:r>
    </w:p>
    <w:p w14:paraId="09072A1A" w14:textId="2EC04AD2" w:rsidR="00E7171F" w:rsidRPr="00A90C27" w:rsidRDefault="00E7171F" w:rsidP="00E7171F">
      <w:pPr>
        <w:ind w:firstLineChars="300" w:firstLine="660"/>
        <w:jc w:val="distribute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護者の方々が気軽に楽しく育児のことを話せ</w:t>
      </w:r>
    </w:p>
    <w:p w14:paraId="72E6EC60" w14:textId="67213088" w:rsidR="00E7171F" w:rsidRPr="00A90C27" w:rsidRDefault="00E7171F" w:rsidP="00E7171F">
      <w:pPr>
        <w:ind w:firstLineChars="300" w:firstLine="660"/>
        <w:jc w:val="distribute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る場として、発達障害に関する相談カフェを開</w:t>
      </w:r>
    </w:p>
    <w:p w14:paraId="20072347" w14:textId="6AB6DC79" w:rsidR="00E7171F" w:rsidRPr="00A90C27" w:rsidRDefault="00E7171F" w:rsidP="00E7171F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催します。先輩お母さんのペアレントメンター</w:t>
      </w:r>
    </w:p>
    <w:p w14:paraId="4CE10CC5" w14:textId="3FFEA59E" w:rsidR="00E7171F" w:rsidRPr="00A90C27" w:rsidRDefault="00E7171F" w:rsidP="00E7171F">
      <w:pPr>
        <w:ind w:firstLineChars="300" w:firstLine="660"/>
        <w:jc w:val="distribute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や行動が気になる子どもについての相談経験</w:t>
      </w:r>
    </w:p>
    <w:p w14:paraId="70B3C152" w14:textId="0C744814" w:rsidR="00E7171F" w:rsidRPr="00A90C27" w:rsidRDefault="00E7171F" w:rsidP="00E7171F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のあるスタッフがお待ちしております。</w:t>
      </w:r>
    </w:p>
    <w:p w14:paraId="3B0C6C3D" w14:textId="5A538A7C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Century" w:cs="Times New Roman"/>
          <w:noProof/>
          <w:sz w:val="22"/>
        </w:rPr>
        <w:drawing>
          <wp:anchor distT="0" distB="0" distL="114300" distR="114300" simplePos="0" relativeHeight="251681792" behindDoc="0" locked="0" layoutInCell="1" allowOverlap="1" wp14:anchorId="68A01539" wp14:editId="327A9731">
            <wp:simplePos x="0" y="0"/>
            <wp:positionH relativeFrom="column">
              <wp:posOffset>2469893</wp:posOffset>
            </wp:positionH>
            <wp:positionV relativeFrom="paragraph">
              <wp:posOffset>315241</wp:posOffset>
            </wp:positionV>
            <wp:extent cx="1006998" cy="755385"/>
            <wp:effectExtent l="0" t="0" r="3175" b="6985"/>
            <wp:wrapNone/>
            <wp:docPr id="31" name="図 31" descr="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挿絵, 時計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7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C27">
        <w:rPr>
          <w:rFonts w:ascii="HG丸ｺﾞｼｯｸM-PRO" w:eastAsia="HG丸ｺﾞｼｯｸM-PRO" w:hAnsi="Century" w:cs="Times New Roman" w:hint="eastAsia"/>
          <w:sz w:val="22"/>
        </w:rPr>
        <w:t xml:space="preserve">対象者　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発達障害などが気になる18歳以下の子ども</w:t>
      </w:r>
    </w:p>
    <w:p w14:paraId="66A126F7" w14:textId="3086F18E" w:rsidR="00E7171F" w:rsidRPr="00A90C27" w:rsidRDefault="00E7171F" w:rsidP="00E7171F">
      <w:pPr>
        <w:ind w:firstLineChars="400" w:firstLine="88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の保護者</w:t>
      </w:r>
    </w:p>
    <w:p w14:paraId="4F60C485" w14:textId="303BCC17" w:rsidR="00E7171F" w:rsidRPr="00A90C27" w:rsidRDefault="00E7171F" w:rsidP="00E7171F">
      <w:pPr>
        <w:ind w:left="660" w:hangingChars="300" w:hanging="660"/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>定員　5名（先着）</w:t>
      </w:r>
    </w:p>
    <w:p w14:paraId="4E6006A5" w14:textId="61AF0A2B" w:rsidR="00E7171F" w:rsidRPr="00A90C27" w:rsidRDefault="00E7171F" w:rsidP="00E7171F">
      <w:pPr>
        <w:rPr>
          <w:rFonts w:ascii="HG丸ｺﾞｼｯｸM-PRO" w:eastAsia="HG丸ｺﾞｼｯｸM-PRO" w:hAnsi="Century" w:cs="Times New Roman"/>
          <w:sz w:val="22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>参加費　500円（飲み物、お菓子代）</w:t>
      </w:r>
    </w:p>
    <w:p w14:paraId="54EBCA19" w14:textId="26BB00C4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 xml:space="preserve">申込　</w:t>
      </w:r>
      <w:r w:rsidR="00FD35F1" w:rsidRPr="00A90C27">
        <w:rPr>
          <w:rFonts w:ascii="HG丸ｺﾞｼｯｸM-PRO" w:eastAsia="HG丸ｺﾞｼｯｸM-PRO" w:hAnsi="Century" w:cs="Times New Roman" w:hint="eastAsia"/>
          <w:sz w:val="22"/>
        </w:rPr>
        <w:t>4</w:t>
      </w:r>
      <w:r w:rsidRPr="00A90C27">
        <w:rPr>
          <w:rFonts w:ascii="HG丸ｺﾞｼｯｸM-PRO" w:eastAsia="HG丸ｺﾞｼｯｸM-PRO" w:hAnsi="Century" w:cs="Times New Roman" w:hint="eastAsia"/>
          <w:sz w:val="22"/>
        </w:rPr>
        <w:t>月</w:t>
      </w:r>
      <w:r w:rsidR="00FD35F1" w:rsidRPr="00A90C27">
        <w:rPr>
          <w:rFonts w:ascii="HG丸ｺﾞｼｯｸM-PRO" w:eastAsia="HG丸ｺﾞｼｯｸM-PRO" w:hAnsi="Century" w:cs="Times New Roman" w:hint="eastAsia"/>
          <w:sz w:val="22"/>
        </w:rPr>
        <w:t>11</w:t>
      </w:r>
      <w:r w:rsidRPr="00A90C27">
        <w:rPr>
          <w:rFonts w:ascii="HG丸ｺﾞｼｯｸM-PRO" w:eastAsia="HG丸ｺﾞｼｯｸM-PRO" w:hAnsi="Century" w:cs="Times New Roman" w:hint="eastAsia"/>
          <w:sz w:val="22"/>
        </w:rPr>
        <w:t>日（</w:t>
      </w:r>
      <w:r w:rsidR="00DD7470" w:rsidRPr="00A90C27">
        <w:rPr>
          <w:rFonts w:ascii="HG丸ｺﾞｼｯｸM-PRO" w:eastAsia="HG丸ｺﾞｼｯｸM-PRO" w:hAnsi="Century" w:cs="Times New Roman" w:hint="eastAsia"/>
          <w:sz w:val="22"/>
        </w:rPr>
        <w:t>月</w:t>
      </w:r>
      <w:r w:rsidRPr="00A90C27">
        <w:rPr>
          <w:rFonts w:ascii="HG丸ｺﾞｼｯｸM-PRO" w:eastAsia="HG丸ｺﾞｼｯｸM-PRO" w:hAnsi="Century" w:cs="Times New Roman" w:hint="eastAsia"/>
          <w:sz w:val="22"/>
        </w:rPr>
        <w:t>）まで</w:t>
      </w:r>
    </w:p>
    <w:p w14:paraId="74B4F8F8" w14:textId="23699300" w:rsidR="00E7171F" w:rsidRPr="00A90C27" w:rsidRDefault="00E7171F" w:rsidP="00E7171F">
      <w:pPr>
        <w:rPr>
          <w:rFonts w:ascii="HG丸ｺﾞｼｯｸM-PRO" w:eastAsia="HG丸ｺﾞｼｯｸM-PRO" w:hAnsi="Century" w:cs="Times New Roman"/>
          <w:sz w:val="22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>申込・問合せ先</w:t>
      </w:r>
    </w:p>
    <w:p w14:paraId="5DC044C4" w14:textId="0E68D318" w:rsidR="00E7171F" w:rsidRPr="00A90C27" w:rsidRDefault="00E7171F" w:rsidP="00E7171F">
      <w:pPr>
        <w:rPr>
          <w:rFonts w:ascii="HG丸ｺﾞｼｯｸM-PRO" w:eastAsia="HG丸ｺﾞｼｯｸM-PRO" w:hAnsi="Century" w:cs="Times New Roman"/>
          <w:sz w:val="22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 xml:space="preserve">　北九州市保健福祉局障害福祉部精神保健福祉課　</w:t>
      </w:r>
    </w:p>
    <w:p w14:paraId="341B0B04" w14:textId="5056FC53" w:rsidR="00E7171F" w:rsidRPr="00A90C27" w:rsidRDefault="00E7171F" w:rsidP="00E7171F">
      <w:pPr>
        <w:ind w:firstLineChars="100" w:firstLine="220"/>
        <w:rPr>
          <w:rFonts w:ascii="HG丸ｺﾞｼｯｸM-PRO" w:eastAsia="HG丸ｺﾞｼｯｸM-PRO" w:hAnsi="Century" w:cs="Times New Roman"/>
          <w:sz w:val="22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>担当　轡田（くつわだ）</w:t>
      </w:r>
    </w:p>
    <w:p w14:paraId="00343DC8" w14:textId="6EC1325E" w:rsidR="00E7171F" w:rsidRPr="00A90C27" w:rsidRDefault="00E7171F" w:rsidP="00E7171F">
      <w:pPr>
        <w:rPr>
          <w:rFonts w:ascii="HG丸ｺﾞｼｯｸM-PRO" w:eastAsia="HG丸ｺﾞｼｯｸM-PRO" w:hAnsi="Century" w:cs="Times New Roman"/>
          <w:sz w:val="22"/>
        </w:rPr>
      </w:pPr>
      <w:r w:rsidRPr="00A90C27">
        <w:rPr>
          <w:rFonts w:ascii="HG丸ｺﾞｼｯｸM-PRO" w:eastAsia="HG丸ｺﾞｼｯｸM-PRO" w:hAnsi="Century" w:cs="Times New Roman" w:hint="eastAsia"/>
          <w:sz w:val="22"/>
        </w:rPr>
        <w:t xml:space="preserve">　TEL 093-582-2439　FAX</w:t>
      </w:r>
      <w:r w:rsidRPr="00A90C27">
        <w:rPr>
          <w:rFonts w:ascii="HG丸ｺﾞｼｯｸM-PRO" w:eastAsia="HG丸ｺﾞｼｯｸM-PRO" w:hAnsi="Century" w:cs="Times New Roman"/>
          <w:sz w:val="22"/>
        </w:rPr>
        <w:t xml:space="preserve"> </w:t>
      </w:r>
      <w:r w:rsidRPr="00A90C27">
        <w:rPr>
          <w:rFonts w:ascii="HG丸ｺﾞｼｯｸM-PRO" w:eastAsia="HG丸ｺﾞｼｯｸM-PRO" w:hAnsi="Century" w:cs="Times New Roman" w:hint="eastAsia"/>
          <w:sz w:val="22"/>
        </w:rPr>
        <w:t>093-582-2425</w:t>
      </w:r>
    </w:p>
    <w:p w14:paraId="70D9837E" w14:textId="57DB1DFE" w:rsidR="0049083A" w:rsidRPr="00A90C27" w:rsidRDefault="00815DF7" w:rsidP="00A56946">
      <w:pPr>
        <w:ind w:left="783" w:hangingChars="300" w:hanging="783"/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82816" behindDoc="0" locked="0" layoutInCell="1" allowOverlap="1" wp14:anchorId="6F32C5EB" wp14:editId="6DD8E70B">
            <wp:simplePos x="0" y="0"/>
            <wp:positionH relativeFrom="column">
              <wp:posOffset>2850231</wp:posOffset>
            </wp:positionH>
            <wp:positionV relativeFrom="paragraph">
              <wp:posOffset>163694</wp:posOffset>
            </wp:positionV>
            <wp:extent cx="515074" cy="531182"/>
            <wp:effectExtent l="0" t="0" r="0" b="2540"/>
            <wp:wrapNone/>
            <wp:docPr id="30" name="図 3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アイコ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4" cy="53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ACB8" w14:textId="6BAA23F2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bookmarkStart w:id="1" w:name="_Hlk93480166"/>
      <w:r w:rsidRPr="00A90C27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◆小さなお話し会　つなカフェ</w:t>
      </w:r>
    </w:p>
    <w:p w14:paraId="26F7F62C" w14:textId="362DB12E" w:rsidR="00E7171F" w:rsidRPr="00A90C27" w:rsidRDefault="00E7171F" w:rsidP="003C758C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日時　</w:t>
      </w:r>
      <w:r w:rsidR="003C758C" w:rsidRPr="00A90C27">
        <w:rPr>
          <w:rFonts w:ascii="HG丸ｺﾞｼｯｸM-PRO" w:eastAsia="HG丸ｺﾞｼｯｸM-PRO" w:hAnsi="HG丸ｺﾞｼｯｸM-PRO" w:cs="Times New Roman" w:hint="eastAsia"/>
          <w:sz w:val="22"/>
        </w:rPr>
        <w:t>①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4月20日（水）10時～12時</w:t>
      </w:r>
    </w:p>
    <w:p w14:paraId="11F30350" w14:textId="6653F462" w:rsidR="003C758C" w:rsidRPr="00A90C27" w:rsidRDefault="003C758C" w:rsidP="003C758C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②４月23日（土）</w:t>
      </w:r>
      <w:r w:rsidR="00B820EB" w:rsidRPr="00A90C27">
        <w:rPr>
          <w:rFonts w:ascii="HG丸ｺﾞｼｯｸM-PRO" w:eastAsia="HG丸ｺﾞｼｯｸM-PRO" w:hAnsi="HG丸ｺﾞｼｯｸM-PRO" w:cs="Times New Roman" w:hint="eastAsia"/>
          <w:sz w:val="22"/>
        </w:rPr>
        <w:t>10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時～12時</w:t>
      </w:r>
    </w:p>
    <w:p w14:paraId="11ABBBF8" w14:textId="5EAC1F77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</w:t>
      </w:r>
      <w:r w:rsidR="003C758C" w:rsidRPr="00A90C27">
        <w:rPr>
          <w:rFonts w:ascii="HG丸ｺﾞｼｯｸM-PRO" w:eastAsia="HG丸ｺﾞｼｯｸM-PRO" w:hAnsi="HG丸ｺﾞｼｯｸM-PRO" w:cs="Times New Roman" w:hint="eastAsia"/>
          <w:sz w:val="22"/>
        </w:rPr>
        <w:t>①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大積公民館（門司区大積7</w:t>
      </w:r>
      <w:r w:rsidR="003C758C" w:rsidRPr="00A90C27">
        <w:rPr>
          <w:rFonts w:ascii="HG丸ｺﾞｼｯｸM-PRO" w:eastAsia="HG丸ｺﾞｼｯｸM-PRO" w:hAnsi="HG丸ｺﾞｼｯｸM-PRO" w:cs="Times New Roman" w:hint="eastAsia"/>
          <w:sz w:val="22"/>
        </w:rPr>
        <w:t>丁目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25-29）</w:t>
      </w:r>
    </w:p>
    <w:p w14:paraId="5FF2DF29" w14:textId="0C400973" w:rsidR="003C758C" w:rsidRPr="00A90C27" w:rsidRDefault="003C758C" w:rsidP="00E7171F">
      <w:pPr>
        <w:rPr>
          <w:rFonts w:ascii="HG丸ｺﾞｼｯｸM-PRO" w:eastAsia="HG丸ｺﾞｼｯｸM-PRO" w:hAnsi="HG丸ｺﾞｼｯｸM-PRO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②</w:t>
      </w:r>
      <w:proofErr w:type="spellStart"/>
      <w:r w:rsidRPr="00A90C27">
        <w:rPr>
          <w:rFonts w:ascii="HG丸ｺﾞｼｯｸM-PRO" w:eastAsia="HG丸ｺﾞｼｯｸM-PRO" w:hAnsi="HG丸ｺﾞｼｯｸM-PRO" w:hint="eastAsia"/>
        </w:rPr>
        <w:t>Y'scafe</w:t>
      </w:r>
      <w:proofErr w:type="spellEnd"/>
      <w:r w:rsidRPr="00A90C27">
        <w:rPr>
          <w:rFonts w:ascii="HG丸ｺﾞｼｯｸM-PRO" w:eastAsia="HG丸ｺﾞｼｯｸM-PRO" w:hAnsi="HG丸ｺﾞｼｯｸM-PRO" w:hint="eastAsia"/>
        </w:rPr>
        <w:t>（小倉北区中井５丁目19-3）</w:t>
      </w:r>
    </w:p>
    <w:p w14:paraId="0456E599" w14:textId="72B4E2A7" w:rsidR="00E7171F" w:rsidRPr="00A90C27" w:rsidRDefault="00E7171F" w:rsidP="00E7171F">
      <w:pPr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内容　</w:t>
      </w:r>
      <w:r w:rsidRPr="00A90C27">
        <w:rPr>
          <w:rFonts w:ascii="HG丸ｺﾞｼｯｸM-PRO" w:eastAsia="HG丸ｺﾞｼｯｸM-PRO" w:hAnsi="HG丸ｺﾞｼｯｸM-PRO" w:hint="eastAsia"/>
        </w:rPr>
        <w:t>発</w:t>
      </w:r>
      <w:r w:rsidRPr="00A90C27">
        <w:rPr>
          <w:rFonts w:ascii="HG丸ｺﾞｼｯｸM-PRO" w:eastAsia="HG丸ｺﾞｼｯｸM-PRO" w:hAnsi="HG丸ｺﾞｼｯｸM-PRO" w:hint="eastAsia"/>
          <w:sz w:val="22"/>
        </w:rPr>
        <w:t>達について相談したい、同じ悩みの保護者と</w:t>
      </w:r>
    </w:p>
    <w:p w14:paraId="14B2E385" w14:textId="73455EBB" w:rsidR="00E7171F" w:rsidRPr="00A90C27" w:rsidRDefault="00E7171F" w:rsidP="00E7171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hint="eastAsia"/>
          <w:sz w:val="22"/>
        </w:rPr>
        <w:t>繋がりたい、福祉サービスについて知りたい。</w:t>
      </w:r>
    </w:p>
    <w:p w14:paraId="2DCF1CFD" w14:textId="30C496BD" w:rsidR="00E7171F" w:rsidRPr="00A90C27" w:rsidRDefault="00E7171F" w:rsidP="00E7171F">
      <w:pPr>
        <w:ind w:firstLineChars="300" w:firstLine="660"/>
        <w:jc w:val="distribute"/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hint="eastAsia"/>
          <w:sz w:val="22"/>
        </w:rPr>
        <w:t>ちょっと肩の力を抜いておしゃべりしません</w:t>
      </w:r>
    </w:p>
    <w:p w14:paraId="04854688" w14:textId="41031B68" w:rsidR="00815DF7" w:rsidRPr="00A90C27" w:rsidRDefault="00E7171F" w:rsidP="00E7171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hint="eastAsia"/>
          <w:sz w:val="22"/>
        </w:rPr>
        <w:t>か。ご家族、先輩保護者、相談支援員など</w:t>
      </w:r>
      <w:r w:rsidR="003814CF">
        <w:rPr>
          <w:rFonts w:ascii="HG丸ｺﾞｼｯｸM-PRO" w:eastAsia="HG丸ｺﾞｼｯｸM-PRO" w:hAnsi="HG丸ｺﾞｼｯｸM-PRO" w:hint="eastAsia"/>
          <w:sz w:val="22"/>
        </w:rPr>
        <w:t>と</w:t>
      </w:r>
      <w:r w:rsidRPr="00A90C27">
        <w:rPr>
          <w:rFonts w:ascii="HG丸ｺﾞｼｯｸM-PRO" w:eastAsia="HG丸ｺﾞｼｯｸM-PRO" w:hAnsi="HG丸ｺﾞｼｯｸM-PRO" w:hint="eastAsia"/>
          <w:sz w:val="22"/>
        </w:rPr>
        <w:t>安</w:t>
      </w:r>
    </w:p>
    <w:p w14:paraId="10BA8C12" w14:textId="7978AC4E" w:rsidR="00815DF7" w:rsidRPr="00A90C27" w:rsidRDefault="00E7171F" w:rsidP="00E7171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hint="eastAsia"/>
          <w:sz w:val="22"/>
        </w:rPr>
        <w:t>心して話せる「小さなお話会つなカフェ」を開</w:t>
      </w:r>
    </w:p>
    <w:p w14:paraId="3299DAFF" w14:textId="2BC05A1F" w:rsidR="00E7171F" w:rsidRPr="00A90C27" w:rsidRDefault="00E7171F" w:rsidP="00E7171F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hint="eastAsia"/>
          <w:sz w:val="22"/>
        </w:rPr>
        <w:t>催しています。</w:t>
      </w:r>
    </w:p>
    <w:p w14:paraId="537335F6" w14:textId="48BF25A6" w:rsidR="00E7171F" w:rsidRPr="00A90C27" w:rsidRDefault="00E7171F" w:rsidP="00E7171F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A90C27">
        <w:rPr>
          <w:rFonts w:ascii="HG丸ｺﾞｼｯｸM-PRO" w:eastAsia="HG丸ｺﾞｼｯｸM-PRO" w:hAnsi="HG丸ｺﾞｼｯｸM-PRO" w:hint="eastAsia"/>
          <w:sz w:val="22"/>
        </w:rPr>
        <w:t>※新型コロナウィルス感染症の影響により延期・中止になる場合があります。</w:t>
      </w:r>
    </w:p>
    <w:p w14:paraId="05EA0998" w14:textId="3902D1D0" w:rsidR="00E7171F" w:rsidRPr="00A90C27" w:rsidRDefault="00E7171F" w:rsidP="00E7171F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定員　</w:t>
      </w:r>
      <w:r w:rsidR="003814CF">
        <w:rPr>
          <w:rFonts w:ascii="HG丸ｺﾞｼｯｸM-PRO" w:eastAsia="HG丸ｺﾞｼｯｸM-PRO" w:hAnsi="HG丸ｺﾞｼｯｸM-PRO" w:cs="Times New Roman" w:hint="eastAsia"/>
          <w:sz w:val="22"/>
        </w:rPr>
        <w:t>各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6名（先着）</w:t>
      </w:r>
    </w:p>
    <w:p w14:paraId="7E7EBCEB" w14:textId="77777777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参加費　800円（お茶とお菓子付き）</w:t>
      </w:r>
    </w:p>
    <w:p w14:paraId="5F22861F" w14:textId="6B3B92D5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申込・問合せ先　</w:t>
      </w:r>
      <w:r w:rsidR="00B820EB" w:rsidRPr="00A90C27">
        <w:rPr>
          <w:rFonts w:ascii="HG丸ｺﾞｼｯｸM-PRO" w:eastAsia="HG丸ｺﾞｼｯｸM-PRO" w:hAnsi="HG丸ｺﾞｼｯｸM-PRO" w:hint="eastAsia"/>
        </w:rPr>
        <w:t>Y's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（ワイズ）の会</w:t>
      </w:r>
    </w:p>
    <w:p w14:paraId="4A802BC0" w14:textId="77777777" w:rsidR="00E7171F" w:rsidRPr="00A90C27" w:rsidRDefault="00E7171F" w:rsidP="00E7171F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携帯　080-2557－9323（吉岡）</w:t>
      </w:r>
    </w:p>
    <w:bookmarkEnd w:id="1"/>
    <w:p w14:paraId="40814E78" w14:textId="0055345F" w:rsidR="00E7171F" w:rsidRPr="00A90C27" w:rsidRDefault="00E7171F" w:rsidP="0081425B">
      <w:pPr>
        <w:widowControl/>
        <w:jc w:val="left"/>
        <w:rPr>
          <w:rFonts w:ascii="HG丸ｺﾞｼｯｸM-PRO" w:eastAsia="HG丸ｺﾞｼｯｸM-PRO" w:hAnsi="HG丸ｺﾞｼｯｸM-PRO" w:cs="ＭＳ 明朝"/>
          <w:b/>
          <w:bCs/>
          <w:kern w:val="0"/>
          <w:sz w:val="26"/>
          <w:szCs w:val="26"/>
          <w:u w:val="single"/>
        </w:rPr>
      </w:pPr>
    </w:p>
    <w:p w14:paraId="55FCB3D5" w14:textId="5FF26FEC" w:rsidR="0081425B" w:rsidRPr="00A90C27" w:rsidRDefault="0081425B" w:rsidP="0081425B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6"/>
          <w:szCs w:val="26"/>
          <w:u w:val="single"/>
        </w:rPr>
        <w:t>◆</w:t>
      </w:r>
      <w:r w:rsidRPr="00A90C2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6"/>
          <w:szCs w:val="26"/>
          <w:u w:val="single"/>
        </w:rPr>
        <w:t>北九州市障害者スポーツセンター</w:t>
      </w:r>
    </w:p>
    <w:p w14:paraId="5A8BCED7" w14:textId="4FD49727" w:rsidR="0081425B" w:rsidRPr="00A90C27" w:rsidRDefault="0081425B" w:rsidP="0081425B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 w:rsidRPr="00A90C2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6"/>
          <w:szCs w:val="26"/>
          <w:u w:val="single"/>
        </w:rPr>
        <w:t>「アレアス」主催のスポーツ教室</w:t>
      </w:r>
    </w:p>
    <w:p w14:paraId="408AED7D" w14:textId="45ECF96C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①みんなのストレッチ教室</w:t>
      </w:r>
    </w:p>
    <w:p w14:paraId="02C0ECB9" w14:textId="41C4B8E8" w:rsidR="00853524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日時　</w:t>
      </w:r>
      <w:r w:rsidR="005C1A5A" w:rsidRPr="00A90C27">
        <w:rPr>
          <w:rFonts w:ascii="HG丸ｺﾞｼｯｸM-PRO" w:eastAsia="HG丸ｺﾞｼｯｸM-PRO" w:hAnsi="HG丸ｺﾞｼｯｸM-PRO" w:cs="Times New Roman" w:hint="eastAsia"/>
          <w:sz w:val="22"/>
        </w:rPr>
        <w:t>５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="005C1A5A" w:rsidRPr="00A90C27">
        <w:rPr>
          <w:rFonts w:ascii="HG丸ｺﾞｼｯｸM-PRO" w:eastAsia="HG丸ｺﾞｼｯｸM-PRO" w:hAnsi="HG丸ｺﾞｼｯｸM-PRO" w:cs="Times New Roman" w:hint="eastAsia"/>
          <w:sz w:val="22"/>
        </w:rPr>
        <w:t>１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日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～令和</w:t>
      </w:r>
      <w:r w:rsidR="005C1A5A" w:rsidRPr="00A90C27">
        <w:rPr>
          <w:rFonts w:ascii="HG丸ｺﾞｼｯｸM-PRO" w:eastAsia="HG丸ｺﾞｼｯｸM-PRO" w:hAnsi="HG丸ｺﾞｼｯｸM-PRO" w:cs="Times New Roman" w:hint="eastAsia"/>
          <w:sz w:val="22"/>
        </w:rPr>
        <w:t>５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年3月</w:t>
      </w:r>
      <w:r w:rsidR="00777A20" w:rsidRPr="00A90C27">
        <w:rPr>
          <w:rFonts w:ascii="HG丸ｺﾞｼｯｸM-PRO" w:eastAsia="HG丸ｺﾞｼｯｸM-PRO" w:hAnsi="HG丸ｺﾞｼｯｸM-PRO" w:cs="Times New Roman" w:hint="eastAsia"/>
          <w:sz w:val="22"/>
        </w:rPr>
        <w:t>5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</w:t>
      </w:r>
      <w:r w:rsidR="00777A20"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）</w:t>
      </w:r>
    </w:p>
    <w:p w14:paraId="380AEFCB" w14:textId="6D0C2255" w:rsidR="0081425B" w:rsidRPr="00A90C27" w:rsidRDefault="008F2DAE" w:rsidP="00853524">
      <w:pPr>
        <w:ind w:firstLineChars="200" w:firstLine="42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38C2925E" wp14:editId="36159E04">
            <wp:simplePos x="0" y="0"/>
            <wp:positionH relativeFrom="column">
              <wp:posOffset>3006541</wp:posOffset>
            </wp:positionH>
            <wp:positionV relativeFrom="paragraph">
              <wp:posOffset>174082</wp:posOffset>
            </wp:positionV>
            <wp:extent cx="561975" cy="676910"/>
            <wp:effectExtent l="0" t="0" r="9525" b="8890"/>
            <wp:wrapNone/>
            <wp:docPr id="27" name="図 2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5B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第1日曜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81425B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10時30分～11時30分　</w:t>
      </w:r>
    </w:p>
    <w:p w14:paraId="169E0256" w14:textId="54BE7831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</w:t>
      </w:r>
      <w:r w:rsidR="005C1A5A" w:rsidRPr="00A90C27">
        <w:rPr>
          <w:rFonts w:ascii="HG丸ｺﾞｼｯｸM-PRO" w:eastAsia="HG丸ｺﾞｼｯｸM-PRO" w:hAnsi="HG丸ｺﾞｼｯｸM-PRO" w:cs="Times New Roman" w:hint="eastAsia"/>
          <w:sz w:val="22"/>
        </w:rPr>
        <w:t>多目的室</w:t>
      </w:r>
    </w:p>
    <w:p w14:paraId="2655BF1F" w14:textId="69B92443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対象者　</w:t>
      </w:r>
      <w:r w:rsidR="00725324">
        <w:rPr>
          <w:rFonts w:ascii="HG丸ｺﾞｼｯｸM-PRO" w:eastAsia="HG丸ｺﾞｼｯｸM-PRO" w:hAnsi="HG丸ｺﾞｼｯｸM-PRO" w:cs="Times New Roman" w:hint="eastAsia"/>
          <w:sz w:val="22"/>
        </w:rPr>
        <w:t>障害のある方・ない方どなたでも</w:t>
      </w:r>
    </w:p>
    <w:p w14:paraId="344095A3" w14:textId="12826755" w:rsidR="00301F80" w:rsidRPr="00A90C27" w:rsidRDefault="00301F80" w:rsidP="00301F80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50名（抽選）</w:t>
      </w:r>
    </w:p>
    <w:p w14:paraId="76C741BD" w14:textId="46463956" w:rsidR="005C1A5A" w:rsidRPr="00A90C27" w:rsidRDefault="005C1A5A" w:rsidP="005C1A5A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②リズム運動教室</w:t>
      </w:r>
    </w:p>
    <w:p w14:paraId="5531D5F0" w14:textId="72AC0FEE" w:rsidR="005C1A5A" w:rsidRPr="00A90C27" w:rsidRDefault="005C1A5A" w:rsidP="005C1A5A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7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土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～令和5年2月18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土）</w:t>
      </w:r>
    </w:p>
    <w:p w14:paraId="73E92FC7" w14:textId="37909531" w:rsidR="005C1A5A" w:rsidRPr="00A90C27" w:rsidRDefault="005C1A5A" w:rsidP="005C1A5A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1・3・5土曜日　10時～11時　</w:t>
      </w:r>
    </w:p>
    <w:p w14:paraId="53DACC18" w14:textId="145A520E" w:rsidR="005C1A5A" w:rsidRPr="00A90C27" w:rsidRDefault="008F2DAE" w:rsidP="005C1A5A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</w:rPr>
        <w:drawing>
          <wp:anchor distT="0" distB="0" distL="114300" distR="114300" simplePos="0" relativeHeight="251694080" behindDoc="1" locked="0" layoutInCell="1" allowOverlap="1" wp14:anchorId="233E03C3" wp14:editId="6B063352">
            <wp:simplePos x="0" y="0"/>
            <wp:positionH relativeFrom="column">
              <wp:posOffset>2573611</wp:posOffset>
            </wp:positionH>
            <wp:positionV relativeFrom="paragraph">
              <wp:posOffset>144817</wp:posOffset>
            </wp:positionV>
            <wp:extent cx="789307" cy="591981"/>
            <wp:effectExtent l="0" t="0" r="0" b="0"/>
            <wp:wrapNone/>
            <wp:docPr id="49" name="図 4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挿絵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7" cy="59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A5A"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多目的室</w:t>
      </w:r>
    </w:p>
    <w:p w14:paraId="28ECC732" w14:textId="77777777" w:rsidR="005B1698" w:rsidRDefault="005C1A5A" w:rsidP="005C1A5A">
      <w:pPr>
        <w:ind w:rightChars="-100" w:right="-21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のある4歳以上</w:t>
      </w:r>
    </w:p>
    <w:p w14:paraId="3A5DBA58" w14:textId="32A50A54" w:rsidR="005C1A5A" w:rsidRPr="00A90C27" w:rsidRDefault="005C1A5A" w:rsidP="005B1698">
      <w:pPr>
        <w:ind w:rightChars="-100" w:right="-210" w:firstLineChars="400" w:firstLine="88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おおむね高校卒業までの方</w:t>
      </w:r>
    </w:p>
    <w:p w14:paraId="6F7BD372" w14:textId="634EC4BF" w:rsidR="00301F80" w:rsidRPr="00A90C27" w:rsidRDefault="00301F80" w:rsidP="00301F80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15名（抽選）</w:t>
      </w:r>
    </w:p>
    <w:p w14:paraId="63216FB4" w14:textId="59D66E77" w:rsidR="005C1A5A" w:rsidRPr="00A90C27" w:rsidRDefault="005C1A5A" w:rsidP="005C1A5A">
      <w:pPr>
        <w:ind w:rightChars="-100" w:right="-210"/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③リズムダンス教室</w:t>
      </w:r>
    </w:p>
    <w:p w14:paraId="1258A4B3" w14:textId="5D69AF8D" w:rsidR="005C1A5A" w:rsidRPr="00A90C27" w:rsidRDefault="005C1A5A" w:rsidP="005C1A5A">
      <w:pPr>
        <w:ind w:rightChars="-100" w:right="-21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５月７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土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～令和５年２月18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土）</w:t>
      </w:r>
    </w:p>
    <w:p w14:paraId="25FDA7DF" w14:textId="716EF35C" w:rsidR="00301F80" w:rsidRPr="00A90C27" w:rsidRDefault="00301F80" w:rsidP="005C1A5A">
      <w:pPr>
        <w:ind w:rightChars="-100" w:right="-21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１・３・5土曜日　11時～12時</w:t>
      </w:r>
    </w:p>
    <w:p w14:paraId="487AF773" w14:textId="354CE09E" w:rsidR="00301F80" w:rsidRPr="00A90C27" w:rsidRDefault="0051098A" w:rsidP="005C1A5A">
      <w:pPr>
        <w:ind w:rightChars="-100" w:right="-21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</w:rPr>
        <w:drawing>
          <wp:anchor distT="0" distB="0" distL="114300" distR="114300" simplePos="0" relativeHeight="251696128" behindDoc="0" locked="0" layoutInCell="1" allowOverlap="1" wp14:anchorId="371462A4" wp14:editId="36A51AE5">
            <wp:simplePos x="0" y="0"/>
            <wp:positionH relativeFrom="column">
              <wp:posOffset>2525343</wp:posOffset>
            </wp:positionH>
            <wp:positionV relativeFrom="paragraph">
              <wp:posOffset>63239</wp:posOffset>
            </wp:positionV>
            <wp:extent cx="698724" cy="700721"/>
            <wp:effectExtent l="0" t="0" r="6350" b="4445"/>
            <wp:wrapNone/>
            <wp:docPr id="51" name="図 5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時計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24" cy="70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80"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多目的</w:t>
      </w:r>
      <w:r w:rsidR="007A7465" w:rsidRPr="00A90C27">
        <w:rPr>
          <w:rFonts w:ascii="HG丸ｺﾞｼｯｸM-PRO" w:eastAsia="HG丸ｺﾞｼｯｸM-PRO" w:hAnsi="HG丸ｺﾞｼｯｸM-PRO" w:cs="Times New Roman" w:hint="eastAsia"/>
          <w:sz w:val="22"/>
        </w:rPr>
        <w:t>室</w:t>
      </w:r>
    </w:p>
    <w:p w14:paraId="46478E86" w14:textId="77777777" w:rsidR="003814CF" w:rsidRDefault="00301F80" w:rsidP="005C1A5A">
      <w:pPr>
        <w:ind w:rightChars="-100" w:right="-21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のある４歳以上</w:t>
      </w:r>
    </w:p>
    <w:p w14:paraId="2920EB83" w14:textId="498AB9FC" w:rsidR="00301F80" w:rsidRPr="00A90C27" w:rsidRDefault="00301F80" w:rsidP="003814CF">
      <w:pPr>
        <w:ind w:rightChars="-100" w:right="-210" w:firstLineChars="400" w:firstLine="88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おおむね高校卒業までの方</w:t>
      </w:r>
    </w:p>
    <w:p w14:paraId="4C9466B1" w14:textId="60DB8857" w:rsidR="00301F80" w:rsidRPr="00A90C27" w:rsidRDefault="00301F80" w:rsidP="005C1A5A">
      <w:pPr>
        <w:ind w:rightChars="-100" w:right="-21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15名（抽選）</w:t>
      </w:r>
    </w:p>
    <w:p w14:paraId="7070DE90" w14:textId="04C52C9C" w:rsidR="0081425B" w:rsidRPr="00A90C27" w:rsidRDefault="00301F80" w:rsidP="0081425B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④</w:t>
      </w:r>
      <w:r w:rsidR="0081425B"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体幹トレーニング教室</w:t>
      </w:r>
    </w:p>
    <w:p w14:paraId="351740A9" w14:textId="1992CBCA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</w:t>
      </w:r>
      <w:r w:rsidR="00301F80" w:rsidRPr="00A90C27">
        <w:rPr>
          <w:rFonts w:ascii="HG丸ｺﾞｼｯｸM-PRO" w:eastAsia="HG丸ｺﾞｼｯｸM-PRO" w:hAnsi="HG丸ｺﾞｼｯｸM-PRO" w:cs="Times New Roman" w:hint="eastAsia"/>
          <w:sz w:val="22"/>
        </w:rPr>
        <w:t>8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日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～令和</w:t>
      </w:r>
      <w:r w:rsidR="00301F80" w:rsidRPr="00A90C27">
        <w:rPr>
          <w:rFonts w:ascii="HG丸ｺﾞｼｯｸM-PRO" w:eastAsia="HG丸ｺﾞｼｯｸM-PRO" w:hAnsi="HG丸ｺﾞｼｯｸM-PRO" w:cs="Times New Roman" w:hint="eastAsia"/>
          <w:sz w:val="22"/>
        </w:rPr>
        <w:t>5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年2月</w:t>
      </w:r>
      <w:r w:rsidR="00301F80" w:rsidRPr="00A90C27">
        <w:rPr>
          <w:rFonts w:ascii="HG丸ｺﾞｼｯｸM-PRO" w:eastAsia="HG丸ｺﾞｼｯｸM-PRO" w:hAnsi="HG丸ｺﾞｼｯｸM-PRO" w:cs="Times New Roman" w:hint="eastAsia"/>
          <w:sz w:val="22"/>
        </w:rPr>
        <w:t>26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日</w:t>
      </w:r>
      <w:r w:rsidR="005F5401" w:rsidRPr="00A90C27">
        <w:rPr>
          <w:rFonts w:ascii="HG丸ｺﾞｼｯｸM-PRO" w:eastAsia="HG丸ｺﾞｼｯｸM-PRO" w:hAnsi="HG丸ｺﾞｼｯｸM-PRO" w:cs="Times New Roman" w:hint="eastAsia"/>
          <w:sz w:val="22"/>
        </w:rPr>
        <w:t>）</w:t>
      </w:r>
    </w:p>
    <w:p w14:paraId="58186118" w14:textId="0D2DB86E" w:rsidR="0081425B" w:rsidRPr="00A90C27" w:rsidRDefault="0051098A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09503637" wp14:editId="6699CB92">
            <wp:simplePos x="0" y="0"/>
            <wp:positionH relativeFrom="column">
              <wp:posOffset>2778422</wp:posOffset>
            </wp:positionH>
            <wp:positionV relativeFrom="paragraph">
              <wp:posOffset>78740</wp:posOffset>
            </wp:positionV>
            <wp:extent cx="445436" cy="765151"/>
            <wp:effectExtent l="0" t="0" r="0" b="0"/>
            <wp:wrapNone/>
            <wp:docPr id="29" name="図 29" descr="テディ, クマ, ぬいぐるみ, 衣類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テディ, クマ, ぬいぐるみ, 衣類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6" cy="76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5B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2・4日曜日　11時～12時</w:t>
      </w:r>
    </w:p>
    <w:p w14:paraId="3A51BD6C" w14:textId="40AEC78A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</w:t>
      </w:r>
      <w:r w:rsidR="00301F80" w:rsidRPr="00A90C27">
        <w:rPr>
          <w:rFonts w:ascii="HG丸ｺﾞｼｯｸM-PRO" w:eastAsia="HG丸ｺﾞｼｯｸM-PRO" w:hAnsi="HG丸ｺﾞｼｯｸM-PRO" w:cs="Times New Roman" w:hint="eastAsia"/>
          <w:sz w:val="22"/>
        </w:rPr>
        <w:t>多目的</w:t>
      </w:r>
      <w:r w:rsidR="007A7465" w:rsidRPr="00A90C27">
        <w:rPr>
          <w:rFonts w:ascii="HG丸ｺﾞｼｯｸM-PRO" w:eastAsia="HG丸ｺﾞｼｯｸM-PRO" w:hAnsi="HG丸ｺﾞｼｯｸM-PRO" w:cs="Times New Roman" w:hint="eastAsia"/>
          <w:sz w:val="22"/>
        </w:rPr>
        <w:t>室</w:t>
      </w:r>
    </w:p>
    <w:p w14:paraId="66277CEC" w14:textId="5AAA96C5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</w:t>
      </w:r>
      <w:r w:rsidR="00301F80" w:rsidRPr="00A90C27">
        <w:rPr>
          <w:rFonts w:ascii="HG丸ｺﾞｼｯｸM-PRO" w:eastAsia="HG丸ｺﾞｼｯｸM-PRO" w:hAnsi="HG丸ｺﾞｼｯｸM-PRO" w:cs="Times New Roman" w:hint="eastAsia"/>
          <w:sz w:val="22"/>
        </w:rPr>
        <w:t>のある高校生以上の方</w:t>
      </w:r>
    </w:p>
    <w:p w14:paraId="5EDD0BB7" w14:textId="7F79DB47" w:rsidR="00301F80" w:rsidRPr="00A90C27" w:rsidRDefault="00301F80" w:rsidP="00301F80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15名（抽選）</w:t>
      </w:r>
    </w:p>
    <w:p w14:paraId="3DA4B051" w14:textId="7C411231" w:rsidR="007A7465" w:rsidRPr="00A90C27" w:rsidRDefault="007A7465" w:rsidP="007A7465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⑤エンジョイスポーツ教室</w:t>
      </w:r>
      <w:r w:rsidR="00967024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Ⅰ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（児童の部）</w:t>
      </w:r>
    </w:p>
    <w:p w14:paraId="720CEDC9" w14:textId="4AD91843" w:rsidR="007A7465" w:rsidRPr="00A90C27" w:rsidRDefault="007A7465" w:rsidP="007A7465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8日（日）～令和5年2月26日（日）</w:t>
      </w:r>
    </w:p>
    <w:p w14:paraId="750B3A77" w14:textId="6D8ADC00" w:rsidR="007A7465" w:rsidRPr="00A90C27" w:rsidRDefault="007A7465" w:rsidP="007A7465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2・4日曜日　14時～15時15分</w:t>
      </w:r>
    </w:p>
    <w:p w14:paraId="4ACEF093" w14:textId="39A29D03" w:rsidR="007A7465" w:rsidRPr="00A90C27" w:rsidRDefault="0051098A" w:rsidP="007A7465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</w:rPr>
        <w:drawing>
          <wp:anchor distT="0" distB="0" distL="114300" distR="114300" simplePos="0" relativeHeight="251695104" behindDoc="0" locked="0" layoutInCell="1" allowOverlap="1" wp14:anchorId="444DB2C4" wp14:editId="143A41E4">
            <wp:simplePos x="0" y="0"/>
            <wp:positionH relativeFrom="column">
              <wp:posOffset>2726360</wp:posOffset>
            </wp:positionH>
            <wp:positionV relativeFrom="paragraph">
              <wp:posOffset>139531</wp:posOffset>
            </wp:positionV>
            <wp:extent cx="616657" cy="681334"/>
            <wp:effectExtent l="0" t="0" r="0" b="5080"/>
            <wp:wrapNone/>
            <wp:docPr id="50" name="図 50" descr="ゲームのキャラク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ゲームのキャラクター&#10;&#10;低い精度で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5" cy="68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65"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体育</w:t>
      </w:r>
      <w:r w:rsidR="00777A20" w:rsidRPr="00A90C27">
        <w:rPr>
          <w:rFonts w:ascii="HG丸ｺﾞｼｯｸM-PRO" w:eastAsia="HG丸ｺﾞｼｯｸM-PRO" w:hAnsi="HG丸ｺﾞｼｯｸM-PRO" w:cs="Times New Roman" w:hint="eastAsia"/>
          <w:sz w:val="22"/>
        </w:rPr>
        <w:t>室</w:t>
      </w:r>
      <w:r w:rsidR="007A7465" w:rsidRPr="00A90C27">
        <w:rPr>
          <w:rFonts w:ascii="HG丸ｺﾞｼｯｸM-PRO" w:eastAsia="HG丸ｺﾞｼｯｸM-PRO" w:hAnsi="HG丸ｺﾞｼｯｸM-PRO" w:cs="Times New Roman" w:hint="eastAsia"/>
          <w:sz w:val="22"/>
        </w:rPr>
        <w:t>等</w:t>
      </w:r>
    </w:p>
    <w:p w14:paraId="2D222A99" w14:textId="77777777" w:rsidR="003814CF" w:rsidRDefault="007A7465" w:rsidP="007A7465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のある小学生以上</w:t>
      </w:r>
    </w:p>
    <w:p w14:paraId="2A166FAE" w14:textId="28E7261B" w:rsidR="007A7465" w:rsidRPr="00A90C27" w:rsidRDefault="007A7465" w:rsidP="003814CF">
      <w:pPr>
        <w:ind w:firstLineChars="400" w:firstLine="88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おおむね高校卒業までの方</w:t>
      </w:r>
    </w:p>
    <w:p w14:paraId="47BD8D16" w14:textId="677C90A0" w:rsidR="005F5401" w:rsidRPr="00A90C27" w:rsidRDefault="007A7465" w:rsidP="007A7465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20名（抽選）</w:t>
      </w:r>
    </w:p>
    <w:p w14:paraId="2F29195A" w14:textId="3F691083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⑥エンジョイスポーツ教室</w:t>
      </w:r>
      <w:r w:rsidR="00967024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Ⅱ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（成人の部）</w:t>
      </w:r>
    </w:p>
    <w:p w14:paraId="56BE4C5D" w14:textId="3CD33941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8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日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～令和5年2月26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日）</w:t>
      </w:r>
    </w:p>
    <w:p w14:paraId="5D846E3D" w14:textId="46EB5532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2・4日曜日　14時45分～16時</w:t>
      </w:r>
    </w:p>
    <w:p w14:paraId="3C860DED" w14:textId="524C8EDA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体育</w:t>
      </w:r>
      <w:r w:rsidR="00777A20" w:rsidRPr="00A90C27">
        <w:rPr>
          <w:rFonts w:ascii="HG丸ｺﾞｼｯｸM-PRO" w:eastAsia="HG丸ｺﾞｼｯｸM-PRO" w:hAnsi="HG丸ｺﾞｼｯｸM-PRO" w:cs="Times New Roman" w:hint="eastAsia"/>
          <w:sz w:val="22"/>
        </w:rPr>
        <w:t>室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等</w:t>
      </w:r>
    </w:p>
    <w:p w14:paraId="57503F0B" w14:textId="01BECD1D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のあるおおむね高校</w:t>
      </w:r>
      <w:r w:rsidR="00156AAC">
        <w:rPr>
          <w:rFonts w:ascii="HG丸ｺﾞｼｯｸM-PRO" w:eastAsia="HG丸ｺﾞｼｯｸM-PRO" w:hAnsi="HG丸ｺﾞｼｯｸM-PRO" w:cs="Times New Roman" w:hint="eastAsia"/>
          <w:sz w:val="22"/>
        </w:rPr>
        <w:t>生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以上の方</w:t>
      </w:r>
    </w:p>
    <w:p w14:paraId="3C8F65D5" w14:textId="196890AF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20名（抽選）</w:t>
      </w:r>
    </w:p>
    <w:p w14:paraId="27492DE7" w14:textId="4DDA686C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⑦初心者卓球教室</w:t>
      </w:r>
    </w:p>
    <w:p w14:paraId="3D72CA9D" w14:textId="70052CB2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日時　</w:t>
      </w:r>
      <w:r w:rsidRPr="00A90C27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5月12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木）</w:t>
      </w:r>
      <w:r w:rsidRPr="00A90C27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～令和5年2月23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祝・木）</w:t>
      </w:r>
    </w:p>
    <w:p w14:paraId="77D3BEC0" w14:textId="369B2F9B" w:rsidR="003E5452" w:rsidRPr="00A90C27" w:rsidRDefault="0051098A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1917CEBB" wp14:editId="7737FEC2">
            <wp:simplePos x="0" y="0"/>
            <wp:positionH relativeFrom="column">
              <wp:posOffset>2514563</wp:posOffset>
            </wp:positionH>
            <wp:positionV relativeFrom="paragraph">
              <wp:posOffset>42486</wp:posOffset>
            </wp:positionV>
            <wp:extent cx="709406" cy="660694"/>
            <wp:effectExtent l="0" t="0" r="0" b="0"/>
            <wp:wrapNone/>
            <wp:docPr id="26" name="図 26" descr="テキスト, 部屋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, 部屋, 記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06" cy="6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452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2・4木曜日</w:t>
      </w:r>
    </w:p>
    <w:p w14:paraId="1149C42A" w14:textId="709539D9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Cs w:val="21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</w:t>
      </w:r>
      <w:r w:rsidRPr="00A90C27">
        <w:rPr>
          <w:rFonts w:ascii="HG丸ｺﾞｼｯｸM-PRO" w:eastAsia="HG丸ｺﾞｼｯｸM-PRO" w:hAnsi="HG丸ｺﾞｼｯｸM-PRO" w:cs="Times New Roman" w:hint="eastAsia"/>
          <w:szCs w:val="21"/>
        </w:rPr>
        <w:t>18時30分～19時30分</w:t>
      </w:r>
    </w:p>
    <w:p w14:paraId="55F72ED6" w14:textId="6D74CACA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多目的</w:t>
      </w:r>
      <w:r w:rsidR="007A7465" w:rsidRPr="00A90C27">
        <w:rPr>
          <w:rFonts w:ascii="HG丸ｺﾞｼｯｸM-PRO" w:eastAsia="HG丸ｺﾞｼｯｸM-PRO" w:hAnsi="HG丸ｺﾞｼｯｸM-PRO" w:cs="Times New Roman" w:hint="eastAsia"/>
          <w:sz w:val="22"/>
        </w:rPr>
        <w:t>室</w:t>
      </w:r>
    </w:p>
    <w:p w14:paraId="7556AC2A" w14:textId="59D4CDBC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のある小学生以上の方</w:t>
      </w:r>
    </w:p>
    <w:p w14:paraId="6D4F9792" w14:textId="561D1E22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10名（抽選）</w:t>
      </w:r>
    </w:p>
    <w:p w14:paraId="5A03918B" w14:textId="30756D1E" w:rsidR="003E5452" w:rsidRPr="00A90C27" w:rsidRDefault="003E5452" w:rsidP="003E5452">
      <w:pPr>
        <w:tabs>
          <w:tab w:val="left" w:pos="426"/>
        </w:tabs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⑧障害者スポーツリハビリ専門相談</w:t>
      </w:r>
    </w:p>
    <w:p w14:paraId="55F37017" w14:textId="24F962DC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15日（日）</w:t>
      </w:r>
    </w:p>
    <w:p w14:paraId="77200016" w14:textId="0862B375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10時～12時（１人30分～1時間）</w:t>
      </w:r>
    </w:p>
    <w:p w14:paraId="66C9EC8B" w14:textId="47096C1C" w:rsidR="00CB6596" w:rsidRPr="00A90C27" w:rsidRDefault="00213A9C" w:rsidP="003E545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</w:rPr>
        <w:drawing>
          <wp:anchor distT="0" distB="0" distL="114300" distR="114300" simplePos="0" relativeHeight="251697152" behindDoc="0" locked="0" layoutInCell="1" allowOverlap="1" wp14:anchorId="0B3D67FC" wp14:editId="56B612D2">
            <wp:simplePos x="0" y="0"/>
            <wp:positionH relativeFrom="column">
              <wp:posOffset>2556231</wp:posOffset>
            </wp:positionH>
            <wp:positionV relativeFrom="paragraph">
              <wp:posOffset>15240</wp:posOffset>
            </wp:positionV>
            <wp:extent cx="634266" cy="557058"/>
            <wp:effectExtent l="0" t="0" r="0" b="0"/>
            <wp:wrapNone/>
            <wp:docPr id="52" name="図 52" descr="おもちゃ, 人形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おもちゃ, 人形, 挿絵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6" cy="55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会議室１</w:t>
      </w:r>
    </w:p>
    <w:p w14:paraId="04BDFC9A" w14:textId="0349EB11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　各種障害のある方</w:t>
      </w:r>
    </w:p>
    <w:p w14:paraId="351D0F71" w14:textId="75AF2DE6" w:rsidR="003E5452" w:rsidRPr="00A90C27" w:rsidRDefault="003E5452" w:rsidP="003E5452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2名（要予約）</w:t>
      </w:r>
    </w:p>
    <w:p w14:paraId="32A52974" w14:textId="6C53A27C" w:rsidR="00CB6596" w:rsidRPr="00A90C27" w:rsidRDefault="00CB6596" w:rsidP="00CB6596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⑨</w:t>
      </w:r>
      <w:proofErr w:type="spellStart"/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FootBall</w:t>
      </w:r>
      <w:proofErr w:type="spellEnd"/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教室</w:t>
      </w:r>
    </w:p>
    <w:p w14:paraId="05341EF6" w14:textId="7D488995" w:rsidR="00CB6596" w:rsidRPr="00A90C27" w:rsidRDefault="00CB6596" w:rsidP="00CB6596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15日（日）～令和5年2月19日（日）</w:t>
      </w:r>
    </w:p>
    <w:p w14:paraId="3B947259" w14:textId="7C0F0A10" w:rsidR="00CB6596" w:rsidRPr="00A90C27" w:rsidRDefault="0051098A" w:rsidP="00CB6596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079042DE" wp14:editId="52F33F5F">
            <wp:simplePos x="0" y="0"/>
            <wp:positionH relativeFrom="column">
              <wp:posOffset>2779046</wp:posOffset>
            </wp:positionH>
            <wp:positionV relativeFrom="paragraph">
              <wp:posOffset>58662</wp:posOffset>
            </wp:positionV>
            <wp:extent cx="578485" cy="718185"/>
            <wp:effectExtent l="0" t="0" r="0" b="5715"/>
            <wp:wrapNone/>
            <wp:docPr id="25" name="図 25" descr="ゲームのキャラクタ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ゲームのキャラクター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1・3日曜日　14時～15時30分</w:t>
      </w:r>
    </w:p>
    <w:p w14:paraId="48F395E6" w14:textId="38127075" w:rsidR="00CB6596" w:rsidRPr="00A90C27" w:rsidRDefault="00CB6596" w:rsidP="00CB6596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体育</w:t>
      </w:r>
      <w:r w:rsidR="0088090B">
        <w:rPr>
          <w:rFonts w:ascii="HG丸ｺﾞｼｯｸM-PRO" w:eastAsia="HG丸ｺﾞｼｯｸM-PRO" w:hAnsi="HG丸ｺﾞｼｯｸM-PRO" w:cs="Times New Roman" w:hint="eastAsia"/>
          <w:sz w:val="22"/>
        </w:rPr>
        <w:t>室</w:t>
      </w:r>
    </w:p>
    <w:p w14:paraId="4B1181A7" w14:textId="353920D8" w:rsidR="00CB6596" w:rsidRPr="00A90C27" w:rsidRDefault="00CB6596" w:rsidP="00CB6596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　知的障</w:t>
      </w:r>
      <w:r w:rsidR="007A7465" w:rsidRPr="00A90C27">
        <w:rPr>
          <w:rFonts w:ascii="HG丸ｺﾞｼｯｸM-PRO" w:eastAsia="HG丸ｺﾞｼｯｸM-PRO" w:hAnsi="HG丸ｺﾞｼｯｸM-PRO" w:cs="Times New Roman" w:hint="eastAsia"/>
          <w:sz w:val="22"/>
        </w:rPr>
        <w:t>害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のある小学生・中学生の方</w:t>
      </w:r>
    </w:p>
    <w:p w14:paraId="4CBB8F21" w14:textId="6FF2BCC8" w:rsidR="00CB6596" w:rsidRPr="00A90C27" w:rsidRDefault="00CB6596" w:rsidP="00CB6596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20名（抽選）</w:t>
      </w:r>
    </w:p>
    <w:p w14:paraId="0787419E" w14:textId="4E0F283D" w:rsidR="00815DF7" w:rsidRPr="003D595A" w:rsidRDefault="00815DF7" w:rsidP="0081425B">
      <w:pPr>
        <w:rPr>
          <w:rFonts w:ascii="HG丸ｺﾞｼｯｸM-PRO" w:eastAsia="HG丸ｺﾞｼｯｸM-PRO" w:hAnsi="HG丸ｺﾞｼｯｸM-PRO" w:cs="Times New Roman"/>
          <w:b/>
          <w:bCs/>
          <w:sz w:val="22"/>
          <w:u w:val="single"/>
        </w:rPr>
      </w:pPr>
    </w:p>
    <w:p w14:paraId="377EFF4C" w14:textId="797240D4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アレアス以外で実施される教室</w:t>
      </w:r>
    </w:p>
    <w:p w14:paraId="1E14E5C5" w14:textId="068B0A7A" w:rsidR="0081425B" w:rsidRPr="00A90C27" w:rsidRDefault="00CB6596" w:rsidP="0081425B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⑩巡回水泳教室</w:t>
      </w:r>
    </w:p>
    <w:p w14:paraId="22BF8445" w14:textId="4798ABF3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</w:t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7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（土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～6月2</w:t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5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（</w:t>
      </w:r>
      <w:r w:rsidR="005F5401" w:rsidRPr="00A90C27">
        <w:rPr>
          <w:rFonts w:ascii="HG丸ｺﾞｼｯｸM-PRO" w:eastAsia="HG丸ｺﾞｼｯｸM-PRO" w:hAnsi="HG丸ｺﾞｼｯｸM-PRO" w:cs="Times New Roman" w:hint="eastAsia"/>
          <w:sz w:val="22"/>
        </w:rPr>
        <w:t>土</w:t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毎週土曜日</w:t>
      </w:r>
    </w:p>
    <w:p w14:paraId="28420C68" w14:textId="456F9C14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10時30分～11時30分</w:t>
      </w:r>
    </w:p>
    <w:p w14:paraId="08E2B43F" w14:textId="65A2C56A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</w:t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グローバルマーケットアクアパーク桃園</w:t>
      </w:r>
    </w:p>
    <w:p w14:paraId="7C298CC8" w14:textId="51966A98" w:rsidR="0081425B" w:rsidRPr="00A90C27" w:rsidRDefault="00CB6596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（桃園市民プール）（八幡東区桃園3</w:t>
      </w:r>
      <w:r w:rsidR="007A7465" w:rsidRPr="00A90C27">
        <w:rPr>
          <w:rFonts w:ascii="HG丸ｺﾞｼｯｸM-PRO" w:eastAsia="HG丸ｺﾞｼｯｸM-PRO" w:hAnsi="HG丸ｺﾞｼｯｸM-PRO" w:cs="Times New Roman" w:hint="eastAsia"/>
          <w:sz w:val="22"/>
        </w:rPr>
        <w:t>丁目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1-6）</w:t>
      </w:r>
    </w:p>
    <w:p w14:paraId="7A5B9B24" w14:textId="77777777" w:rsidR="00853524" w:rsidRPr="00A90C27" w:rsidRDefault="0081425B" w:rsidP="00CB6596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対象者　</w:t>
      </w:r>
      <w:r w:rsidR="00CB6596" w:rsidRPr="00A90C27">
        <w:rPr>
          <w:rFonts w:ascii="HG丸ｺﾞｼｯｸM-PRO" w:eastAsia="HG丸ｺﾞｼｯｸM-PRO" w:hAnsi="HG丸ｺﾞｼｯｸM-PRO" w:cs="Times New Roman" w:hint="eastAsia"/>
          <w:sz w:val="22"/>
        </w:rPr>
        <w:t>各種障害のある方で講師の指導を理解でき</w:t>
      </w:r>
    </w:p>
    <w:p w14:paraId="38C5E940" w14:textId="3427EA7D" w:rsidR="0081425B" w:rsidRPr="00A90C27" w:rsidRDefault="00CB6596" w:rsidP="00853524">
      <w:pPr>
        <w:ind w:firstLineChars="400" w:firstLine="88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る小学生以上の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方</w:t>
      </w:r>
    </w:p>
    <w:p w14:paraId="60542644" w14:textId="77777777" w:rsidR="00CB6596" w:rsidRPr="00A90C27" w:rsidRDefault="00CB6596" w:rsidP="00CB6596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10名（抽選）</w:t>
      </w:r>
    </w:p>
    <w:p w14:paraId="4F073AC9" w14:textId="2357CDF2" w:rsidR="0081425B" w:rsidRPr="00A90C27" w:rsidRDefault="00E7171F" w:rsidP="0081425B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lastRenderedPageBreak/>
        <w:t>⑪</w:t>
      </w:r>
      <w:r w:rsidR="0081425B" w:rsidRPr="00A90C2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巡回水慣れ教室</w:t>
      </w:r>
    </w:p>
    <w:p w14:paraId="636709CF" w14:textId="4226FBD2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28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土）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～令和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5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年2月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25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（</w:t>
      </w:r>
      <w:r w:rsidR="00726FBA">
        <w:rPr>
          <w:rFonts w:ascii="HG丸ｺﾞｼｯｸM-PRO" w:eastAsia="HG丸ｺﾞｼｯｸM-PRO" w:hAnsi="HG丸ｺﾞｼｯｸM-PRO" w:cs="Times New Roman" w:hint="eastAsia"/>
          <w:sz w:val="22"/>
        </w:rPr>
        <w:t>土</w:t>
      </w:r>
      <w:r w:rsidR="00853524" w:rsidRPr="00A90C27">
        <w:rPr>
          <w:rFonts w:ascii="HG丸ｺﾞｼｯｸM-PRO" w:eastAsia="HG丸ｺﾞｼｯｸM-PRO" w:hAnsi="HG丸ｺﾞｼｯｸM-PRO" w:cs="Times New Roman" w:hint="eastAsia"/>
          <w:sz w:val="22"/>
        </w:rPr>
        <w:t>）</w:t>
      </w:r>
    </w:p>
    <w:p w14:paraId="02F02D69" w14:textId="40EBFA48" w:rsidR="0081425B" w:rsidRPr="00A90C27" w:rsidRDefault="00853524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30916C83" wp14:editId="2B74F5A1">
            <wp:simplePos x="0" y="0"/>
            <wp:positionH relativeFrom="column">
              <wp:posOffset>2957444</wp:posOffset>
            </wp:positionH>
            <wp:positionV relativeFrom="paragraph">
              <wp:posOffset>93787</wp:posOffset>
            </wp:positionV>
            <wp:extent cx="575310" cy="60452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5B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第4土曜日　10時～11時</w:t>
      </w:r>
    </w:p>
    <w:p w14:paraId="530AB523" w14:textId="2D4F1A79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会場　折尾スポーツセンタープール</w:t>
      </w:r>
    </w:p>
    <w:p w14:paraId="5CD3EF0F" w14:textId="220CA1A0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（八幡西区大浦3丁目9-1）</w:t>
      </w:r>
    </w:p>
    <w:p w14:paraId="5B1D6248" w14:textId="340DF9BD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対象者　各種障害</w:t>
      </w:r>
      <w:r w:rsidR="005F5401" w:rsidRPr="00A90C27">
        <w:rPr>
          <w:rFonts w:ascii="HG丸ｺﾞｼｯｸM-PRO" w:eastAsia="HG丸ｺﾞｼｯｸM-PRO" w:hAnsi="HG丸ｺﾞｼｯｸM-PRO" w:cs="Times New Roman" w:hint="eastAsia"/>
          <w:sz w:val="22"/>
        </w:rPr>
        <w:t>のある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小学生以上の方</w:t>
      </w:r>
    </w:p>
    <w:p w14:paraId="0F648E26" w14:textId="2A2C13FB" w:rsidR="007A7465" w:rsidRPr="00A90C27" w:rsidRDefault="007A7465" w:rsidP="007A7465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定員　10名（抽選）</w:t>
      </w:r>
    </w:p>
    <w:p w14:paraId="11505201" w14:textId="3DD30882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5166AEC7" w14:textId="2CA70D71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  <w:bdr w:val="single" w:sz="4" w:space="0" w:color="auto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  <w:bdr w:val="single" w:sz="4" w:space="0" w:color="auto"/>
        </w:rPr>
        <w:t>①～</w:t>
      </w:r>
      <w:r w:rsidR="00E7171F" w:rsidRPr="00A90C27">
        <w:rPr>
          <w:rFonts w:ascii="HG丸ｺﾞｼｯｸM-PRO" w:eastAsia="HG丸ｺﾞｼｯｸM-PRO" w:hAnsi="HG丸ｺﾞｼｯｸM-PRO" w:cs="Times New Roman" w:hint="eastAsia"/>
          <w:sz w:val="22"/>
          <w:bdr w:val="single" w:sz="4" w:space="0" w:color="auto"/>
        </w:rPr>
        <w:t>⑪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  <w:bdr w:val="single" w:sz="4" w:space="0" w:color="auto"/>
        </w:rPr>
        <w:t>共通事項</w:t>
      </w:r>
    </w:p>
    <w:p w14:paraId="6B4BEDE5" w14:textId="198482EE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申込　4月1日（</w:t>
      </w:r>
      <w:r w:rsidR="005F5401" w:rsidRPr="00A90C27">
        <w:rPr>
          <w:rFonts w:ascii="HG丸ｺﾞｼｯｸM-PRO" w:eastAsia="HG丸ｺﾞｼｯｸM-PRO" w:hAnsi="HG丸ｺﾞｼｯｸM-PRO" w:cs="Times New Roman" w:hint="eastAsia"/>
          <w:sz w:val="22"/>
        </w:rPr>
        <w:t>金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）～</w:t>
      </w:r>
      <w:r w:rsidR="005F5401" w:rsidRPr="00A90C27">
        <w:rPr>
          <w:rFonts w:ascii="HG丸ｺﾞｼｯｸM-PRO" w:eastAsia="HG丸ｺﾞｼｯｸM-PRO" w:hAnsi="HG丸ｺﾞｼｯｸM-PRO" w:cs="Times New Roman" w:hint="eastAsia"/>
          <w:sz w:val="22"/>
        </w:rPr>
        <w:t>25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（月）</w:t>
      </w:r>
    </w:p>
    <w:p w14:paraId="5AF24FB8" w14:textId="1D147442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申込・問合せ先　</w:t>
      </w:r>
    </w:p>
    <w:p w14:paraId="1CE9247B" w14:textId="0AAF4784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北九州市障害者スポーツセンター「アレアス」</w:t>
      </w:r>
    </w:p>
    <w:p w14:paraId="7768D49B" w14:textId="090AA775" w:rsidR="007807ED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（小倉北区三郎丸3丁目4-1）</w:t>
      </w:r>
    </w:p>
    <w:p w14:paraId="456E1947" w14:textId="4A707E23" w:rsidR="0081425B" w:rsidRPr="00A90C27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TEL 093-922-0026 </w:t>
      </w:r>
      <w:r w:rsidR="007807ED"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FAX 093-922-0041</w:t>
      </w:r>
    </w:p>
    <w:p w14:paraId="475616F2" w14:textId="01521CA5" w:rsidR="0081425B" w:rsidRPr="007807ED" w:rsidRDefault="007807ED" w:rsidP="00A56946">
      <w:pPr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b/>
          <w:color w:val="0070C0"/>
          <w:sz w:val="22"/>
          <w:u w:val="single"/>
        </w:rPr>
      </w:pPr>
      <w:r w:rsidRPr="00C379D9">
        <w:rPr>
          <w:rFonts w:ascii="ＭＳ ゴシック" w:eastAsia="ＭＳ ゴシック" w:hAnsi="Courier New" w:cs="Courier New"/>
          <w:noProof/>
          <w:color w:val="0070C0"/>
          <w:sz w:val="22"/>
        </w:rPr>
        <w:drawing>
          <wp:anchor distT="0" distB="0" distL="114300" distR="114300" simplePos="0" relativeHeight="251663360" behindDoc="1" locked="0" layoutInCell="1" allowOverlap="1" wp14:anchorId="20B91E1A" wp14:editId="32F1ACD9">
            <wp:simplePos x="0" y="0"/>
            <wp:positionH relativeFrom="column">
              <wp:posOffset>2925487</wp:posOffset>
            </wp:positionH>
            <wp:positionV relativeFrom="paragraph">
              <wp:posOffset>132715</wp:posOffset>
            </wp:positionV>
            <wp:extent cx="607838" cy="638408"/>
            <wp:effectExtent l="0" t="0" r="1905" b="9525"/>
            <wp:wrapNone/>
            <wp:docPr id="18" name="図 1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8" cy="6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C6245" w14:textId="225BE2D3" w:rsidR="00A56946" w:rsidRPr="00A90C27" w:rsidRDefault="00A56946" w:rsidP="00A56946">
      <w:pPr>
        <w:ind w:left="783" w:hangingChars="300" w:hanging="783"/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◆点字図書館の講座</w:t>
      </w:r>
    </w:p>
    <w:p w14:paraId="7CF10845" w14:textId="7B80A94B" w:rsidR="00FD35F1" w:rsidRPr="00A90C27" w:rsidRDefault="00A56946" w:rsidP="00E7171F">
      <w:pPr>
        <w:ind w:left="783" w:hangingChars="300" w:hanging="783"/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①</w:t>
      </w:r>
      <w:r w:rsidR="00FD35F1"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令和４年度</w:t>
      </w:r>
    </w:p>
    <w:p w14:paraId="5D72DC83" w14:textId="6B8AC77B" w:rsidR="00A56946" w:rsidRPr="00A90C27" w:rsidRDefault="00A56946" w:rsidP="00E7171F">
      <w:pPr>
        <w:ind w:left="783" w:hangingChars="300" w:hanging="783"/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音訳ボランティア養成講座（全1５回）</w:t>
      </w:r>
    </w:p>
    <w:p w14:paraId="1A8279B7" w14:textId="38BAB1C3" w:rsidR="00A56946" w:rsidRPr="00A90C27" w:rsidRDefault="00A56946" w:rsidP="00A56946">
      <w:pPr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日時　5月6日（金）</w:t>
      </w:r>
      <w:r w:rsidR="00B20911" w:rsidRPr="00A90C27">
        <w:rPr>
          <w:rFonts w:ascii="HG丸ｺﾞｼｯｸM-PRO" w:eastAsia="HG丸ｺﾞｼｯｸM-PRO" w:hAnsi="HG丸ｺﾞｼｯｸM-PRO" w:cs="Times New Roman" w:hint="eastAsia"/>
          <w:sz w:val="22"/>
        </w:rPr>
        <w:t>～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８月19日（金）</w:t>
      </w:r>
    </w:p>
    <w:p w14:paraId="1A841914" w14:textId="3E49CAC3" w:rsidR="00A56946" w:rsidRPr="00A90C27" w:rsidRDefault="00A56946" w:rsidP="00A56946">
      <w:pPr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</w:t>
      </w:r>
      <w:r w:rsidR="003814CF">
        <w:rPr>
          <w:rFonts w:ascii="HG丸ｺﾞｼｯｸM-PRO" w:eastAsia="HG丸ｺﾞｼｯｸM-PRO" w:hAnsi="HG丸ｺﾞｼｯｸM-PRO" w:cs="Times New Roman" w:hint="eastAsia"/>
          <w:sz w:val="22"/>
        </w:rPr>
        <w:t>おおむね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毎週金</w:t>
      </w:r>
      <w:r w:rsidR="003814CF">
        <w:rPr>
          <w:rFonts w:ascii="HG丸ｺﾞｼｯｸM-PRO" w:eastAsia="HG丸ｺﾞｼｯｸM-PRO" w:hAnsi="HG丸ｺﾞｼｯｸM-PRO" w:cs="Times New Roman" w:hint="eastAsia"/>
          <w:sz w:val="22"/>
        </w:rPr>
        <w:t>曜日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　10時～12時</w:t>
      </w:r>
    </w:p>
    <w:p w14:paraId="1BEEAE26" w14:textId="77777777" w:rsidR="003814CF" w:rsidRDefault="00A56946" w:rsidP="003814CF">
      <w:pPr>
        <w:ind w:left="660" w:hangingChars="300" w:hanging="660"/>
        <w:jc w:val="distribute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内容　視覚</w:t>
      </w:r>
      <w:r w:rsidR="003814CF">
        <w:rPr>
          <w:rFonts w:ascii="HG丸ｺﾞｼｯｸM-PRO" w:eastAsia="HG丸ｺﾞｼｯｸM-PRO" w:hAnsi="HG丸ｺﾞｼｯｸM-PRO" w:cs="Times New Roman" w:hint="eastAsia"/>
          <w:sz w:val="22"/>
        </w:rPr>
        <w:t>に障害のある方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のための音訳の基礎を学</w:t>
      </w:r>
    </w:p>
    <w:p w14:paraId="58C2E590" w14:textId="2BE2193B" w:rsidR="00A56946" w:rsidRPr="00A90C27" w:rsidRDefault="00A56946" w:rsidP="003814CF">
      <w:pPr>
        <w:ind w:leftChars="300" w:left="63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びます。</w:t>
      </w:r>
    </w:p>
    <w:p w14:paraId="0A0A8DCA" w14:textId="77777777" w:rsidR="003814CF" w:rsidRDefault="00A56946" w:rsidP="003814CF">
      <w:pPr>
        <w:jc w:val="distribute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対象　北九州市に在住、または勤めている18歳以</w:t>
      </w:r>
    </w:p>
    <w:p w14:paraId="11B8EC98" w14:textId="77777777" w:rsidR="003814CF" w:rsidRDefault="00A56946" w:rsidP="003814CF">
      <w:pPr>
        <w:ind w:firstLineChars="300" w:firstLine="660"/>
        <w:jc w:val="distribute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上の方で、4月15日</w:t>
      </w:r>
      <w:r w:rsidR="009744BB" w:rsidRPr="00A90C27">
        <w:rPr>
          <w:rFonts w:ascii="HG丸ｺﾞｼｯｸM-PRO" w:eastAsia="HG丸ｺﾞｼｯｸM-PRO" w:hAnsi="HG丸ｺﾞｼｯｸM-PRO" w:cs="Courier New" w:hint="eastAsia"/>
          <w:sz w:val="22"/>
        </w:rPr>
        <w:t>（金）10時～11時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の</w:t>
      </w:r>
    </w:p>
    <w:p w14:paraId="3DDC99A8" w14:textId="77777777" w:rsidR="003814CF" w:rsidRDefault="00A56946" w:rsidP="003814CF">
      <w:pPr>
        <w:ind w:firstLineChars="300" w:firstLine="660"/>
        <w:jc w:val="distribute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事前説明会に参加できる方（</w:t>
      </w:r>
      <w:r w:rsidR="009744BB" w:rsidRPr="00A90C27">
        <w:rPr>
          <w:rFonts w:ascii="HG丸ｺﾞｼｯｸM-PRO" w:eastAsia="HG丸ｺﾞｼｯｸM-PRO" w:hAnsi="HG丸ｺﾞｼｯｸM-PRO" w:cs="Courier New" w:hint="eastAsia"/>
          <w:sz w:val="22"/>
        </w:rPr>
        <w:t>説明会は前日ま</w:t>
      </w:r>
    </w:p>
    <w:p w14:paraId="68464303" w14:textId="3F7D1D5F" w:rsidR="00A56946" w:rsidRPr="00A90C27" w:rsidRDefault="009744BB" w:rsidP="003814CF">
      <w:pPr>
        <w:ind w:firstLineChars="300" w:firstLine="660"/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でに電話で申込</w:t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）</w:t>
      </w:r>
    </w:p>
    <w:p w14:paraId="6A85A7AD" w14:textId="18957AF2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 xml:space="preserve">定員　</w:t>
      </w:r>
      <w:r w:rsidR="009744BB" w:rsidRPr="00A90C27">
        <w:rPr>
          <w:rFonts w:ascii="HG丸ｺﾞｼｯｸM-PRO" w:eastAsia="HG丸ｺﾞｼｯｸM-PRO" w:hAnsi="HG丸ｺﾞｼｯｸM-PRO" w:cs="Courier New" w:hint="eastAsia"/>
          <w:sz w:val="22"/>
        </w:rPr>
        <w:t>10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名（抽選）</w:t>
      </w:r>
    </w:p>
    <w:p w14:paraId="247E83AC" w14:textId="20B0BF35" w:rsidR="00A56946" w:rsidRPr="00A90C27" w:rsidRDefault="007807ED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ＭＳ ゴシック" w:eastAsia="ＭＳ ゴシック" w:hAnsi="Courier New" w:cs="Courier New"/>
          <w:noProof/>
          <w:sz w:val="22"/>
        </w:rPr>
        <w:drawing>
          <wp:anchor distT="0" distB="0" distL="114300" distR="114300" simplePos="0" relativeHeight="251664384" behindDoc="0" locked="0" layoutInCell="1" allowOverlap="1" wp14:anchorId="78C498FE" wp14:editId="2E447A84">
            <wp:simplePos x="0" y="0"/>
            <wp:positionH relativeFrom="column">
              <wp:posOffset>2960286</wp:posOffset>
            </wp:positionH>
            <wp:positionV relativeFrom="paragraph">
              <wp:posOffset>75492</wp:posOffset>
            </wp:positionV>
            <wp:extent cx="645630" cy="844952"/>
            <wp:effectExtent l="0" t="0" r="2540" b="0"/>
            <wp:wrapNone/>
            <wp:docPr id="14" name="図 14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0" cy="8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参加費　テキスト代として</w:t>
      </w:r>
      <w:r w:rsidR="009744BB" w:rsidRPr="00A90C27">
        <w:rPr>
          <w:rFonts w:ascii="HG丸ｺﾞｼｯｸM-PRO" w:eastAsia="HG丸ｺﾞｼｯｸM-PRO" w:hAnsi="HG丸ｺﾞｼｯｸM-PRO" w:cs="Courier New" w:hint="eastAsia"/>
          <w:sz w:val="22"/>
        </w:rPr>
        <w:t>880</w:t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円</w:t>
      </w:r>
    </w:p>
    <w:p w14:paraId="0043D072" w14:textId="55749109" w:rsidR="00FD35F1" w:rsidRPr="00A90C27" w:rsidRDefault="00A56946" w:rsidP="00E7171F">
      <w:pPr>
        <w:jc w:val="left"/>
        <w:rPr>
          <w:rFonts w:ascii="HG丸ｺﾞｼｯｸM-PRO" w:eastAsia="HG丸ｺﾞｼｯｸM-PRO" w:hAnsi="HG丸ｺﾞｼｯｸM-PRO" w:cs="Courier New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Courier New" w:hint="eastAsia"/>
          <w:b/>
          <w:sz w:val="26"/>
          <w:szCs w:val="26"/>
          <w:u w:val="single"/>
        </w:rPr>
        <w:t>②</w:t>
      </w:r>
      <w:r w:rsidR="00FD35F1" w:rsidRPr="00A90C27">
        <w:rPr>
          <w:rFonts w:ascii="HG丸ｺﾞｼｯｸM-PRO" w:eastAsia="HG丸ｺﾞｼｯｸM-PRO" w:hAnsi="HG丸ｺﾞｼｯｸM-PRO" w:cs="Courier New" w:hint="eastAsia"/>
          <w:b/>
          <w:sz w:val="26"/>
          <w:szCs w:val="26"/>
          <w:u w:val="single"/>
        </w:rPr>
        <w:t>令和４年度</w:t>
      </w:r>
    </w:p>
    <w:p w14:paraId="248E1F93" w14:textId="7E7B6FE1" w:rsidR="00A56946" w:rsidRPr="00A90C27" w:rsidRDefault="009744BB" w:rsidP="00E7171F">
      <w:pPr>
        <w:jc w:val="left"/>
        <w:rPr>
          <w:rFonts w:ascii="HG丸ｺﾞｼｯｸM-PRO" w:eastAsia="HG丸ｺﾞｼｯｸM-PRO" w:hAnsi="HG丸ｺﾞｼｯｸM-PRO" w:cs="Courier New"/>
          <w:b/>
          <w:sz w:val="26"/>
          <w:szCs w:val="26"/>
          <w:u w:val="single"/>
        </w:rPr>
      </w:pPr>
      <w:r w:rsidRPr="00A90C27">
        <w:rPr>
          <w:rFonts w:ascii="HG丸ｺﾞｼｯｸM-PRO" w:eastAsia="HG丸ｺﾞｼｯｸM-PRO" w:hAnsi="HG丸ｺﾞｼｯｸM-PRO" w:cs="Courier New" w:hint="eastAsia"/>
          <w:b/>
          <w:sz w:val="26"/>
          <w:szCs w:val="26"/>
          <w:u w:val="single"/>
        </w:rPr>
        <w:t>点訳</w:t>
      </w:r>
      <w:r w:rsidR="00A56946" w:rsidRPr="00A90C27">
        <w:rPr>
          <w:rFonts w:ascii="HG丸ｺﾞｼｯｸM-PRO" w:eastAsia="HG丸ｺﾞｼｯｸM-PRO" w:hAnsi="HG丸ｺﾞｼｯｸM-PRO" w:cs="Courier New" w:hint="eastAsia"/>
          <w:b/>
          <w:sz w:val="26"/>
          <w:szCs w:val="26"/>
          <w:u w:val="single"/>
        </w:rPr>
        <w:t>ボランティア養成講座（全1</w:t>
      </w:r>
      <w:r w:rsidRPr="00A90C27">
        <w:rPr>
          <w:rFonts w:ascii="HG丸ｺﾞｼｯｸM-PRO" w:eastAsia="HG丸ｺﾞｼｯｸM-PRO" w:hAnsi="HG丸ｺﾞｼｯｸM-PRO" w:cs="Courier New" w:hint="eastAsia"/>
          <w:b/>
          <w:sz w:val="26"/>
          <w:szCs w:val="26"/>
          <w:u w:val="single"/>
        </w:rPr>
        <w:t>６</w:t>
      </w:r>
      <w:r w:rsidR="00A56946" w:rsidRPr="00A90C27">
        <w:rPr>
          <w:rFonts w:ascii="HG丸ｺﾞｼｯｸM-PRO" w:eastAsia="HG丸ｺﾞｼｯｸM-PRO" w:hAnsi="HG丸ｺﾞｼｯｸM-PRO" w:cs="Courier New" w:hint="eastAsia"/>
          <w:b/>
          <w:sz w:val="26"/>
          <w:szCs w:val="26"/>
          <w:u w:val="single"/>
        </w:rPr>
        <w:t>回</w:t>
      </w:r>
      <w:r w:rsidR="00A56946" w:rsidRPr="00A90C27">
        <w:rPr>
          <w:rFonts w:ascii="HG丸ｺﾞｼｯｸM-PRO" w:eastAsia="HG丸ｺﾞｼｯｸM-PRO" w:hAnsi="HG丸ｺﾞｼｯｸM-PRO" w:cs="Courier New"/>
          <w:b/>
          <w:sz w:val="26"/>
          <w:szCs w:val="26"/>
          <w:u w:val="single"/>
        </w:rPr>
        <w:t>）</w:t>
      </w:r>
    </w:p>
    <w:p w14:paraId="7B5E05D1" w14:textId="06913409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日時　5月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12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日（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木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）～8月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25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日（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木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）</w:t>
      </w:r>
    </w:p>
    <w:p w14:paraId="611224B3" w14:textId="7C05E3DB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 xml:space="preserve">　　　</w:t>
      </w:r>
      <w:r w:rsidR="003814CF">
        <w:rPr>
          <w:rFonts w:ascii="HG丸ｺﾞｼｯｸM-PRO" w:eastAsia="HG丸ｺﾞｼｯｸM-PRO" w:hAnsi="HG丸ｺﾞｼｯｸM-PRO" w:cs="Courier New" w:hint="eastAsia"/>
          <w:sz w:val="22"/>
        </w:rPr>
        <w:t>おおむね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毎週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木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曜日　10時～12時</w:t>
      </w:r>
    </w:p>
    <w:p w14:paraId="22C5FFF8" w14:textId="77777777" w:rsidR="003814CF" w:rsidRDefault="00A56946" w:rsidP="003814CF">
      <w:pPr>
        <w:ind w:left="660" w:hangingChars="300" w:hanging="660"/>
        <w:jc w:val="distribute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内容　視覚</w:t>
      </w:r>
      <w:r w:rsidR="003814CF">
        <w:rPr>
          <w:rFonts w:ascii="HG丸ｺﾞｼｯｸM-PRO" w:eastAsia="HG丸ｺﾞｼｯｸM-PRO" w:hAnsi="HG丸ｺﾞｼｯｸM-PRO" w:cs="Times New Roman" w:hint="eastAsia"/>
          <w:sz w:val="22"/>
        </w:rPr>
        <w:t>に障害のある方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のための</w:t>
      </w:r>
      <w:r w:rsidR="00E36EB9" w:rsidRPr="00A90C27">
        <w:rPr>
          <w:rFonts w:ascii="HG丸ｺﾞｼｯｸM-PRO" w:eastAsia="HG丸ｺﾞｼｯｸM-PRO" w:hAnsi="HG丸ｺﾞｼｯｸM-PRO" w:cs="Times New Roman" w:hint="eastAsia"/>
          <w:sz w:val="22"/>
        </w:rPr>
        <w:t>点訳</w:t>
      </w: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の基礎を学</w:t>
      </w:r>
    </w:p>
    <w:p w14:paraId="1016D7F3" w14:textId="5B3BDE24" w:rsidR="00A56946" w:rsidRPr="00A90C27" w:rsidRDefault="00A56946" w:rsidP="003814CF">
      <w:pPr>
        <w:ind w:leftChars="300" w:left="63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>びます。</w:t>
      </w:r>
    </w:p>
    <w:p w14:paraId="2409415F" w14:textId="3D4D733E" w:rsidR="00FD3C5B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対象者　北九州市に在住、または勤めている18歳</w:t>
      </w:r>
    </w:p>
    <w:p w14:paraId="6F6E9003" w14:textId="137896C1" w:rsidR="00FD3C5B" w:rsidRPr="00A90C27" w:rsidRDefault="00FD3C5B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 xml:space="preserve">　　　　</w:t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以上の方で、4月1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4</w:t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日（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木</w:t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）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10時～11</w:t>
      </w:r>
    </w:p>
    <w:p w14:paraId="37AFD107" w14:textId="30A3FECB" w:rsidR="00FD3C5B" w:rsidRPr="00A90C27" w:rsidRDefault="003049AD" w:rsidP="003049AD">
      <w:pPr>
        <w:ind w:firstLineChars="400" w:firstLine="880"/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時</w:t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の事前説明会に参加できる方（説明会は</w:t>
      </w:r>
    </w:p>
    <w:p w14:paraId="4416EE63" w14:textId="784AF966" w:rsidR="00A56946" w:rsidRPr="00A90C27" w:rsidRDefault="00074427" w:rsidP="008514F0">
      <w:pPr>
        <w:ind w:firstLineChars="350" w:firstLine="914"/>
        <w:jc w:val="left"/>
        <w:rPr>
          <w:rFonts w:ascii="HG丸ｺﾞｼｯｸM-PRO" w:eastAsia="HG丸ｺﾞｼｯｸM-PRO" w:hAnsi="HG丸ｺﾞｼｯｸM-PRO" w:cs="Courier New"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700224" behindDoc="0" locked="0" layoutInCell="1" allowOverlap="1" wp14:anchorId="42798D76" wp14:editId="41C03AD2">
            <wp:simplePos x="0" y="0"/>
            <wp:positionH relativeFrom="column">
              <wp:posOffset>2429334</wp:posOffset>
            </wp:positionH>
            <wp:positionV relativeFrom="paragraph">
              <wp:posOffset>81001</wp:posOffset>
            </wp:positionV>
            <wp:extent cx="908750" cy="970096"/>
            <wp:effectExtent l="0" t="0" r="5715" b="1905"/>
            <wp:wrapNone/>
            <wp:docPr id="55" name="図 55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 descr="背景パターン&#10;&#10;自動的に生成された説明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50" cy="97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46" w:rsidRPr="00A90C27">
        <w:rPr>
          <w:rFonts w:ascii="HG丸ｺﾞｼｯｸM-PRO" w:eastAsia="HG丸ｺﾞｼｯｸM-PRO" w:hAnsi="HG丸ｺﾞｼｯｸM-PRO" w:cs="Courier New" w:hint="eastAsia"/>
          <w:sz w:val="22"/>
        </w:rPr>
        <w:t>前日までに電話で申込）</w:t>
      </w:r>
    </w:p>
    <w:p w14:paraId="3EC43397" w14:textId="770D93EC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 xml:space="preserve">定員　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8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名（抽選）</w:t>
      </w:r>
    </w:p>
    <w:p w14:paraId="07FC09B7" w14:textId="22DD5EBB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参加費　テキスト代として</w:t>
      </w:r>
      <w:r w:rsidR="003049AD" w:rsidRPr="00A90C27">
        <w:rPr>
          <w:rFonts w:ascii="HG丸ｺﾞｼｯｸM-PRO" w:eastAsia="HG丸ｺﾞｼｯｸM-PRO" w:hAnsi="HG丸ｺﾞｼｯｸM-PRO" w:cs="Courier New" w:hint="eastAsia"/>
          <w:sz w:val="22"/>
        </w:rPr>
        <w:t>750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円</w:t>
      </w:r>
    </w:p>
    <w:p w14:paraId="7D2E8DEE" w14:textId="5E81CE56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  <w:bdr w:val="single" w:sz="4" w:space="0" w:color="auto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  <w:bdr w:val="single" w:sz="4" w:space="0" w:color="auto"/>
        </w:rPr>
        <w:t>①②共通事項</w:t>
      </w:r>
    </w:p>
    <w:p w14:paraId="7E07D9C5" w14:textId="169990CF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申込　4月</w:t>
      </w:r>
      <w:r w:rsidR="009744BB" w:rsidRPr="00A90C27">
        <w:rPr>
          <w:rFonts w:ascii="HG丸ｺﾞｼｯｸM-PRO" w:eastAsia="HG丸ｺﾞｼｯｸM-PRO" w:hAnsi="HG丸ｺﾞｼｯｸM-PRO" w:cs="Courier New" w:hint="eastAsia"/>
          <w:sz w:val="22"/>
        </w:rPr>
        <w:t>21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日（</w:t>
      </w:r>
      <w:r w:rsidR="009744BB" w:rsidRPr="00A90C27">
        <w:rPr>
          <w:rFonts w:ascii="HG丸ｺﾞｼｯｸM-PRO" w:eastAsia="HG丸ｺﾞｼｯｸM-PRO" w:hAnsi="HG丸ｺﾞｼｯｸM-PRO" w:cs="Courier New" w:hint="eastAsia"/>
          <w:sz w:val="22"/>
        </w:rPr>
        <w:t>木</w:t>
      </w: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）まで</w:t>
      </w:r>
    </w:p>
    <w:p w14:paraId="0E3A5394" w14:textId="1556BCDD" w:rsidR="00A56946" w:rsidRPr="00A90C27" w:rsidRDefault="00A56946" w:rsidP="00A56946">
      <w:pPr>
        <w:jc w:val="left"/>
        <w:rPr>
          <w:rFonts w:ascii="HG丸ｺﾞｼｯｸM-PRO" w:eastAsia="HG丸ｺﾞｼｯｸM-PRO" w:hAnsi="Courier New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 xml:space="preserve">会場　</w:t>
      </w:r>
      <w:r w:rsidRPr="00A90C27">
        <w:rPr>
          <w:rFonts w:ascii="HG丸ｺﾞｼｯｸM-PRO" w:eastAsia="HG丸ｺﾞｼｯｸM-PRO" w:hAnsi="Courier New" w:cs="Courier New" w:hint="eastAsia"/>
          <w:sz w:val="22"/>
        </w:rPr>
        <w:t xml:space="preserve">西部障害者福祉会館　</w:t>
      </w:r>
    </w:p>
    <w:p w14:paraId="6EA515BA" w14:textId="3BCECAE9" w:rsidR="00A56946" w:rsidRPr="00A90C27" w:rsidRDefault="00A56946" w:rsidP="00A56946">
      <w:pPr>
        <w:jc w:val="left"/>
        <w:rPr>
          <w:rFonts w:ascii="HG丸ｺﾞｼｯｸM-PRO" w:eastAsia="HG丸ｺﾞｼｯｸM-PRO" w:hAnsi="Courier New" w:cs="Courier New"/>
          <w:sz w:val="22"/>
        </w:rPr>
      </w:pPr>
      <w:r w:rsidRPr="00A90C27">
        <w:rPr>
          <w:rFonts w:ascii="HG丸ｺﾞｼｯｸM-PRO" w:eastAsia="HG丸ｺﾞｼｯｸM-PRO" w:hAnsi="Courier New" w:cs="Courier New" w:hint="eastAsia"/>
          <w:sz w:val="22"/>
        </w:rPr>
        <w:t xml:space="preserve">　　 （八幡西区黒崎3-15-3コムシティ5階）</w:t>
      </w:r>
    </w:p>
    <w:p w14:paraId="4E3F6CEB" w14:textId="24AD06DE" w:rsidR="00A56946" w:rsidRPr="00A90C27" w:rsidRDefault="00A56946" w:rsidP="00A56946">
      <w:pPr>
        <w:jc w:val="left"/>
        <w:rPr>
          <w:rFonts w:ascii="HG丸ｺﾞｼｯｸM-PRO" w:eastAsia="HG丸ｺﾞｼｯｸM-PRO" w:hAnsi="HG丸ｺﾞｼｯｸM-PRO" w:cs="Courier New"/>
          <w:sz w:val="22"/>
        </w:rPr>
      </w:pPr>
      <w:r w:rsidRPr="00A90C27">
        <w:rPr>
          <w:rFonts w:ascii="HG丸ｺﾞｼｯｸM-PRO" w:eastAsia="HG丸ｺﾞｼｯｸM-PRO" w:hAnsi="HG丸ｺﾞｼｯｸM-PRO" w:cs="Courier New" w:hint="eastAsia"/>
          <w:sz w:val="22"/>
        </w:rPr>
        <w:t>申込方法　下記へお問い合わせください。</w:t>
      </w:r>
    </w:p>
    <w:p w14:paraId="72424005" w14:textId="3C0FEB8F" w:rsidR="00A56946" w:rsidRPr="00A90C27" w:rsidRDefault="00A56946" w:rsidP="00A56946">
      <w:pPr>
        <w:ind w:left="660" w:rightChars="-68" w:right="-143" w:hangingChars="300" w:hanging="660"/>
        <w:rPr>
          <w:rFonts w:ascii="HG丸ｺﾞｼｯｸM-PRO" w:eastAsia="HG丸ｺﾞｼｯｸM-PRO" w:hAnsi="HG丸ｺﾞｼｯｸM-PRO" w:cs="Times New Roman"/>
          <w:sz w:val="22"/>
        </w:rPr>
      </w:pPr>
      <w:r w:rsidRPr="00A90C27">
        <w:rPr>
          <w:rFonts w:ascii="HG丸ｺﾞｼｯｸM-PRO" w:eastAsia="HG丸ｺﾞｼｯｸM-PRO" w:hAnsi="HG丸ｺﾞｼｯｸM-PRO" w:cs="Times New Roman" w:hint="eastAsia"/>
          <w:sz w:val="22"/>
        </w:rPr>
        <w:t xml:space="preserve">申込・問合せ先　</w:t>
      </w:r>
    </w:p>
    <w:p w14:paraId="729EF90C" w14:textId="42E6DB00" w:rsidR="00A56946" w:rsidRPr="00A90C27" w:rsidRDefault="00A56946" w:rsidP="00155D5F">
      <w:pPr>
        <w:ind w:leftChars="200" w:left="640" w:rightChars="-68" w:right="-143" w:hangingChars="100" w:hanging="220"/>
        <w:rPr>
          <w:rFonts w:ascii="HG丸ｺﾞｼｯｸM-PRO" w:eastAsia="HG丸ｺﾞｼｯｸM-PRO" w:hAnsi="HG丸ｺﾞｼｯｸM-PRO" w:cs="Segoe UI Symbol"/>
          <w:sz w:val="22"/>
        </w:rPr>
      </w:pPr>
      <w:r w:rsidRPr="00A90C27">
        <w:rPr>
          <w:rFonts w:ascii="HG丸ｺﾞｼｯｸM-PRO" w:eastAsia="HG丸ｺﾞｼｯｸM-PRO" w:hAnsi="HG丸ｺﾞｼｯｸM-PRO" w:cs="Segoe UI Symbol" w:hint="eastAsia"/>
          <w:sz w:val="22"/>
        </w:rPr>
        <w:t xml:space="preserve">北九州市立点字図書館（担当 </w:t>
      </w:r>
      <w:r w:rsidR="00C37206" w:rsidRPr="00A90C27">
        <w:rPr>
          <w:rFonts w:ascii="HG丸ｺﾞｼｯｸM-PRO" w:eastAsia="HG丸ｺﾞｼｯｸM-PRO" w:hAnsi="HG丸ｺﾞｼｯｸM-PRO" w:cs="Segoe UI Symbol" w:hint="eastAsia"/>
          <w:sz w:val="22"/>
        </w:rPr>
        <w:t>①大渡・②</w:t>
      </w:r>
      <w:r w:rsidRPr="00A90C27">
        <w:rPr>
          <w:rFonts w:ascii="HG丸ｺﾞｼｯｸM-PRO" w:eastAsia="HG丸ｺﾞｼｯｸM-PRO" w:hAnsi="HG丸ｺﾞｼｯｸM-PRO" w:cs="Segoe UI Symbol" w:hint="eastAsia"/>
          <w:sz w:val="22"/>
        </w:rPr>
        <w:t>小関）</w:t>
      </w:r>
    </w:p>
    <w:p w14:paraId="53BEC102" w14:textId="3D6F7792" w:rsidR="00155D5F" w:rsidRPr="00A90C27" w:rsidRDefault="00A56946" w:rsidP="00155D5F">
      <w:pPr>
        <w:ind w:leftChars="200" w:left="640" w:rightChars="-68" w:right="-143" w:hangingChars="100" w:hanging="220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 w:rsidRPr="00A90C27">
        <w:rPr>
          <w:rFonts w:ascii="HG丸ｺﾞｼｯｸM-PRO" w:eastAsia="HG丸ｺﾞｼｯｸM-PRO" w:hAnsi="HG丸ｺﾞｼｯｸM-PRO" w:cs="Segoe UI Symbol" w:hint="eastAsia"/>
          <w:sz w:val="22"/>
        </w:rPr>
        <w:t>TEL</w:t>
      </w:r>
      <w:r w:rsidRPr="00A90C27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 093-645-1210　</w:t>
      </w:r>
    </w:p>
    <w:p w14:paraId="57C53DAA" w14:textId="580AAB3A" w:rsidR="00A56946" w:rsidRPr="00A90C27" w:rsidRDefault="00A56946" w:rsidP="00155D5F">
      <w:pPr>
        <w:ind w:leftChars="200" w:left="640" w:rightChars="-68" w:right="-143" w:hangingChars="100" w:hanging="220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 w:rsidRPr="00A90C27">
        <w:rPr>
          <w:rFonts w:ascii="HG丸ｺﾞｼｯｸM-PRO" w:eastAsia="HG丸ｺﾞｼｯｸM-PRO" w:hAnsi="HG丸ｺﾞｼｯｸM-PRO" w:cs="HG丸ｺﾞｼｯｸM-PRO" w:hint="eastAsia"/>
          <w:sz w:val="22"/>
        </w:rPr>
        <w:t>FAX 093-645-1601</w:t>
      </w:r>
    </w:p>
    <w:p w14:paraId="1709B72D" w14:textId="2C57B42D" w:rsidR="00A56946" w:rsidRDefault="00074427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701248" behindDoc="0" locked="0" layoutInCell="1" allowOverlap="1" wp14:anchorId="4A9A393B" wp14:editId="1B413244">
            <wp:simplePos x="0" y="0"/>
            <wp:positionH relativeFrom="column">
              <wp:posOffset>1077977</wp:posOffset>
            </wp:positionH>
            <wp:positionV relativeFrom="paragraph">
              <wp:posOffset>24166</wp:posOffset>
            </wp:positionV>
            <wp:extent cx="1353101" cy="905027"/>
            <wp:effectExtent l="0" t="0" r="0" b="0"/>
            <wp:wrapNone/>
            <wp:docPr id="56" name="図 56" descr="グラフ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グラフ&#10;&#10;低い精度で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01" cy="90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C7FD6" w14:textId="12AA6B4D" w:rsidR="00815DF7" w:rsidRDefault="002C616B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699200" behindDoc="0" locked="0" layoutInCell="1" allowOverlap="1" wp14:anchorId="569A1B80" wp14:editId="65D87325">
            <wp:simplePos x="0" y="0"/>
            <wp:positionH relativeFrom="column">
              <wp:posOffset>2614324</wp:posOffset>
            </wp:positionH>
            <wp:positionV relativeFrom="paragraph">
              <wp:posOffset>122445</wp:posOffset>
            </wp:positionV>
            <wp:extent cx="1231533" cy="459829"/>
            <wp:effectExtent l="0" t="0" r="6985" b="0"/>
            <wp:wrapNone/>
            <wp:docPr id="54" name="図 5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挿絵 が含まれている画像&#10;&#10;自動的に生成された説明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33" cy="45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C21D2" w14:textId="12F5A1B6" w:rsidR="00815DF7" w:rsidRDefault="00815DF7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11A1D0E6" w14:textId="7408DA44" w:rsidR="00815DF7" w:rsidRDefault="00815DF7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22195EEB" w14:textId="0748F4A9" w:rsidR="0081425B" w:rsidRPr="00B20911" w:rsidRDefault="0033128A" w:rsidP="0081425B">
      <w:pPr>
        <w:ind w:left="783" w:hangingChars="300" w:hanging="783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92032" behindDoc="0" locked="0" layoutInCell="1" allowOverlap="1" wp14:anchorId="525AA78D" wp14:editId="79618B07">
            <wp:simplePos x="0" y="0"/>
            <wp:positionH relativeFrom="column">
              <wp:posOffset>2606506</wp:posOffset>
            </wp:positionH>
            <wp:positionV relativeFrom="paragraph">
              <wp:posOffset>92038</wp:posOffset>
            </wp:positionV>
            <wp:extent cx="634266" cy="725313"/>
            <wp:effectExtent l="0" t="0" r="0" b="0"/>
            <wp:wrapNone/>
            <wp:docPr id="47" name="図 47" descr="挿絵, ミラ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挿絵, ミラー が含まれている画像&#10;&#10;自動的に生成された説明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0" t="19374" r="19696" b="17715"/>
                    <a:stretch/>
                  </pic:blipFill>
                  <pic:spPr bwMode="auto">
                    <a:xfrm>
                      <a:off x="0" y="0"/>
                      <a:ext cx="634266" cy="72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5B" w:rsidRPr="00B20911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◆東部障害者福祉会館の講座</w:t>
      </w:r>
    </w:p>
    <w:p w14:paraId="425B2587" w14:textId="6F92F922" w:rsidR="0081425B" w:rsidRPr="00B20911" w:rsidRDefault="00777981" w:rsidP="0081425B">
      <w:pPr>
        <w:ind w:firstLineChars="100" w:firstLine="261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r w:rsidRPr="00B20911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①</w:t>
      </w:r>
      <w:r w:rsidR="0081425B" w:rsidRPr="00B20911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陶芸体験教室（全２回）</w:t>
      </w:r>
    </w:p>
    <w:p w14:paraId="5351B812" w14:textId="2C1A36B5" w:rsidR="0033128A" w:rsidRDefault="0081425B" w:rsidP="0081425B">
      <w:pPr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日時　５月８、15日（日）</w:t>
      </w:r>
    </w:p>
    <w:p w14:paraId="3DBB82CF" w14:textId="44B75BBE" w:rsidR="0081425B" w:rsidRPr="00B20911" w:rsidRDefault="0081425B" w:rsidP="0033128A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１0時30分～12時</w:t>
      </w:r>
    </w:p>
    <w:p w14:paraId="5D962613" w14:textId="57BC4355" w:rsidR="0081425B" w:rsidRPr="00B20911" w:rsidRDefault="0081425B" w:rsidP="0081425B">
      <w:pPr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東部障害者福祉会館　研修室6C</w:t>
      </w:r>
    </w:p>
    <w:p w14:paraId="643F8FCD" w14:textId="3817F9AC" w:rsidR="0081425B" w:rsidRPr="00B20911" w:rsidRDefault="0081425B" w:rsidP="0081425B">
      <w:pPr>
        <w:ind w:left="660" w:hangingChars="300" w:hanging="660"/>
        <w:jc w:val="left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　　 （戸畑区汐井町1‐6</w:t>
      </w:r>
      <w:r w:rsidRPr="00B20911">
        <w:rPr>
          <w:rFonts w:ascii="HG丸ｺﾞｼｯｸM-PRO" w:eastAsia="HG丸ｺﾞｼｯｸM-PRO" w:hAnsi="Century" w:cs="Times New Roman"/>
          <w:sz w:val="22"/>
        </w:rPr>
        <w:t xml:space="preserve"> 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ウェルとばた６階）</w:t>
      </w:r>
    </w:p>
    <w:p w14:paraId="757C90B3" w14:textId="6AD073A4" w:rsidR="0081425B" w:rsidRPr="00B20911" w:rsidRDefault="0081425B" w:rsidP="002C616B">
      <w:pPr>
        <w:jc w:val="distribute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内容</w:t>
      </w:r>
      <w:r w:rsidRPr="00B2091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陶芸の世界を体験してみませんか？かわいい</w:t>
      </w:r>
    </w:p>
    <w:p w14:paraId="46C80C14" w14:textId="2F9813CC" w:rsidR="0081425B" w:rsidRPr="00B20911" w:rsidRDefault="0081425B" w:rsidP="0081425B">
      <w:pPr>
        <w:ind w:firstLineChars="300" w:firstLine="66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お家のランプを作ります。希望者は作品を北九</w:t>
      </w:r>
    </w:p>
    <w:p w14:paraId="03842839" w14:textId="648B6C55" w:rsidR="0081425B" w:rsidRPr="00B20911" w:rsidRDefault="0081425B" w:rsidP="0081425B">
      <w:pPr>
        <w:ind w:firstLineChars="300" w:firstLine="66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州市芸術作品展に出展しましょう。</w:t>
      </w:r>
    </w:p>
    <w:p w14:paraId="42AD08E1" w14:textId="434FEA3C" w:rsidR="0081425B" w:rsidRPr="00B20911" w:rsidRDefault="0081425B" w:rsidP="0081425B">
      <w:pPr>
        <w:rPr>
          <w:rFonts w:ascii="HG丸ｺﾞｼｯｸM-PRO" w:eastAsia="HG丸ｺﾞｼｯｸM-PRO" w:hAnsi="HG丸ｺﾞｼｯｸM-PRO" w:cs="ＭＳ 明朝"/>
          <w:sz w:val="22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定員　8名（抽選）</w:t>
      </w:r>
    </w:p>
    <w:p w14:paraId="033A7A42" w14:textId="278DBD8F" w:rsidR="0081425B" w:rsidRPr="00B20911" w:rsidRDefault="0081425B" w:rsidP="0081425B">
      <w:pPr>
        <w:rPr>
          <w:rFonts w:ascii="HG丸ｺﾞｼｯｸM-PRO" w:eastAsia="HG丸ｺﾞｼｯｸM-PRO" w:hAnsi="HG丸ｺﾞｼｯｸM-PRO" w:cs="ＭＳ 明朝"/>
          <w:sz w:val="22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参加費　材料代として</w:t>
      </w:r>
      <w:r w:rsidR="007C2C16" w:rsidRPr="00B20911">
        <w:rPr>
          <w:rFonts w:ascii="HG丸ｺﾞｼｯｸM-PRO" w:eastAsia="HG丸ｺﾞｼｯｸM-PRO" w:hAnsi="HG丸ｺﾞｼｯｸM-PRO" w:cs="ＭＳ 明朝" w:hint="eastAsia"/>
          <w:sz w:val="22"/>
        </w:rPr>
        <w:t>1,000</w:t>
      </w: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円</w:t>
      </w:r>
      <w:r w:rsidR="007C2C16" w:rsidRPr="00B20911">
        <w:rPr>
          <w:rFonts w:ascii="HG丸ｺﾞｼｯｸM-PRO" w:eastAsia="HG丸ｺﾞｼｯｸM-PRO" w:hAnsi="HG丸ｺﾞｼｯｸM-PRO" w:cs="ＭＳ 明朝" w:hint="eastAsia"/>
          <w:sz w:val="22"/>
        </w:rPr>
        <w:t>（2回分）</w:t>
      </w:r>
    </w:p>
    <w:p w14:paraId="7570E0E8" w14:textId="63606E04" w:rsidR="0081425B" w:rsidRPr="00B20911" w:rsidRDefault="0081425B" w:rsidP="0081425B">
      <w:pPr>
        <w:rPr>
          <w:rFonts w:ascii="HG丸ｺﾞｼｯｸM-PRO" w:eastAsia="HG丸ｺﾞｼｯｸM-PRO" w:hAnsi="HG丸ｺﾞｼｯｸM-PRO" w:cs="ＭＳ 明朝"/>
          <w:sz w:val="22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申込　4月1日（金）～22日（金）</w:t>
      </w:r>
    </w:p>
    <w:p w14:paraId="6511C937" w14:textId="48F10643" w:rsidR="00777981" w:rsidRPr="00B20911" w:rsidRDefault="00777981" w:rsidP="0081425B">
      <w:pPr>
        <w:rPr>
          <w:rFonts w:ascii="HG丸ｺﾞｼｯｸM-PRO" w:eastAsia="HG丸ｺﾞｼｯｸM-PRO" w:hAnsi="HG丸ｺﾞｼｯｸM-PRO" w:cs="ＭＳ 明朝"/>
          <w:b/>
          <w:bCs/>
          <w:sz w:val="26"/>
          <w:szCs w:val="26"/>
          <w:u w:val="single"/>
        </w:rPr>
      </w:pPr>
      <w:r w:rsidRPr="00B20911">
        <w:rPr>
          <w:rFonts w:ascii="HG丸ｺﾞｼｯｸM-PRO" w:eastAsia="HG丸ｺﾞｼｯｸM-PRO" w:hAnsi="HG丸ｺﾞｼｯｸM-PRO" w:cs="ＭＳ 明朝" w:hint="eastAsia"/>
          <w:b/>
          <w:bCs/>
          <w:sz w:val="26"/>
          <w:szCs w:val="26"/>
          <w:u w:val="single"/>
        </w:rPr>
        <w:t>②</w:t>
      </w:r>
      <w:r w:rsidR="00C21620" w:rsidRPr="00B20911">
        <w:rPr>
          <w:rFonts w:ascii="HG丸ｺﾞｼｯｸM-PRO" w:eastAsia="HG丸ｺﾞｼｯｸM-PRO" w:hAnsi="HG丸ｺﾞｼｯｸM-PRO" w:cs="ＭＳ 明朝" w:hint="eastAsia"/>
          <w:b/>
          <w:bCs/>
          <w:sz w:val="26"/>
          <w:szCs w:val="26"/>
          <w:u w:val="single"/>
        </w:rPr>
        <w:t>エクササイズ教室（全2回）</w:t>
      </w:r>
    </w:p>
    <w:p w14:paraId="7056D6C8" w14:textId="3FFB31E3" w:rsidR="00C21620" w:rsidRPr="00B20911" w:rsidRDefault="00A90C27" w:rsidP="00C21620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</w:rPr>
        <w:drawing>
          <wp:anchor distT="0" distB="0" distL="114300" distR="114300" simplePos="0" relativeHeight="251691008" behindDoc="1" locked="0" layoutInCell="1" allowOverlap="1" wp14:anchorId="54CE2E0B" wp14:editId="1C809D41">
            <wp:simplePos x="0" y="0"/>
            <wp:positionH relativeFrom="column">
              <wp:posOffset>2640836</wp:posOffset>
            </wp:positionH>
            <wp:positionV relativeFrom="paragraph">
              <wp:posOffset>15611</wp:posOffset>
            </wp:positionV>
            <wp:extent cx="708264" cy="531198"/>
            <wp:effectExtent l="0" t="0" r="5080" b="8255"/>
            <wp:wrapNone/>
            <wp:docPr id="46" name="図 4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挿絵 が含まれている画像&#10;&#10;自動的に生成された説明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4" cy="53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20" w:rsidRPr="00B20911">
        <w:rPr>
          <w:rFonts w:ascii="HG丸ｺﾞｼｯｸM-PRO" w:eastAsia="HG丸ｺﾞｼｯｸM-PRO" w:hAnsi="HG丸ｺﾞｼｯｸM-PRO" w:cs="Times New Roman" w:hint="eastAsia"/>
          <w:sz w:val="22"/>
        </w:rPr>
        <w:t>日時　５月28日（土）、6月25日（土）</w:t>
      </w:r>
    </w:p>
    <w:p w14:paraId="4D9530AD" w14:textId="0333E32A" w:rsidR="00C21620" w:rsidRPr="00B20911" w:rsidRDefault="00C21620" w:rsidP="00C21620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午前の部　10時～11時30分</w:t>
      </w:r>
    </w:p>
    <w:p w14:paraId="7DD3F8C3" w14:textId="028EEBDD" w:rsidR="00C21620" w:rsidRPr="00B20911" w:rsidRDefault="00C21620" w:rsidP="00C21620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午後の部　13時～14時30分</w:t>
      </w:r>
    </w:p>
    <w:p w14:paraId="6F792A52" w14:textId="5960AE60" w:rsidR="00C21620" w:rsidRPr="00B20911" w:rsidRDefault="00C21620" w:rsidP="00C21620">
      <w:pPr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東部障害者福祉会館　研修室</w:t>
      </w:r>
      <w:r w:rsidR="00553D34">
        <w:rPr>
          <w:rFonts w:ascii="HG丸ｺﾞｼｯｸM-PRO" w:eastAsia="HG丸ｺﾞｼｯｸM-PRO" w:hAnsi="Century" w:cs="Times New Roman" w:hint="eastAsia"/>
          <w:sz w:val="22"/>
        </w:rPr>
        <w:t>6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AB</w:t>
      </w:r>
    </w:p>
    <w:p w14:paraId="165984F3" w14:textId="56E9D88F" w:rsidR="00C21620" w:rsidRPr="00B20911" w:rsidRDefault="00C21620" w:rsidP="00C21620">
      <w:pPr>
        <w:ind w:left="660" w:hangingChars="300" w:hanging="660"/>
        <w:jc w:val="left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　　 （戸畑区汐井町1‐6</w:t>
      </w:r>
      <w:r w:rsidRPr="00B20911">
        <w:rPr>
          <w:rFonts w:ascii="HG丸ｺﾞｼｯｸM-PRO" w:eastAsia="HG丸ｺﾞｼｯｸM-PRO" w:hAnsi="Century" w:cs="Times New Roman"/>
          <w:sz w:val="22"/>
        </w:rPr>
        <w:t xml:space="preserve"> 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ウェルとばた６階）</w:t>
      </w:r>
    </w:p>
    <w:p w14:paraId="15DDCEFF" w14:textId="2CCED659" w:rsidR="00C21620" w:rsidRPr="00B20911" w:rsidRDefault="00C21620" w:rsidP="00C21620">
      <w:pPr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内容　からだを動かして、運動不足解消！！自分のペ</w:t>
      </w:r>
    </w:p>
    <w:p w14:paraId="034E2D2E" w14:textId="1349EB8A" w:rsidR="00C21620" w:rsidRPr="00B20911" w:rsidRDefault="00C21620" w:rsidP="00C21620">
      <w:pPr>
        <w:ind w:firstLineChars="300" w:firstLine="66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ースで楽しく運動しませんか？</w:t>
      </w:r>
    </w:p>
    <w:p w14:paraId="6A3BD59D" w14:textId="3746FE7D" w:rsidR="00C21620" w:rsidRPr="00B20911" w:rsidRDefault="00C21620" w:rsidP="00C21620">
      <w:pPr>
        <w:rPr>
          <w:rFonts w:ascii="HG丸ｺﾞｼｯｸM-PRO" w:eastAsia="HG丸ｺﾞｼｯｸM-PRO" w:hAnsi="HG丸ｺﾞｼｯｸM-PRO" w:cs="ＭＳ 明朝"/>
          <w:sz w:val="22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 xml:space="preserve">定員　</w:t>
      </w:r>
      <w:r w:rsidR="00661D83" w:rsidRPr="00B20911">
        <w:rPr>
          <w:rFonts w:ascii="HG丸ｺﾞｼｯｸM-PRO" w:eastAsia="HG丸ｺﾞｼｯｸM-PRO" w:hAnsi="HG丸ｺﾞｼｯｸM-PRO" w:cs="ＭＳ 明朝" w:hint="eastAsia"/>
          <w:sz w:val="22"/>
        </w:rPr>
        <w:t>各部10</w:t>
      </w: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名（抽選）</w:t>
      </w:r>
    </w:p>
    <w:p w14:paraId="147EC4E0" w14:textId="36190C16" w:rsidR="00C21620" w:rsidRPr="00B20911" w:rsidRDefault="00C21620" w:rsidP="00C21620">
      <w:pPr>
        <w:rPr>
          <w:rFonts w:ascii="HG丸ｺﾞｼｯｸM-PRO" w:eastAsia="HG丸ｺﾞｼｯｸM-PRO" w:hAnsi="HG丸ｺﾞｼｯｸM-PRO" w:cs="ＭＳ 明朝"/>
          <w:sz w:val="22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 xml:space="preserve">参加費　</w:t>
      </w:r>
      <w:r w:rsidR="00661D83" w:rsidRPr="00B20911">
        <w:rPr>
          <w:rFonts w:ascii="HG丸ｺﾞｼｯｸM-PRO" w:eastAsia="HG丸ｺﾞｼｯｸM-PRO" w:hAnsi="HG丸ｺﾞｼｯｸM-PRO" w:cs="ＭＳ 明朝" w:hint="eastAsia"/>
          <w:sz w:val="22"/>
        </w:rPr>
        <w:t>無料</w:t>
      </w:r>
    </w:p>
    <w:p w14:paraId="5E537ADF" w14:textId="41F83598" w:rsidR="00C21620" w:rsidRPr="00B20911" w:rsidRDefault="00C21620" w:rsidP="00C21620">
      <w:pPr>
        <w:rPr>
          <w:rFonts w:ascii="HG丸ｺﾞｼｯｸM-PRO" w:eastAsia="HG丸ｺﾞｼｯｸM-PRO" w:hAnsi="HG丸ｺﾞｼｯｸM-PRO" w:cs="ＭＳ 明朝"/>
          <w:sz w:val="22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申込　4月</w:t>
      </w:r>
      <w:r w:rsidR="00661D83" w:rsidRPr="00B20911">
        <w:rPr>
          <w:rFonts w:ascii="HG丸ｺﾞｼｯｸM-PRO" w:eastAsia="HG丸ｺﾞｼｯｸM-PRO" w:hAnsi="HG丸ｺﾞｼｯｸM-PRO" w:cs="ＭＳ 明朝" w:hint="eastAsia"/>
          <w:sz w:val="22"/>
        </w:rPr>
        <w:t>15</w:t>
      </w: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日（金）～</w:t>
      </w:r>
      <w:r w:rsidR="00661D83" w:rsidRPr="00B20911">
        <w:rPr>
          <w:rFonts w:ascii="HG丸ｺﾞｼｯｸM-PRO" w:eastAsia="HG丸ｺﾞｼｯｸM-PRO" w:hAnsi="HG丸ｺﾞｼｯｸM-PRO" w:cs="ＭＳ 明朝" w:hint="eastAsia"/>
          <w:sz w:val="22"/>
        </w:rPr>
        <w:t>5</w:t>
      </w: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月</w:t>
      </w:r>
      <w:r w:rsidR="00661D83" w:rsidRPr="00B20911">
        <w:rPr>
          <w:rFonts w:ascii="HG丸ｺﾞｼｯｸM-PRO" w:eastAsia="HG丸ｺﾞｼｯｸM-PRO" w:hAnsi="HG丸ｺﾞｼｯｸM-PRO" w:cs="ＭＳ 明朝" w:hint="eastAsia"/>
          <w:sz w:val="22"/>
        </w:rPr>
        <w:t>11</w:t>
      </w: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日（</w:t>
      </w:r>
      <w:r w:rsidR="00661D83" w:rsidRPr="00B20911">
        <w:rPr>
          <w:rFonts w:ascii="HG丸ｺﾞｼｯｸM-PRO" w:eastAsia="HG丸ｺﾞｼｯｸM-PRO" w:hAnsi="HG丸ｺﾞｼｯｸM-PRO" w:cs="ＭＳ 明朝" w:hint="eastAsia"/>
          <w:sz w:val="22"/>
        </w:rPr>
        <w:t>水</w:t>
      </w: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>）</w:t>
      </w:r>
    </w:p>
    <w:p w14:paraId="03FB5D2A" w14:textId="62AF8835" w:rsidR="00AB599A" w:rsidRPr="00B20911" w:rsidRDefault="00AB599A" w:rsidP="00661D83">
      <w:pPr>
        <w:autoSpaceDE w:val="0"/>
        <w:rPr>
          <w:rFonts w:ascii="HG丸ｺﾞｼｯｸM-PRO" w:eastAsia="HG丸ｺﾞｼｯｸM-PRO" w:hAnsi="HG丸ｺﾞｼｯｸM-PRO" w:cs="ＭＳ 明朝"/>
          <w:sz w:val="22"/>
          <w:bdr w:val="single" w:sz="4" w:space="0" w:color="auto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  <w:bdr w:val="single" w:sz="4" w:space="0" w:color="auto"/>
        </w:rPr>
        <w:t>①②共通事項</w:t>
      </w:r>
    </w:p>
    <w:p w14:paraId="64D4559A" w14:textId="35E09686" w:rsidR="00661D83" w:rsidRPr="00B20911" w:rsidRDefault="00661D83" w:rsidP="00661D83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HG丸ｺﾞｼｯｸM-PRO" w:cs="ＭＳ 明朝" w:hint="eastAsia"/>
          <w:sz w:val="22"/>
        </w:rPr>
        <w:t xml:space="preserve">対象者　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市内に在住か勤務している障害のある人</w:t>
      </w:r>
    </w:p>
    <w:p w14:paraId="06712790" w14:textId="61FE1395" w:rsidR="0081425B" w:rsidRPr="00B20911" w:rsidRDefault="0081425B" w:rsidP="00661D83">
      <w:pPr>
        <w:widowControl/>
        <w:jc w:val="left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>申込方法　下記へお申込みください。聴覚障害のあ</w:t>
      </w:r>
    </w:p>
    <w:p w14:paraId="3E076C7F" w14:textId="77777777" w:rsidR="0081425B" w:rsidRPr="00B20911" w:rsidRDefault="0081425B" w:rsidP="0081425B">
      <w:pPr>
        <w:widowControl/>
        <w:ind w:left="1100" w:hangingChars="500" w:hanging="1100"/>
        <w:jc w:val="distribute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 xml:space="preserve">　　　　　る人はFAXに講座名、郵便番号、住所、氏名（ふりがな）、連絡先を記入してお申込みください。また、必要な合理的配慮が</w:t>
      </w:r>
    </w:p>
    <w:p w14:paraId="3DDA0BEB" w14:textId="77777777" w:rsidR="0081425B" w:rsidRPr="00B20911" w:rsidRDefault="0081425B" w:rsidP="0081425B">
      <w:pPr>
        <w:widowControl/>
        <w:ind w:left="1100" w:hangingChars="500" w:hanging="1100"/>
        <w:jc w:val="distribute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 xml:space="preserve">　　　　 ありましたら申込み時にお伝えくださ</w:t>
      </w:r>
    </w:p>
    <w:p w14:paraId="710810A8" w14:textId="77777777" w:rsidR="0081425B" w:rsidRPr="00B20911" w:rsidRDefault="0081425B" w:rsidP="0081425B">
      <w:pPr>
        <w:widowControl/>
        <w:ind w:left="1100" w:hangingChars="500" w:hanging="1100"/>
        <w:jc w:val="distribute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 xml:space="preserve">　　　　　い。（要約筆記、手話通訳、資料のデー</w:t>
      </w:r>
    </w:p>
    <w:p w14:paraId="5D73F883" w14:textId="77777777" w:rsidR="0081425B" w:rsidRPr="00B20911" w:rsidRDefault="0081425B" w:rsidP="0081425B">
      <w:pPr>
        <w:widowControl/>
        <w:ind w:left="1100" w:hangingChars="500" w:hanging="1100"/>
        <w:jc w:val="distribute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 xml:space="preserve">　　　　　タ化、点字化、見守り、介助など）当日は、スタッフがいますので安心してご参加く</w:t>
      </w:r>
    </w:p>
    <w:p w14:paraId="4511A09E" w14:textId="09B6EC3E" w:rsidR="0081425B" w:rsidRPr="00B20911" w:rsidRDefault="0081425B" w:rsidP="0081425B">
      <w:pPr>
        <w:widowControl/>
        <w:ind w:leftChars="500" w:left="1050"/>
        <w:jc w:val="left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>ださい。</w:t>
      </w:r>
    </w:p>
    <w:p w14:paraId="504B9DDF" w14:textId="4A75D33C" w:rsidR="0081425B" w:rsidRPr="00B20911" w:rsidRDefault="0081425B" w:rsidP="0081425B">
      <w:pPr>
        <w:widowControl/>
        <w:jc w:val="left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>申込・問合せ先　北九州市立東部障害者福祉会館</w:t>
      </w:r>
    </w:p>
    <w:p w14:paraId="754BDFB0" w14:textId="45D7427B" w:rsidR="00661D83" w:rsidRPr="00B20911" w:rsidRDefault="0081425B" w:rsidP="00661D83">
      <w:pPr>
        <w:widowControl/>
        <w:ind w:firstLineChars="800" w:firstLine="1760"/>
        <w:jc w:val="left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 xml:space="preserve">TEL 093-883-5550　</w:t>
      </w:r>
    </w:p>
    <w:p w14:paraId="7FF450FF" w14:textId="24C25E99" w:rsidR="0081425B" w:rsidRPr="00B20911" w:rsidRDefault="0081425B" w:rsidP="00661D83">
      <w:pPr>
        <w:widowControl/>
        <w:ind w:firstLineChars="800" w:firstLine="1760"/>
        <w:jc w:val="left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  <w:u w:val="single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>FAX 093-883-5551</w:t>
      </w:r>
    </w:p>
    <w:p w14:paraId="232C126D" w14:textId="06F9BDAD" w:rsidR="00FD35F1" w:rsidRPr="00B20911" w:rsidRDefault="00DC77B6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702272" behindDoc="0" locked="0" layoutInCell="1" allowOverlap="1" wp14:anchorId="558E27F0" wp14:editId="125B553E">
            <wp:simplePos x="0" y="0"/>
            <wp:positionH relativeFrom="column">
              <wp:posOffset>955040</wp:posOffset>
            </wp:positionH>
            <wp:positionV relativeFrom="paragraph">
              <wp:posOffset>94501</wp:posOffset>
            </wp:positionV>
            <wp:extent cx="2494280" cy="2039620"/>
            <wp:effectExtent l="0" t="0" r="127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/>
                    <a:stretch/>
                  </pic:blipFill>
                  <pic:spPr bwMode="auto">
                    <a:xfrm>
                      <a:off x="0" y="0"/>
                      <a:ext cx="2494280" cy="20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1F802" w14:textId="40473645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49067B12" w14:textId="3D392C98" w:rsidR="007807ED" w:rsidRDefault="002C616B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705344" behindDoc="0" locked="0" layoutInCell="1" allowOverlap="1" wp14:anchorId="69E40AAA" wp14:editId="719D1DBF">
            <wp:simplePos x="0" y="0"/>
            <wp:positionH relativeFrom="column">
              <wp:posOffset>67028</wp:posOffset>
            </wp:positionH>
            <wp:positionV relativeFrom="paragraph">
              <wp:posOffset>193408</wp:posOffset>
            </wp:positionV>
            <wp:extent cx="951399" cy="884715"/>
            <wp:effectExtent l="0" t="0" r="1270" b="0"/>
            <wp:wrapNone/>
            <wp:docPr id="61" name="図 61" descr="シャ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シャツ が含まれている画像&#10;&#10;自動的に生成された説明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99" cy="88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F20EF" w14:textId="0208557D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11D16868" w14:textId="43C6D07D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563DA475" w14:textId="1604A1E7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0EFDBF0E" w14:textId="6DD26D0C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3D8FBE6B" w14:textId="2CA36C30" w:rsidR="007807ED" w:rsidRDefault="002C616B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704320" behindDoc="0" locked="0" layoutInCell="1" allowOverlap="1" wp14:anchorId="714656CC" wp14:editId="3F7A7E85">
            <wp:simplePos x="0" y="0"/>
            <wp:positionH relativeFrom="column">
              <wp:posOffset>2216785</wp:posOffset>
            </wp:positionH>
            <wp:positionV relativeFrom="paragraph">
              <wp:posOffset>160729</wp:posOffset>
            </wp:positionV>
            <wp:extent cx="1059092" cy="1059092"/>
            <wp:effectExtent l="0" t="0" r="0" b="8255"/>
            <wp:wrapNone/>
            <wp:docPr id="60" name="図 60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記号 が含まれている画像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92" cy="105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480E5" w14:textId="27EEDA11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5E59C352" w14:textId="1130858C" w:rsidR="007807ED" w:rsidRDefault="00074427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0070C0"/>
          <w:sz w:val="26"/>
          <w:szCs w:val="26"/>
          <w:u w:val="single"/>
        </w:rPr>
        <w:drawing>
          <wp:anchor distT="0" distB="0" distL="114300" distR="114300" simplePos="0" relativeHeight="251703296" behindDoc="0" locked="0" layoutInCell="1" allowOverlap="1" wp14:anchorId="732C0E24" wp14:editId="0266E87F">
            <wp:simplePos x="0" y="0"/>
            <wp:positionH relativeFrom="column">
              <wp:posOffset>1109892</wp:posOffset>
            </wp:positionH>
            <wp:positionV relativeFrom="paragraph">
              <wp:posOffset>72188</wp:posOffset>
            </wp:positionV>
            <wp:extent cx="859790" cy="855345"/>
            <wp:effectExtent l="0" t="0" r="0" b="190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6F37" w14:textId="77777777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063BA999" w14:textId="77777777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47248EE6" w14:textId="77777777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4C65D928" w14:textId="4A718DA6" w:rsidR="007807ED" w:rsidRDefault="007807ED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0153E570" w14:textId="77777777" w:rsidR="008A199A" w:rsidRDefault="008A199A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Times New Roman"/>
          <w:b/>
          <w:color w:val="0070C0"/>
          <w:sz w:val="26"/>
          <w:szCs w:val="26"/>
          <w:u w:val="single"/>
        </w:rPr>
      </w:pPr>
    </w:p>
    <w:p w14:paraId="592B8FE4" w14:textId="476D0D35" w:rsidR="00FB7B34" w:rsidRPr="00B20911" w:rsidRDefault="00FB7B34" w:rsidP="00FB7B34">
      <w:pPr>
        <w:tabs>
          <w:tab w:val="left" w:pos="3465"/>
        </w:tabs>
        <w:autoSpaceDE w:val="0"/>
        <w:rPr>
          <w:rFonts w:ascii="HG丸ｺﾞｼｯｸM-PRO" w:eastAsia="HG丸ｺﾞｼｯｸM-PRO" w:hAnsi="HG丸ｺﾞｼｯｸM-PRO" w:cs="ＭＳ 明朝"/>
          <w:b/>
          <w:sz w:val="26"/>
          <w:szCs w:val="26"/>
          <w:u w:val="single"/>
        </w:rPr>
      </w:pPr>
      <w:r w:rsidRPr="00B20911">
        <w:rPr>
          <w:rFonts w:ascii="HG丸ｺﾞｼｯｸM-PRO" w:eastAsia="HG丸ｺﾞｼｯｸM-PRO" w:hAnsi="HG丸ｺﾞｼｯｸM-PRO" w:cs="Times New Roman" w:hint="eastAsia"/>
          <w:b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03B3" wp14:editId="6B18DDF0">
                <wp:simplePos x="0" y="0"/>
                <wp:positionH relativeFrom="column">
                  <wp:posOffset>1175385</wp:posOffset>
                </wp:positionH>
                <wp:positionV relativeFrom="paragraph">
                  <wp:posOffset>55880</wp:posOffset>
                </wp:positionV>
                <wp:extent cx="884555" cy="467995"/>
                <wp:effectExtent l="1270" t="4445" r="0" b="3810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679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D7B60" id="楕円 13" o:spid="_x0000_s1026" style="position:absolute;left:0;text-align:left;margin-left:92.55pt;margin-top:4.4pt;width:69.6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" filled="f" stroked="f"/>
            </w:pict>
          </mc:Fallback>
        </mc:AlternateContent>
      </w:r>
      <w:r w:rsidRPr="00B20911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◆</w:t>
      </w:r>
      <w:r w:rsidRPr="00B20911">
        <w:rPr>
          <w:rFonts w:ascii="HG丸ｺﾞｼｯｸM-PRO" w:eastAsia="HG丸ｺﾞｼｯｸM-PRO" w:hAnsi="Century" w:cs="Times New Roman" w:hint="eastAsia"/>
          <w:b/>
          <w:sz w:val="26"/>
          <w:szCs w:val="26"/>
          <w:u w:val="single"/>
        </w:rPr>
        <w:t>西部障害者福祉会館の</w:t>
      </w:r>
      <w:r w:rsidRPr="00B20911">
        <w:rPr>
          <w:rFonts w:ascii="HG丸ｺﾞｼｯｸM-PRO" w:eastAsia="HG丸ｺﾞｼｯｸM-PRO" w:hAnsi="HG丸ｺﾞｼｯｸM-PRO" w:cs="ＭＳ 明朝" w:hint="eastAsia"/>
          <w:b/>
          <w:sz w:val="26"/>
          <w:szCs w:val="26"/>
          <w:u w:val="single"/>
        </w:rPr>
        <w:t>講座</w:t>
      </w:r>
    </w:p>
    <w:p w14:paraId="773C138A" w14:textId="026112EB" w:rsidR="00FB7B34" w:rsidRPr="00B20911" w:rsidRDefault="000931CD" w:rsidP="00FB7B34">
      <w:pPr>
        <w:autoSpaceDE w:val="0"/>
        <w:ind w:firstLineChars="100" w:firstLine="241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  <w:u w:val="single"/>
        </w:rPr>
      </w:pPr>
      <w:r w:rsidRPr="00B20911">
        <w:rPr>
          <w:rFonts w:ascii="HG丸ｺﾞｼｯｸM-PRO" w:eastAsia="HG丸ｺﾞｼｯｸM-PRO" w:hAnsi="Century" w:cs="Times New Roman" w:hint="eastAsia"/>
          <w:b/>
          <w:bCs/>
          <w:sz w:val="24"/>
          <w:szCs w:val="24"/>
          <w:u w:val="single"/>
        </w:rPr>
        <w:t>①</w:t>
      </w:r>
      <w:r w:rsidR="00FB7B34" w:rsidRPr="00B20911">
        <w:rPr>
          <w:rFonts w:ascii="HG丸ｺﾞｼｯｸM-PRO" w:eastAsia="HG丸ｺﾞｼｯｸM-PRO" w:hAnsi="Century" w:cs="Times New Roman" w:hint="eastAsia"/>
          <w:b/>
          <w:bCs/>
          <w:sz w:val="24"/>
          <w:szCs w:val="24"/>
          <w:u w:val="single"/>
        </w:rPr>
        <w:t>和菓子講座「練りきりを手作りしましょう」</w:t>
      </w:r>
    </w:p>
    <w:p w14:paraId="56C67CAF" w14:textId="1187F37F" w:rsidR="00FB7B34" w:rsidRPr="00B20911" w:rsidRDefault="00FB7B34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>日時　5月8日（日）</w:t>
      </w:r>
    </w:p>
    <w:p w14:paraId="2794FDE5" w14:textId="4F7AF16D" w:rsidR="00FB7B34" w:rsidRPr="00B20911" w:rsidRDefault="00FB7B34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　　　午前の部　10時30分～12時30分</w:t>
      </w:r>
    </w:p>
    <w:p w14:paraId="3F81BC21" w14:textId="46FB5D11" w:rsidR="00FB7B34" w:rsidRPr="00B20911" w:rsidRDefault="00FB7B34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　　　午後の部</w:t>
      </w:r>
      <w:r w:rsidR="00FF3932" w:rsidRPr="00B20911">
        <w:rPr>
          <w:rFonts w:ascii="HG丸ｺﾞｼｯｸM-PRO" w:eastAsia="HG丸ｺﾞｼｯｸM-PRO" w:hAnsi="Century" w:cs="Times New Roman" w:hint="eastAsia"/>
          <w:sz w:val="22"/>
        </w:rPr>
        <w:t xml:space="preserve">　13時30分～15時30分</w:t>
      </w:r>
    </w:p>
    <w:p w14:paraId="17AA209D" w14:textId="765CFB3A" w:rsidR="00FB7B34" w:rsidRPr="00B20911" w:rsidRDefault="00FB7B34" w:rsidP="00FB7B34">
      <w:pPr>
        <w:autoSpaceDE w:val="0"/>
        <w:rPr>
          <w:rFonts w:ascii="HG丸ｺﾞｼｯｸM-PRO" w:eastAsia="HG丸ｺﾞｼｯｸM-PRO" w:hAnsi="HG丸ｺﾞｼｯｸM-PRO" w:cs="Times New Roman"/>
          <w:sz w:val="22"/>
        </w:rPr>
      </w:pPr>
      <w:bookmarkStart w:id="2" w:name="_Hlk92789017"/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会場　西部障害者福祉会館　</w:t>
      </w:r>
      <w:r w:rsidR="00FF3932" w:rsidRPr="00B20911">
        <w:rPr>
          <w:rFonts w:ascii="HG丸ｺﾞｼｯｸM-PRO" w:eastAsia="HG丸ｺﾞｼｯｸM-PRO" w:hAnsi="HG丸ｺﾞｼｯｸM-PRO" w:cs="Times New Roman" w:hint="eastAsia"/>
          <w:sz w:val="22"/>
        </w:rPr>
        <w:t>料理講習室</w:t>
      </w:r>
    </w:p>
    <w:p w14:paraId="74B1F51C" w14:textId="77777777" w:rsidR="00FB7B34" w:rsidRPr="00B20911" w:rsidRDefault="00FB7B34" w:rsidP="00FB7B34">
      <w:pPr>
        <w:autoSpaceDE w:val="0"/>
        <w:ind w:left="660" w:hangingChars="300" w:hanging="66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  　　　</w:t>
      </w:r>
      <w:r w:rsidRPr="00B20911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八幡西区黒崎3丁目15-3　コムシティ5階）</w:t>
      </w:r>
    </w:p>
    <w:bookmarkEnd w:id="2"/>
    <w:p w14:paraId="5C088F98" w14:textId="77777777" w:rsidR="00782737" w:rsidRDefault="00FB7B34" w:rsidP="00782737">
      <w:pPr>
        <w:ind w:left="660" w:hangingChars="300" w:hanging="66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内容　</w:t>
      </w:r>
      <w:r w:rsidR="00FE2B02" w:rsidRPr="00B20911">
        <w:rPr>
          <w:rFonts w:ascii="HG丸ｺﾞｼｯｸM-PRO" w:eastAsia="HG丸ｺﾞｼｯｸM-PRO" w:hAnsi="Century" w:cs="Times New Roman" w:hint="eastAsia"/>
          <w:bCs/>
          <w:sz w:val="22"/>
        </w:rPr>
        <w:t>白あんに</w:t>
      </w:r>
      <w:r w:rsidR="004C3B88">
        <w:rPr>
          <w:rFonts w:ascii="HG丸ｺﾞｼｯｸM-PRO" w:eastAsia="HG丸ｺﾞｼｯｸM-PRO" w:hAnsi="Century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3B88" w:rsidRPr="004C3B88">
              <w:rPr>
                <w:rFonts w:ascii="HG丸ｺﾞｼｯｸM-PRO" w:eastAsia="HG丸ｺﾞｼｯｸM-PRO" w:hAnsi="HG丸ｺﾞｼｯｸM-PRO" w:cs="Times New Roman" w:hint="eastAsia"/>
                <w:bCs/>
                <w:sz w:val="11"/>
              </w:rPr>
              <w:t>ぎゅう</w:t>
            </w:r>
          </w:rt>
          <w:rubyBase>
            <w:r w:rsidR="004C3B88">
              <w:rPr>
                <w:rFonts w:ascii="HG丸ｺﾞｼｯｸM-PRO" w:eastAsia="HG丸ｺﾞｼｯｸM-PRO" w:hAnsi="Century" w:cs="Times New Roman" w:hint="eastAsia"/>
                <w:bCs/>
                <w:sz w:val="22"/>
              </w:rPr>
              <w:t>求</w:t>
            </w:r>
          </w:rubyBase>
        </w:ruby>
      </w:r>
      <w:r w:rsidR="004C3B88">
        <w:rPr>
          <w:rFonts w:ascii="HG丸ｺﾞｼｯｸM-PRO" w:eastAsia="HG丸ｺﾞｼｯｸM-PRO" w:hAnsi="Century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3B88" w:rsidRPr="004C3B88">
              <w:rPr>
                <w:rFonts w:ascii="HG丸ｺﾞｼｯｸM-PRO" w:eastAsia="HG丸ｺﾞｼｯｸM-PRO" w:hAnsi="HG丸ｺﾞｼｯｸM-PRO" w:cs="Times New Roman" w:hint="eastAsia"/>
                <w:bCs/>
                <w:sz w:val="11"/>
              </w:rPr>
              <w:t>ひ</w:t>
            </w:r>
          </w:rt>
          <w:rubyBase>
            <w:r w:rsidR="004C3B88">
              <w:rPr>
                <w:rFonts w:ascii="HG丸ｺﾞｼｯｸM-PRO" w:eastAsia="HG丸ｺﾞｼｯｸM-PRO" w:hAnsi="Century" w:cs="Times New Roman" w:hint="eastAsia"/>
                <w:bCs/>
                <w:sz w:val="22"/>
              </w:rPr>
              <w:t>肥</w:t>
            </w:r>
          </w:rubyBase>
        </w:ruby>
      </w:r>
      <w:r w:rsidR="00FE2B02" w:rsidRPr="00B20911">
        <w:rPr>
          <w:rFonts w:ascii="HG丸ｺﾞｼｯｸM-PRO" w:eastAsia="HG丸ｺﾞｼｯｸM-PRO" w:hAnsi="Century" w:cs="Times New Roman" w:hint="eastAsia"/>
          <w:bCs/>
          <w:sz w:val="22"/>
        </w:rPr>
        <w:t>などのつなぎを混ぜ、ちぎってはこね、という作業を繰り返してできた「練り</w:t>
      </w:r>
      <w:r w:rsidR="00F01B6A">
        <w:rPr>
          <w:rFonts w:ascii="HG丸ｺﾞｼｯｸM-PRO" w:eastAsia="HG丸ｺﾞｼｯｸM-PRO" w:hAnsi="Century" w:cs="Times New Roman" w:hint="eastAsia"/>
          <w:bCs/>
          <w:sz w:val="22"/>
        </w:rPr>
        <w:t>き</w:t>
      </w:r>
      <w:r w:rsidR="00BD73F5" w:rsidRPr="00B20911">
        <w:rPr>
          <w:rFonts w:ascii="HG丸ｺﾞｼｯｸM-PRO" w:eastAsia="HG丸ｺﾞｼｯｸM-PRO" w:hAnsi="Century" w:cs="Times New Roman" w:hint="eastAsia"/>
          <w:bCs/>
          <w:sz w:val="22"/>
        </w:rPr>
        <w:t>り</w:t>
      </w:r>
      <w:r w:rsidR="00FE2B02" w:rsidRPr="00B20911">
        <w:rPr>
          <w:rFonts w:ascii="HG丸ｺﾞｼｯｸM-PRO" w:eastAsia="HG丸ｺﾞｼｯｸM-PRO" w:hAnsi="Century" w:cs="Times New Roman" w:hint="eastAsia"/>
          <w:bCs/>
          <w:sz w:val="22"/>
        </w:rPr>
        <w:t>あん」を着色、成形して形作ります。華やかな見た目としっとりとした口当たり、上品な</w:t>
      </w:r>
    </w:p>
    <w:p w14:paraId="2162B5C7" w14:textId="77777777" w:rsidR="00782737" w:rsidRDefault="00FE2B02" w:rsidP="00BD73F5">
      <w:pPr>
        <w:ind w:leftChars="300" w:left="63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甘さが特徴で、古くからおもてなしの場に用い</w:t>
      </w:r>
    </w:p>
    <w:p w14:paraId="39804C98" w14:textId="62E44C89" w:rsidR="00FE2B02" w:rsidRPr="00B20911" w:rsidRDefault="00FE2B02" w:rsidP="00BD73F5">
      <w:pPr>
        <w:ind w:leftChars="300" w:left="63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られている上生菓子です。</w:t>
      </w:r>
    </w:p>
    <w:p w14:paraId="7E8FED07" w14:textId="382E003E" w:rsidR="00FB7B34" w:rsidRPr="00B20911" w:rsidRDefault="00DC77B6" w:rsidP="00FB7B34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Century" w:cs="Times New Roman"/>
          <w:noProof/>
          <w:sz w:val="22"/>
        </w:rPr>
        <w:drawing>
          <wp:anchor distT="0" distB="0" distL="114300" distR="114300" simplePos="0" relativeHeight="251706368" behindDoc="0" locked="0" layoutInCell="1" allowOverlap="1" wp14:anchorId="76523B9A" wp14:editId="70860DD1">
            <wp:simplePos x="0" y="0"/>
            <wp:positionH relativeFrom="column">
              <wp:posOffset>2630959</wp:posOffset>
            </wp:positionH>
            <wp:positionV relativeFrom="paragraph">
              <wp:posOffset>43290</wp:posOffset>
            </wp:positionV>
            <wp:extent cx="850973" cy="804238"/>
            <wp:effectExtent l="0" t="0" r="6350" b="0"/>
            <wp:wrapNone/>
            <wp:docPr id="62" name="図 62" descr="花, 座る, 小さい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花, 座る, 小さい, テーブル が含まれている画像&#10;&#10;自動的に生成された説明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73" cy="80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B02" w:rsidRPr="00B20911">
        <w:rPr>
          <w:rFonts w:ascii="HG丸ｺﾞｼｯｸM-PRO" w:eastAsia="HG丸ｺﾞｼｯｸM-PRO" w:hAnsi="Century" w:cs="Times New Roman" w:hint="eastAsia"/>
          <w:sz w:val="22"/>
        </w:rPr>
        <w:t xml:space="preserve">講師　</w:t>
      </w:r>
      <w:r w:rsidR="00FE2B02" w:rsidRPr="00B20911">
        <w:rPr>
          <w:rFonts w:ascii="HG丸ｺﾞｼｯｸM-PRO" w:eastAsia="HG丸ｺﾞｼｯｸM-PRO" w:hAnsi="HG丸ｺﾞｼｯｸM-PRO" w:cs="Times New Roman" w:hint="eastAsia"/>
          <w:sz w:val="22"/>
        </w:rPr>
        <w:t>林　茂樹 氏（手作りお菓子のはやし屋）</w:t>
      </w:r>
    </w:p>
    <w:p w14:paraId="3AB9C4C7" w14:textId="58AEBD49" w:rsidR="00FB7B34" w:rsidRPr="00B20911" w:rsidRDefault="00FB7B34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定員　</w:t>
      </w:r>
      <w:r w:rsidR="00FE2B02" w:rsidRPr="00B20911">
        <w:rPr>
          <w:rFonts w:ascii="HG丸ｺﾞｼｯｸM-PRO" w:eastAsia="HG丸ｺﾞｼｯｸM-PRO" w:hAnsi="Century" w:cs="Times New Roman" w:hint="eastAsia"/>
          <w:sz w:val="22"/>
        </w:rPr>
        <w:t>各部　8名（抽選）</w:t>
      </w:r>
    </w:p>
    <w:p w14:paraId="74B9F6F4" w14:textId="1784C5D0" w:rsidR="00FB7B34" w:rsidRPr="00B20911" w:rsidRDefault="00FE2B02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参加費　</w:t>
      </w:r>
      <w:r w:rsidR="003E7F56" w:rsidRPr="00B20911">
        <w:rPr>
          <w:rFonts w:ascii="HG丸ｺﾞｼｯｸM-PRO" w:eastAsia="HG丸ｺﾞｼｯｸM-PRO" w:hAnsi="Century" w:cs="Times New Roman" w:hint="eastAsia"/>
          <w:sz w:val="22"/>
        </w:rPr>
        <w:t>材料代として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1,000円</w:t>
      </w:r>
    </w:p>
    <w:p w14:paraId="4F90E46C" w14:textId="6193B9AB" w:rsidR="00FB7B34" w:rsidRPr="00B20911" w:rsidRDefault="00FE2B02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>持参品　エプロン・三角巾</w:t>
      </w:r>
    </w:p>
    <w:p w14:paraId="7B46C98E" w14:textId="3E0DC189" w:rsidR="00FE2B02" w:rsidRPr="00B20911" w:rsidRDefault="00FE2B02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>申込　4月28日（木）まで</w:t>
      </w:r>
    </w:p>
    <w:p w14:paraId="4457E8F2" w14:textId="5240ED7A" w:rsidR="000931CD" w:rsidRPr="00B20911" w:rsidRDefault="009F0E48" w:rsidP="00FB7B34">
      <w:pPr>
        <w:autoSpaceDE w:val="0"/>
        <w:rPr>
          <w:rFonts w:ascii="HG丸ｺﾞｼｯｸM-PRO" w:eastAsia="HG丸ｺﾞｼｯｸM-PRO" w:hAnsi="Century" w:cs="Times New Roman"/>
          <w:b/>
          <w:bCs/>
          <w:sz w:val="26"/>
          <w:szCs w:val="26"/>
          <w:u w:val="single"/>
        </w:rPr>
      </w:pPr>
      <w:r w:rsidRPr="00B20911">
        <w:rPr>
          <w:rFonts w:ascii="HG丸ｺﾞｼｯｸM-PRO" w:eastAsia="HG丸ｺﾞｼｯｸM-PRO" w:hAnsi="Century" w:cs="Times New Roman" w:hint="eastAsia"/>
          <w:b/>
          <w:bCs/>
          <w:sz w:val="26"/>
          <w:szCs w:val="26"/>
          <w:u w:val="single"/>
        </w:rPr>
        <w:t>②脳が喜ぶ！心が笑う！臨床美術（全５回）</w:t>
      </w:r>
    </w:p>
    <w:p w14:paraId="23F15353" w14:textId="6897DE65" w:rsidR="009F0E48" w:rsidRPr="00B20911" w:rsidRDefault="009F0E48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>日時　5月22日（</w:t>
      </w:r>
      <w:r w:rsidR="00726FBA">
        <w:rPr>
          <w:rFonts w:ascii="HG丸ｺﾞｼｯｸM-PRO" w:eastAsia="HG丸ｺﾞｼｯｸM-PRO" w:hAnsi="Century" w:cs="Times New Roman" w:hint="eastAsia"/>
          <w:sz w:val="22"/>
        </w:rPr>
        <w:t>日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）～9月25日（</w:t>
      </w:r>
      <w:r w:rsidR="00726FBA">
        <w:rPr>
          <w:rFonts w:ascii="HG丸ｺﾞｼｯｸM-PRO" w:eastAsia="HG丸ｺﾞｼｯｸM-PRO" w:hAnsi="Century" w:cs="Times New Roman" w:hint="eastAsia"/>
          <w:sz w:val="22"/>
        </w:rPr>
        <w:t>日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）</w:t>
      </w:r>
    </w:p>
    <w:p w14:paraId="4B9907E1" w14:textId="07D65C19" w:rsidR="009F0E48" w:rsidRPr="00B20911" w:rsidRDefault="009F0E48" w:rsidP="00FB7B34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　　　毎月第４日曜日　13時～15時</w:t>
      </w:r>
    </w:p>
    <w:p w14:paraId="207F8B19" w14:textId="30B8FE2C" w:rsidR="009F0E48" w:rsidRPr="00B20911" w:rsidRDefault="009F0E48" w:rsidP="009F0E48">
      <w:pPr>
        <w:autoSpaceDE w:val="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会場　</w:t>
      </w: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西部障害者福祉会館　工芸室</w:t>
      </w:r>
    </w:p>
    <w:p w14:paraId="5807F0A8" w14:textId="747E4872" w:rsidR="009F0E48" w:rsidRPr="00B20911" w:rsidRDefault="009F0E48" w:rsidP="009F0E48">
      <w:pPr>
        <w:autoSpaceDE w:val="0"/>
        <w:ind w:left="660" w:hangingChars="300" w:hanging="66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  　　　</w:t>
      </w:r>
      <w:r w:rsidRPr="00B20911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八幡西区黒崎3丁目15-3　コムシティ5階）</w:t>
      </w:r>
    </w:p>
    <w:p w14:paraId="1DA1EE41" w14:textId="77777777" w:rsidR="002E51CD" w:rsidRDefault="009F0E48" w:rsidP="002E1DAB">
      <w:pPr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内容　</w:t>
      </w:r>
      <w:r w:rsidR="002E1DAB" w:rsidRPr="00B20911">
        <w:rPr>
          <w:rFonts w:ascii="HG丸ｺﾞｼｯｸM-PRO" w:eastAsia="HG丸ｺﾞｼｯｸM-PRO" w:hAnsi="Century" w:cs="Times New Roman" w:hint="eastAsia"/>
          <w:bCs/>
          <w:sz w:val="22"/>
        </w:rPr>
        <w:t>臨床美術とは、様々な画材を使って創作活動</w:t>
      </w:r>
      <w:r w:rsidR="002E51CD">
        <w:rPr>
          <w:rFonts w:ascii="HG丸ｺﾞｼｯｸM-PRO" w:eastAsia="HG丸ｺﾞｼｯｸM-PRO" w:hAnsi="Century" w:cs="Times New Roman" w:hint="eastAsia"/>
          <w:bCs/>
          <w:sz w:val="22"/>
        </w:rPr>
        <w:t>を</w:t>
      </w:r>
    </w:p>
    <w:p w14:paraId="499DC85D" w14:textId="77777777" w:rsidR="002E51CD" w:rsidRDefault="002E51CD" w:rsidP="002E51CD">
      <w:pPr>
        <w:rPr>
          <w:rFonts w:ascii="HG丸ｺﾞｼｯｸM-PRO" w:eastAsia="HG丸ｺﾞｼｯｸM-PRO" w:hAnsi="Century" w:cs="Times New Roman"/>
          <w:bCs/>
          <w:sz w:val="22"/>
        </w:rPr>
      </w:pPr>
      <w:r>
        <w:rPr>
          <w:rFonts w:ascii="HG丸ｺﾞｼｯｸM-PRO" w:eastAsia="HG丸ｺﾞｼｯｸM-PRO" w:hAnsi="Century" w:cs="Times New Roman" w:hint="eastAsia"/>
          <w:bCs/>
          <w:sz w:val="22"/>
        </w:rPr>
        <w:t xml:space="preserve">　　　</w:t>
      </w:r>
      <w:r w:rsidR="002E1DAB" w:rsidRPr="00B20911">
        <w:rPr>
          <w:rFonts w:ascii="HG丸ｺﾞｼｯｸM-PRO" w:eastAsia="HG丸ｺﾞｼｯｸM-PRO" w:hAnsi="Century" w:cs="Times New Roman" w:hint="eastAsia"/>
          <w:bCs/>
          <w:sz w:val="22"/>
        </w:rPr>
        <w:t>することにより脳を活性化し、心にゆとりを与</w:t>
      </w:r>
    </w:p>
    <w:p w14:paraId="596FC31C" w14:textId="0203FA54" w:rsidR="002E1DAB" w:rsidRPr="00B20911" w:rsidRDefault="002E51CD" w:rsidP="002E51CD">
      <w:pPr>
        <w:rPr>
          <w:rFonts w:ascii="HG丸ｺﾞｼｯｸM-PRO" w:eastAsia="HG丸ｺﾞｼｯｸM-PRO" w:hAnsi="Century" w:cs="Times New Roman"/>
          <w:bCs/>
          <w:sz w:val="22"/>
        </w:rPr>
      </w:pPr>
      <w:r>
        <w:rPr>
          <w:rFonts w:ascii="HG丸ｺﾞｼｯｸM-PRO" w:eastAsia="HG丸ｺﾞｼｯｸM-PRO" w:hAnsi="Century" w:cs="Times New Roman" w:hint="eastAsia"/>
          <w:bCs/>
          <w:sz w:val="22"/>
        </w:rPr>
        <w:t xml:space="preserve">　　　</w:t>
      </w:r>
      <w:r w:rsidR="002E1DAB" w:rsidRPr="00B20911">
        <w:rPr>
          <w:rFonts w:ascii="HG丸ｺﾞｼｯｸM-PRO" w:eastAsia="HG丸ｺﾞｼｯｸM-PRO" w:hAnsi="Century" w:cs="Times New Roman" w:hint="eastAsia"/>
          <w:bCs/>
          <w:sz w:val="22"/>
        </w:rPr>
        <w:t>え</w:t>
      </w:r>
      <w:r w:rsidR="009E4564">
        <w:rPr>
          <w:rFonts w:ascii="HG丸ｺﾞｼｯｸM-PRO" w:eastAsia="HG丸ｺﾞｼｯｸM-PRO" w:hAnsi="Century" w:cs="Times New Roman"/>
          <w:bCs/>
          <w:noProof/>
          <w:sz w:val="22"/>
        </w:rPr>
        <w:drawing>
          <wp:anchor distT="0" distB="0" distL="114300" distR="114300" simplePos="0" relativeHeight="251707392" behindDoc="0" locked="0" layoutInCell="1" allowOverlap="1" wp14:anchorId="3254D75B" wp14:editId="28CCF06F">
            <wp:simplePos x="0" y="0"/>
            <wp:positionH relativeFrom="column">
              <wp:posOffset>2922087</wp:posOffset>
            </wp:positionH>
            <wp:positionV relativeFrom="paragraph">
              <wp:posOffset>75334</wp:posOffset>
            </wp:positionV>
            <wp:extent cx="470413" cy="437640"/>
            <wp:effectExtent l="0" t="0" r="6350" b="635"/>
            <wp:wrapNone/>
            <wp:docPr id="63" name="図 63" descr="皿の上の食べ物とスプ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皿の上の食べ物とスプーン&#10;&#10;自動的に生成された説明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3" cy="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AB" w:rsidRPr="00B20911">
        <w:rPr>
          <w:rFonts w:ascii="HG丸ｺﾞｼｯｸM-PRO" w:eastAsia="HG丸ｺﾞｼｯｸM-PRO" w:hAnsi="Century" w:cs="Times New Roman" w:hint="eastAsia"/>
          <w:bCs/>
          <w:sz w:val="22"/>
        </w:rPr>
        <w:t>るアートセラピーのひとつです。</w:t>
      </w:r>
    </w:p>
    <w:p w14:paraId="1B8C57C6" w14:textId="597050E4" w:rsidR="002E1DAB" w:rsidRPr="00B20911" w:rsidRDefault="002E1DAB" w:rsidP="002E1DAB">
      <w:pPr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【予定プログラム】</w:t>
      </w:r>
      <w:r w:rsidR="00C65EC6" w:rsidRPr="00B20911">
        <w:rPr>
          <w:rFonts w:ascii="HG丸ｺﾞｼｯｸM-PRO" w:eastAsia="HG丸ｺﾞｼｯｸM-PRO" w:hAnsi="HG丸ｺﾞｼｯｸM-PRO" w:cs="Times New Roman" w:hint="eastAsia"/>
          <w:sz w:val="22"/>
        </w:rPr>
        <w:t>（状況により変更あり）</w:t>
      </w:r>
    </w:p>
    <w:p w14:paraId="30EF74BD" w14:textId="694BEFE9" w:rsidR="002E1DAB" w:rsidRPr="00B20911" w:rsidRDefault="00546D8C" w:rsidP="00412937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１</w:t>
      </w:r>
      <w:r w:rsidR="002E1DAB"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回　</w:t>
      </w: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５</w:t>
      </w:r>
      <w:r w:rsidR="002E1DAB" w:rsidRPr="00B20911">
        <w:rPr>
          <w:rFonts w:ascii="HG丸ｺﾞｼｯｸM-PRO" w:eastAsia="HG丸ｺﾞｼｯｸM-PRO" w:hAnsi="HG丸ｺﾞｼｯｸM-PRO" w:cs="Times New Roman" w:hint="eastAsia"/>
          <w:sz w:val="22"/>
        </w:rPr>
        <w:t>月　紫陽花を描く</w:t>
      </w:r>
    </w:p>
    <w:p w14:paraId="21F5F623" w14:textId="40CB6D79" w:rsidR="002E1DAB" w:rsidRPr="00B20911" w:rsidRDefault="002E1DAB" w:rsidP="00412937">
      <w:pPr>
        <w:ind w:firstLineChars="200" w:firstLine="4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色紙に紫陽花の花をオイルパステルと和紙で表現）</w:t>
      </w:r>
    </w:p>
    <w:p w14:paraId="2211502C" w14:textId="26130392" w:rsidR="002E1DAB" w:rsidRPr="00B20911" w:rsidRDefault="00546D8C" w:rsidP="00412937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２</w:t>
      </w:r>
      <w:r w:rsidR="002E1DAB"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回　</w:t>
      </w: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６</w:t>
      </w:r>
      <w:r w:rsidR="002E1DAB" w:rsidRPr="00B20911">
        <w:rPr>
          <w:rFonts w:ascii="HG丸ｺﾞｼｯｸM-PRO" w:eastAsia="HG丸ｺﾞｼｯｸM-PRO" w:hAnsi="HG丸ｺﾞｼｯｸM-PRO" w:cs="Times New Roman" w:hint="eastAsia"/>
          <w:sz w:val="22"/>
        </w:rPr>
        <w:t>月　木漏れ日ボトル</w:t>
      </w:r>
    </w:p>
    <w:p w14:paraId="73F06218" w14:textId="0824C0F5" w:rsidR="002E1DAB" w:rsidRPr="00B20911" w:rsidRDefault="002E1DAB" w:rsidP="00412937">
      <w:pPr>
        <w:ind w:firstLineChars="200" w:firstLine="4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アクリル板に光と影をトレーシングペーパーで表現）</w:t>
      </w:r>
    </w:p>
    <w:p w14:paraId="67F03A90" w14:textId="1AE3644B" w:rsidR="002E1DAB" w:rsidRPr="00B20911" w:rsidRDefault="00546D8C" w:rsidP="00412937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３</w:t>
      </w:r>
      <w:r w:rsidR="002E1DAB" w:rsidRPr="00B20911">
        <w:rPr>
          <w:rFonts w:ascii="HG丸ｺﾞｼｯｸM-PRO" w:eastAsia="HG丸ｺﾞｼｯｸM-PRO" w:hAnsi="HG丸ｺﾞｼｯｸM-PRO" w:cs="Times New Roman"/>
          <w:sz w:val="22"/>
        </w:rPr>
        <w:t xml:space="preserve">回　</w:t>
      </w: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７</w:t>
      </w:r>
      <w:r w:rsidR="002E1DAB" w:rsidRPr="00B20911">
        <w:rPr>
          <w:rFonts w:ascii="HG丸ｺﾞｼｯｸM-PRO" w:eastAsia="HG丸ｺﾞｼｯｸM-PRO" w:hAnsi="HG丸ｺﾞｼｯｸM-PRO" w:cs="Times New Roman"/>
          <w:sz w:val="22"/>
        </w:rPr>
        <w:t xml:space="preserve">月　</w:t>
      </w:r>
      <w:r w:rsidR="002E1DAB" w:rsidRPr="00B20911">
        <w:rPr>
          <w:rFonts w:ascii="HG丸ｺﾞｼｯｸM-PRO" w:eastAsia="HG丸ｺﾞｼｯｸM-PRO" w:hAnsi="HG丸ｺﾞｼｯｸM-PRO" w:cs="Times New Roman" w:hint="eastAsia"/>
          <w:sz w:val="22"/>
        </w:rPr>
        <w:t>土偶（祈りをこめて粘土で創作する）</w:t>
      </w:r>
    </w:p>
    <w:p w14:paraId="5EE435A1" w14:textId="576F3C0A" w:rsidR="002E1DAB" w:rsidRPr="00B20911" w:rsidRDefault="00546D8C" w:rsidP="00412937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４</w:t>
      </w:r>
      <w:r w:rsidR="002E1DAB" w:rsidRPr="00B20911">
        <w:rPr>
          <w:rFonts w:ascii="HG丸ｺﾞｼｯｸM-PRO" w:eastAsia="HG丸ｺﾞｼｯｸM-PRO" w:hAnsi="HG丸ｺﾞｼｯｸM-PRO" w:cs="Times New Roman" w:hint="eastAsia"/>
          <w:sz w:val="22"/>
        </w:rPr>
        <w:t>回　８月　重なる不思議な世界</w:t>
      </w:r>
    </w:p>
    <w:p w14:paraId="06038C4B" w14:textId="500BC84A" w:rsidR="002E1DAB" w:rsidRPr="00B20911" w:rsidRDefault="002E1DAB" w:rsidP="002E1DAB">
      <w:pPr>
        <w:ind w:firstLineChars="200" w:firstLine="4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水性インクの混色を楽しみ海の中を表現）</w:t>
      </w:r>
    </w:p>
    <w:p w14:paraId="5073EE88" w14:textId="02870BC8" w:rsidR="002E1DAB" w:rsidRPr="00B20911" w:rsidRDefault="00546D8C" w:rsidP="00412937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５</w:t>
      </w:r>
      <w:r w:rsidR="002E1DAB" w:rsidRPr="00B20911">
        <w:rPr>
          <w:rFonts w:ascii="HG丸ｺﾞｼｯｸM-PRO" w:eastAsia="HG丸ｺﾞｼｯｸM-PRO" w:hAnsi="HG丸ｺﾞｼｯｸM-PRO" w:cs="Times New Roman"/>
          <w:sz w:val="22"/>
        </w:rPr>
        <w:t xml:space="preserve">回　</w:t>
      </w: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>９</w:t>
      </w:r>
      <w:r w:rsidR="002E1DAB" w:rsidRPr="00B20911">
        <w:rPr>
          <w:rFonts w:ascii="HG丸ｺﾞｼｯｸM-PRO" w:eastAsia="HG丸ｺﾞｼｯｸM-PRO" w:hAnsi="HG丸ｺﾞｼｯｸM-PRO" w:cs="Times New Roman"/>
          <w:sz w:val="22"/>
        </w:rPr>
        <w:t xml:space="preserve">月　立体カボチャ　</w:t>
      </w:r>
    </w:p>
    <w:p w14:paraId="5129D4E3" w14:textId="078E1318" w:rsidR="002E1DAB" w:rsidRPr="00B20911" w:rsidRDefault="002E1DAB" w:rsidP="002E1DAB">
      <w:pPr>
        <w:ind w:firstLineChars="200" w:firstLine="400"/>
        <w:rPr>
          <w:rFonts w:ascii="HG丸ｺﾞｼｯｸM-PRO" w:eastAsia="HG丸ｺﾞｼｯｸM-PRO" w:hAnsi="HG丸ｺﾞｼｯｸM-PRO" w:cs="Times New Roman"/>
          <w:bCs/>
          <w:sz w:val="20"/>
          <w:szCs w:val="20"/>
        </w:rPr>
      </w:pPr>
      <w:r w:rsidRPr="00B20911">
        <w:rPr>
          <w:rFonts w:ascii="HG丸ｺﾞｼｯｸM-PRO" w:eastAsia="HG丸ｺﾞｼｯｸM-PRO" w:hAnsi="HG丸ｺﾞｼｯｸM-PRO" w:cs="Times New Roman"/>
          <w:sz w:val="20"/>
          <w:szCs w:val="20"/>
        </w:rPr>
        <w:t>（ゴロンと味わいのあるかぼちゃを和紙で作成）</w:t>
      </w:r>
    </w:p>
    <w:p w14:paraId="33E7E5E2" w14:textId="5A517FEB" w:rsidR="00412937" w:rsidRPr="00B20911" w:rsidRDefault="002E1DAB" w:rsidP="002E1DAB">
      <w:pPr>
        <w:rPr>
          <w:rFonts w:ascii="HG丸ｺﾞｼｯｸM-PRO" w:eastAsia="HG丸ｺﾞｼｯｸM-PRO" w:hAnsi="HG丸ｺﾞｼｯｸM-PRO" w:cs="Times New Roman"/>
          <w:bCs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bCs/>
          <w:sz w:val="22"/>
        </w:rPr>
        <w:t xml:space="preserve">講師　</w:t>
      </w:r>
      <w:r w:rsidR="00C032AD" w:rsidRPr="00B20911">
        <w:rPr>
          <w:rFonts w:ascii="HG丸ｺﾞｼｯｸM-PRO" w:eastAsia="HG丸ｺﾞｼｯｸM-PRO" w:hAnsi="HG丸ｺﾞｼｯｸM-PRO" w:cs="Times New Roman"/>
          <w:bCs/>
          <w:sz w:val="22"/>
        </w:rPr>
        <w:t>福井</w:t>
      </w:r>
      <w:r w:rsidR="00251BFB">
        <w:rPr>
          <w:rFonts w:ascii="HG丸ｺﾞｼｯｸM-PRO" w:eastAsia="HG丸ｺﾞｼｯｸM-PRO" w:hAnsi="HG丸ｺﾞｼｯｸM-PRO" w:cs="Times New Roman" w:hint="eastAsia"/>
          <w:bCs/>
          <w:sz w:val="22"/>
        </w:rPr>
        <w:t xml:space="preserve"> </w:t>
      </w:r>
      <w:r w:rsidR="00C032AD" w:rsidRPr="00B20911">
        <w:rPr>
          <w:rFonts w:ascii="HG丸ｺﾞｼｯｸM-PRO" w:eastAsia="HG丸ｺﾞｼｯｸM-PRO" w:hAnsi="HG丸ｺﾞｼｯｸM-PRO" w:cs="Times New Roman"/>
          <w:bCs/>
          <w:sz w:val="22"/>
        </w:rPr>
        <w:t>道子</w:t>
      </w:r>
      <w:r w:rsidR="00412937" w:rsidRPr="00B20911">
        <w:rPr>
          <w:rFonts w:ascii="HG丸ｺﾞｼｯｸM-PRO" w:eastAsia="HG丸ｺﾞｼｯｸM-PRO" w:hAnsi="HG丸ｺﾞｼｯｸM-PRO" w:cs="Times New Roman"/>
          <w:bCs/>
          <w:sz w:val="22"/>
        </w:rPr>
        <w:t xml:space="preserve"> </w:t>
      </w:r>
      <w:r w:rsidR="00412937" w:rsidRPr="00B20911">
        <w:rPr>
          <w:rFonts w:ascii="HG丸ｺﾞｼｯｸM-PRO" w:eastAsia="HG丸ｺﾞｼｯｸM-PRO" w:hAnsi="HG丸ｺﾞｼｯｸM-PRO" w:cs="Times New Roman" w:hint="eastAsia"/>
          <w:bCs/>
          <w:sz w:val="22"/>
        </w:rPr>
        <w:t xml:space="preserve">氏　</w:t>
      </w:r>
    </w:p>
    <w:p w14:paraId="329649E6" w14:textId="2B3D8BC8" w:rsidR="00412937" w:rsidRPr="00B20911" w:rsidRDefault="00412937" w:rsidP="00412937">
      <w:pPr>
        <w:ind w:firstLineChars="300" w:firstLine="66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（</w:t>
      </w:r>
      <w:r w:rsidR="002E1DAB" w:rsidRPr="00B20911">
        <w:rPr>
          <w:rFonts w:ascii="HG丸ｺﾞｼｯｸM-PRO" w:eastAsia="HG丸ｺﾞｼｯｸM-PRO" w:hAnsi="Century" w:cs="Times New Roman" w:hint="eastAsia"/>
          <w:bCs/>
          <w:sz w:val="22"/>
        </w:rPr>
        <w:t>クリニカルアートF</w:t>
      </w:r>
      <w:r w:rsidR="002E1DAB" w:rsidRPr="00B20911">
        <w:rPr>
          <w:rFonts w:ascii="HG丸ｺﾞｼｯｸM-PRO" w:eastAsia="HG丸ｺﾞｼｯｸM-PRO" w:hAnsi="Century" w:cs="Times New Roman"/>
          <w:bCs/>
          <w:sz w:val="22"/>
        </w:rPr>
        <w:t>UKUI</w:t>
      </w:r>
      <w:r w:rsidR="002E1DAB" w:rsidRPr="00B20911">
        <w:rPr>
          <w:rFonts w:ascii="HG丸ｺﾞｼｯｸM-PRO" w:eastAsia="HG丸ｺﾞｼｯｸM-PRO" w:hAnsi="Century" w:cs="Times New Roman" w:hint="eastAsia"/>
          <w:bCs/>
          <w:sz w:val="22"/>
        </w:rPr>
        <w:t xml:space="preserve">　</w:t>
      </w:r>
    </w:p>
    <w:p w14:paraId="52EE93F4" w14:textId="72DD7CC7" w:rsidR="002E1DAB" w:rsidRPr="00B20911" w:rsidRDefault="002E1DAB" w:rsidP="00412937">
      <w:pPr>
        <w:ind w:firstLineChars="900" w:firstLine="1980"/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日本臨床美術協会　臨床美術士</w:t>
      </w:r>
      <w:r w:rsidR="00412937" w:rsidRPr="00B20911">
        <w:rPr>
          <w:rFonts w:ascii="HG丸ｺﾞｼｯｸM-PRO" w:eastAsia="HG丸ｺﾞｼｯｸM-PRO" w:hAnsi="Century" w:cs="Times New Roman" w:hint="eastAsia"/>
          <w:bCs/>
          <w:sz w:val="22"/>
        </w:rPr>
        <w:t>）</w:t>
      </w:r>
    </w:p>
    <w:p w14:paraId="1CA43713" w14:textId="3608D8E0" w:rsidR="00412937" w:rsidRPr="00B20911" w:rsidRDefault="009E4564" w:rsidP="00412937">
      <w:pPr>
        <w:rPr>
          <w:rFonts w:ascii="HG丸ｺﾞｼｯｸM-PRO" w:eastAsia="HG丸ｺﾞｼｯｸM-PRO" w:hAnsi="Century" w:cs="Times New Roman"/>
          <w:bCs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1788A540" wp14:editId="2D7B3806">
            <wp:simplePos x="0" y="0"/>
            <wp:positionH relativeFrom="column">
              <wp:posOffset>2631363</wp:posOffset>
            </wp:positionH>
            <wp:positionV relativeFrom="paragraph">
              <wp:posOffset>41741</wp:posOffset>
            </wp:positionV>
            <wp:extent cx="733230" cy="755833"/>
            <wp:effectExtent l="0" t="0" r="0" b="6350"/>
            <wp:wrapNone/>
            <wp:docPr id="64" name="図 64" descr="クマの人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クマの人形&#10;&#10;自動的に生成された説明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0" cy="75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37" w:rsidRPr="00B20911">
        <w:rPr>
          <w:rFonts w:ascii="HG丸ｺﾞｼｯｸM-PRO" w:eastAsia="HG丸ｺﾞｼｯｸM-PRO" w:hAnsi="Century" w:cs="Times New Roman" w:hint="eastAsia"/>
          <w:bCs/>
          <w:sz w:val="22"/>
        </w:rPr>
        <w:t>定員　８名（抽選）</w:t>
      </w:r>
    </w:p>
    <w:p w14:paraId="66CFCB39" w14:textId="70E485EF" w:rsidR="00412937" w:rsidRPr="00B20911" w:rsidRDefault="004F7A44" w:rsidP="00412937">
      <w:pPr>
        <w:rPr>
          <w:rFonts w:ascii="HG丸ｺﾞｼｯｸM-PRO" w:eastAsia="HG丸ｺﾞｼｯｸM-PRO" w:hAnsi="Century" w:cs="Times New Roman"/>
          <w:bCs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</w:rPr>
        <w:t>参加費</w:t>
      </w:r>
      <w:r w:rsidR="00412937" w:rsidRPr="00B20911">
        <w:rPr>
          <w:rFonts w:ascii="HG丸ｺﾞｼｯｸM-PRO" w:eastAsia="HG丸ｺﾞｼｯｸM-PRO" w:hAnsi="Century" w:cs="Times New Roman" w:hint="eastAsia"/>
          <w:bCs/>
          <w:sz w:val="22"/>
        </w:rPr>
        <w:t xml:space="preserve">　</w:t>
      </w:r>
      <w:r w:rsidR="001B4262" w:rsidRPr="00B20911">
        <w:rPr>
          <w:rFonts w:ascii="HG丸ｺﾞｼｯｸM-PRO" w:eastAsia="HG丸ｺﾞｼｯｸM-PRO" w:hAnsi="Century" w:cs="Times New Roman" w:hint="eastAsia"/>
          <w:bCs/>
          <w:sz w:val="22"/>
        </w:rPr>
        <w:t>材料代として</w:t>
      </w:r>
      <w:r w:rsidR="00412937" w:rsidRPr="00B20911">
        <w:rPr>
          <w:rFonts w:ascii="HG丸ｺﾞｼｯｸM-PRO" w:eastAsia="HG丸ｺﾞｼｯｸM-PRO" w:hAnsi="Century" w:cs="Times New Roman" w:hint="eastAsia"/>
          <w:bCs/>
          <w:sz w:val="22"/>
        </w:rPr>
        <w:t>2,500円</w:t>
      </w:r>
      <w:r w:rsidR="001B4262" w:rsidRPr="00B20911">
        <w:rPr>
          <w:rFonts w:ascii="HG丸ｺﾞｼｯｸM-PRO" w:eastAsia="HG丸ｺﾞｼｯｸM-PRO" w:hAnsi="Century" w:cs="Times New Roman" w:hint="eastAsia"/>
          <w:bCs/>
          <w:sz w:val="22"/>
        </w:rPr>
        <w:t>（5回分）</w:t>
      </w:r>
    </w:p>
    <w:p w14:paraId="1EF78C78" w14:textId="4A598601" w:rsidR="00A63F7E" w:rsidRPr="00B20911" w:rsidRDefault="00A63F7E" w:rsidP="00A63F7E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Century" w:cs="Times New Roman" w:hint="eastAsia"/>
          <w:sz w:val="22"/>
        </w:rPr>
        <w:t xml:space="preserve">申込　</w:t>
      </w:r>
      <w:r w:rsidR="00546D8C" w:rsidRPr="00B20911">
        <w:rPr>
          <w:rFonts w:ascii="HG丸ｺﾞｼｯｸM-PRO" w:eastAsia="HG丸ｺﾞｼｯｸM-PRO" w:hAnsi="Century" w:cs="Times New Roman" w:hint="eastAsia"/>
          <w:sz w:val="22"/>
        </w:rPr>
        <w:t>５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月</w:t>
      </w:r>
      <w:r w:rsidR="00546D8C" w:rsidRPr="00B20911">
        <w:rPr>
          <w:rFonts w:ascii="HG丸ｺﾞｼｯｸM-PRO" w:eastAsia="HG丸ｺﾞｼｯｸM-PRO" w:hAnsi="Century" w:cs="Times New Roman" w:hint="eastAsia"/>
          <w:sz w:val="22"/>
        </w:rPr>
        <w:t>12</w:t>
      </w:r>
      <w:r w:rsidRPr="00B20911">
        <w:rPr>
          <w:rFonts w:ascii="HG丸ｺﾞｼｯｸM-PRO" w:eastAsia="HG丸ｺﾞｼｯｸM-PRO" w:hAnsi="Century" w:cs="Times New Roman" w:hint="eastAsia"/>
          <w:sz w:val="22"/>
        </w:rPr>
        <w:t>日（木）まで</w:t>
      </w:r>
    </w:p>
    <w:p w14:paraId="169DCDE7" w14:textId="0C973D6C" w:rsidR="00B736C1" w:rsidRPr="00B20911" w:rsidRDefault="00B736C1" w:rsidP="00412937">
      <w:pPr>
        <w:rPr>
          <w:rFonts w:ascii="HG丸ｺﾞｼｯｸM-PRO" w:eastAsia="HG丸ｺﾞｼｯｸM-PRO" w:hAnsi="Century" w:cs="Times New Roman"/>
          <w:bCs/>
          <w:sz w:val="22"/>
        </w:rPr>
      </w:pPr>
    </w:p>
    <w:p w14:paraId="231C1F4B" w14:textId="36E8A072" w:rsidR="001B4262" w:rsidRPr="00B20911" w:rsidRDefault="001B4262" w:rsidP="00412937">
      <w:pPr>
        <w:rPr>
          <w:rFonts w:ascii="HG丸ｺﾞｼｯｸM-PRO" w:eastAsia="HG丸ｺﾞｼｯｸM-PRO" w:hAnsi="Century" w:cs="Times New Roman"/>
          <w:bCs/>
          <w:sz w:val="22"/>
          <w:bdr w:val="single" w:sz="4" w:space="0" w:color="auto"/>
        </w:rPr>
      </w:pPr>
      <w:r w:rsidRPr="00B20911">
        <w:rPr>
          <w:rFonts w:ascii="HG丸ｺﾞｼｯｸM-PRO" w:eastAsia="HG丸ｺﾞｼｯｸM-PRO" w:hAnsi="Century" w:cs="Times New Roman" w:hint="eastAsia"/>
          <w:bCs/>
          <w:sz w:val="22"/>
          <w:bdr w:val="single" w:sz="4" w:space="0" w:color="auto"/>
        </w:rPr>
        <w:t>①②共通事項</w:t>
      </w:r>
    </w:p>
    <w:p w14:paraId="5BE61D74" w14:textId="7441F679" w:rsidR="001B4262" w:rsidRPr="00B20911" w:rsidRDefault="001B4262" w:rsidP="001B4262">
      <w:pPr>
        <w:autoSpaceDE w:val="0"/>
        <w:rPr>
          <w:rFonts w:ascii="HG丸ｺﾞｼｯｸM-PRO" w:eastAsia="HG丸ｺﾞｼｯｸM-PRO" w:hAnsi="Century" w:cs="Times New Roman"/>
          <w:sz w:val="22"/>
        </w:rPr>
      </w:pPr>
      <w:r w:rsidRPr="00B20911">
        <w:rPr>
          <w:rFonts w:ascii="HG丸ｺﾞｼｯｸM-PRO" w:eastAsia="HG丸ｺﾞｼｯｸM-PRO" w:hAnsi="HG丸ｺﾞｼｯｸM-PRO" w:cs="Times New Roman" w:hint="eastAsia"/>
          <w:sz w:val="22"/>
        </w:rPr>
        <w:t xml:space="preserve">対象者　</w:t>
      </w:r>
      <w:bookmarkStart w:id="3" w:name="_Hlk99013976"/>
      <w:r w:rsidRPr="00B20911">
        <w:rPr>
          <w:rFonts w:ascii="HG丸ｺﾞｼｯｸM-PRO" w:eastAsia="HG丸ｺﾞｼｯｸM-PRO" w:hAnsi="Century" w:cs="Times New Roman" w:hint="eastAsia"/>
          <w:sz w:val="22"/>
        </w:rPr>
        <w:t>市内に在住か勤務している障害のある人</w:t>
      </w:r>
      <w:bookmarkEnd w:id="3"/>
    </w:p>
    <w:p w14:paraId="27513347" w14:textId="294CE166" w:rsidR="00FB7B34" w:rsidRPr="00B20911" w:rsidRDefault="00FB7B34" w:rsidP="00FB7B34">
      <w:pPr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 w:val="22"/>
        </w:rPr>
        <w:t xml:space="preserve">申込方法 </w:t>
      </w:r>
      <w:r w:rsidRPr="00B20911">
        <w:rPr>
          <w:rFonts w:ascii="HG丸ｺﾞｼｯｸM-PRO" w:eastAsia="HG丸ｺﾞｼｯｸM-PRO" w:hAnsi="HG丸ｺﾞｼｯｸM-PRO" w:cs="Arial"/>
          <w:kern w:val="0"/>
          <w:sz w:val="22"/>
        </w:rPr>
        <w:t xml:space="preserve"> </w:t>
      </w:r>
      <w:r w:rsidRPr="00B20911">
        <w:rPr>
          <w:rFonts w:ascii="HG丸ｺﾞｼｯｸM-PRO" w:eastAsia="HG丸ｺﾞｼｯｸM-PRO" w:hAnsi="HG丸ｺﾞｼｯｸM-PRO" w:hint="eastAsia"/>
          <w:sz w:val="22"/>
        </w:rPr>
        <w:t>下記へお申込みください。聴覚障害のある</w:t>
      </w:r>
    </w:p>
    <w:p w14:paraId="7128F964" w14:textId="48CBCA6F" w:rsidR="00FB7B34" w:rsidRPr="00B20911" w:rsidRDefault="00FB7B34" w:rsidP="00FB7B34">
      <w:pPr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 xml:space="preserve">　　　　　人はFAXに講座名、郵便番号、住所、氏</w:t>
      </w:r>
    </w:p>
    <w:p w14:paraId="4BF45FEC" w14:textId="38D9548C" w:rsidR="00FB7B34" w:rsidRPr="00B20911" w:rsidRDefault="00FB7B34" w:rsidP="00FB7B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>名（ふりがな）、連絡先を記入してお申込み</w:t>
      </w:r>
    </w:p>
    <w:p w14:paraId="7910BE77" w14:textId="6450B208" w:rsidR="00FB7B34" w:rsidRPr="00B20911" w:rsidRDefault="00FB7B34" w:rsidP="00FB7B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>ください。また、必要な合理的配慮があり</w:t>
      </w:r>
    </w:p>
    <w:p w14:paraId="1267E45A" w14:textId="7B071C4B" w:rsidR="00FB7B34" w:rsidRPr="00B20911" w:rsidRDefault="00FB7B34" w:rsidP="00FB7B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>ましたら申込み時にお伝えください。（要</w:t>
      </w:r>
    </w:p>
    <w:p w14:paraId="36B013C2" w14:textId="77777777" w:rsidR="00FB7B34" w:rsidRPr="00B20911" w:rsidRDefault="00FB7B34" w:rsidP="00FB7B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>約筆記、手話通訳、盲ろう通訳、資料のデ</w:t>
      </w:r>
    </w:p>
    <w:p w14:paraId="1BF2C2C2" w14:textId="154E3969" w:rsidR="00FB7B34" w:rsidRPr="00B20911" w:rsidRDefault="00FB7B34" w:rsidP="00FB7B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>ータ化、点字化、見守り、介助など）当日</w:t>
      </w:r>
    </w:p>
    <w:p w14:paraId="4B2658AE" w14:textId="77777777" w:rsidR="00FB7B34" w:rsidRPr="00B20911" w:rsidRDefault="00FB7B34" w:rsidP="00FB7B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>は、スタッフがいますので安心してご参加</w:t>
      </w:r>
    </w:p>
    <w:p w14:paraId="1924DAA3" w14:textId="69D6E6A6" w:rsidR="00FB7B34" w:rsidRPr="00B20911" w:rsidRDefault="00FB7B34" w:rsidP="00FB7B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B20911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110AB470" w14:textId="77777777" w:rsidR="00F45B86" w:rsidRDefault="00F45B86" w:rsidP="00B736C1">
      <w:pPr>
        <w:widowControl/>
        <w:rPr>
          <w:rFonts w:ascii="HG丸ｺﾞｼｯｸM-PRO" w:eastAsia="HG丸ｺﾞｼｯｸM-PRO" w:hAnsi="HG丸ｺﾞｼｯｸM-PRO" w:cs="Arial"/>
          <w:kern w:val="0"/>
          <w:szCs w:val="21"/>
        </w:rPr>
      </w:pPr>
    </w:p>
    <w:p w14:paraId="35E4675F" w14:textId="7BDE0FA2" w:rsidR="00FB7B34" w:rsidRPr="00B20911" w:rsidRDefault="00FB7B34" w:rsidP="00B736C1">
      <w:pPr>
        <w:widowControl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B20911">
        <w:rPr>
          <w:rFonts w:ascii="HG丸ｺﾞｼｯｸM-PRO" w:eastAsia="HG丸ｺﾞｼｯｸM-PRO" w:hAnsi="HG丸ｺﾞｼｯｸM-PRO" w:cs="Arial" w:hint="eastAsia"/>
          <w:kern w:val="0"/>
          <w:szCs w:val="21"/>
        </w:rPr>
        <w:t>※QRコードによる申し込みも可能です。</w:t>
      </w:r>
    </w:p>
    <w:p w14:paraId="0AD57578" w14:textId="551C0E6C" w:rsidR="00B736C1" w:rsidRPr="00B20911" w:rsidRDefault="00B736C1" w:rsidP="00B736C1">
      <w:pPr>
        <w:widowControl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B20911">
        <w:rPr>
          <w:rFonts w:ascii="HG丸ｺﾞｼｯｸM-PRO" w:eastAsia="HG丸ｺﾞｼｯｸM-PRO" w:hAnsi="HG丸ｺﾞｼｯｸM-PRO" w:cs="Arial"/>
          <w:noProof/>
          <w:kern w:val="0"/>
          <w:szCs w:val="21"/>
        </w:rPr>
        <w:drawing>
          <wp:anchor distT="0" distB="0" distL="114300" distR="114300" simplePos="0" relativeHeight="251684864" behindDoc="0" locked="0" layoutInCell="1" allowOverlap="1" wp14:anchorId="22FFD0B3" wp14:editId="431D61BC">
            <wp:simplePos x="0" y="0"/>
            <wp:positionH relativeFrom="column">
              <wp:posOffset>1774076</wp:posOffset>
            </wp:positionH>
            <wp:positionV relativeFrom="paragraph">
              <wp:posOffset>145658</wp:posOffset>
            </wp:positionV>
            <wp:extent cx="691515" cy="691515"/>
            <wp:effectExtent l="0" t="0" r="0" b="0"/>
            <wp:wrapNone/>
            <wp:docPr id="22" name="図 2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QR コード&#10;&#10;自動的に生成された説明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911">
        <w:rPr>
          <w:rFonts w:ascii="HG丸ｺﾞｼｯｸM-PRO" w:eastAsia="HG丸ｺﾞｼｯｸM-PRO" w:hAnsi="HG丸ｺﾞｼｯｸM-PRO" w:cs="Arial"/>
          <w:noProof/>
          <w:kern w:val="0"/>
          <w:szCs w:val="21"/>
        </w:rPr>
        <w:drawing>
          <wp:anchor distT="0" distB="0" distL="114300" distR="114300" simplePos="0" relativeHeight="251683840" behindDoc="0" locked="0" layoutInCell="1" allowOverlap="1" wp14:anchorId="2E462BC2" wp14:editId="5765E9FC">
            <wp:simplePos x="0" y="0"/>
            <wp:positionH relativeFrom="column">
              <wp:posOffset>521617</wp:posOffset>
            </wp:positionH>
            <wp:positionV relativeFrom="paragraph">
              <wp:posOffset>116840</wp:posOffset>
            </wp:positionV>
            <wp:extent cx="718820" cy="718820"/>
            <wp:effectExtent l="0" t="0" r="5080" b="508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78EC" w14:textId="39F0EB38" w:rsidR="00B736C1" w:rsidRDefault="00B736C1" w:rsidP="00B736C1">
      <w:pPr>
        <w:widowControl/>
        <w:rPr>
          <w:rFonts w:ascii="HG丸ｺﾞｼｯｸM-PRO" w:eastAsia="HG丸ｺﾞｼｯｸM-PRO" w:hAnsi="HG丸ｺﾞｼｯｸM-PRO" w:cs="Arial"/>
          <w:color w:val="0070C0"/>
          <w:kern w:val="0"/>
          <w:szCs w:val="21"/>
        </w:rPr>
      </w:pPr>
    </w:p>
    <w:p w14:paraId="0CA056BD" w14:textId="621EB2A2" w:rsidR="00B736C1" w:rsidRDefault="00B736C1" w:rsidP="00B736C1">
      <w:pPr>
        <w:widowControl/>
        <w:rPr>
          <w:rFonts w:ascii="HG丸ｺﾞｼｯｸM-PRO" w:eastAsia="HG丸ｺﾞｼｯｸM-PRO" w:hAnsi="HG丸ｺﾞｼｯｸM-PRO" w:cs="Arial"/>
          <w:color w:val="0070C0"/>
          <w:kern w:val="0"/>
          <w:szCs w:val="21"/>
        </w:rPr>
      </w:pPr>
    </w:p>
    <w:p w14:paraId="04C2D2EE" w14:textId="269B6526" w:rsidR="00B736C1" w:rsidRDefault="00B736C1" w:rsidP="00B736C1">
      <w:pPr>
        <w:widowControl/>
        <w:rPr>
          <w:rFonts w:ascii="HG丸ｺﾞｼｯｸM-PRO" w:eastAsia="HG丸ｺﾞｼｯｸM-PRO" w:hAnsi="HG丸ｺﾞｼｯｸM-PRO" w:cs="Arial"/>
          <w:color w:val="0070C0"/>
          <w:kern w:val="0"/>
          <w:szCs w:val="21"/>
        </w:rPr>
      </w:pPr>
    </w:p>
    <w:p w14:paraId="6C601387" w14:textId="0397A4D7" w:rsidR="00B736C1" w:rsidRPr="00B736C1" w:rsidRDefault="00B127CE" w:rsidP="00B736C1">
      <w:pPr>
        <w:widowControl/>
        <w:rPr>
          <w:rFonts w:ascii="HG丸ｺﾞｼｯｸM-PRO" w:eastAsia="HG丸ｺﾞｼｯｸM-PRO" w:hAnsi="HG丸ｺﾞｼｯｸM-PRO" w:cs="Arial"/>
          <w:color w:val="0070C0"/>
          <w:kern w:val="0"/>
          <w:szCs w:val="21"/>
        </w:rPr>
      </w:pPr>
      <w:r>
        <w:rPr>
          <w:rFonts w:ascii="HG丸ｺﾞｼｯｸM-PRO" w:eastAsia="HG丸ｺﾞｼｯｸM-PRO" w:hAnsi="HG丸ｺﾞｼｯｸM-PRO" w:cs="Arial" w:hint="eastAsia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9A4714" wp14:editId="49A7EFB6">
                <wp:simplePos x="0" y="0"/>
                <wp:positionH relativeFrom="column">
                  <wp:posOffset>405765</wp:posOffset>
                </wp:positionH>
                <wp:positionV relativeFrom="paragraph">
                  <wp:posOffset>168910</wp:posOffset>
                </wp:positionV>
                <wp:extent cx="1151890" cy="507365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C5668" w14:textId="3DA5FFDE" w:rsidR="00B736C1" w:rsidRPr="004075E5" w:rsidRDefault="00B736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075E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4075E5" w:rsidRPr="004075E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菓子講座</w:t>
                            </w:r>
                          </w:p>
                          <w:p w14:paraId="2455AAA3" w14:textId="460ACD60" w:rsidR="004075E5" w:rsidRPr="004075E5" w:rsidRDefault="004075E5" w:rsidP="004075E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075E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練り切りを手作りしましょ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4714" id="テキスト ボックス 23" o:spid="_x0000_s1042" type="#_x0000_t202" style="position:absolute;left:0;text-align:left;margin-left:31.95pt;margin-top:13.3pt;width:90.7pt;height:3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x+MAIAAFs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" fillcolor="white [3201]" stroked="f" strokeweight=".5pt">
                <v:textbox>
                  <w:txbxContent>
                    <w:p w14:paraId="36AC5668" w14:textId="3DA5FFDE" w:rsidR="00B736C1" w:rsidRPr="004075E5" w:rsidRDefault="00B736C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075E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①</w:t>
                      </w:r>
                      <w:r w:rsidR="004075E5" w:rsidRPr="004075E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和菓子講座</w:t>
                      </w:r>
                    </w:p>
                    <w:p w14:paraId="2455AAA3" w14:textId="460ACD60" w:rsidR="004075E5" w:rsidRPr="004075E5" w:rsidRDefault="004075E5" w:rsidP="004075E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075E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練り切りを手作りしましょう」</w:t>
                      </w:r>
                    </w:p>
                  </w:txbxContent>
                </v:textbox>
              </v:shape>
            </w:pict>
          </mc:Fallback>
        </mc:AlternateContent>
      </w:r>
      <w:r w:rsidR="004075E5">
        <w:rPr>
          <w:rFonts w:ascii="HG丸ｺﾞｼｯｸM-PRO" w:eastAsia="HG丸ｺﾞｼｯｸM-PRO" w:hAnsi="HG丸ｺﾞｼｯｸM-PRO" w:cs="Arial" w:hint="eastAsia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E3BDA" wp14:editId="3022AD98">
                <wp:simplePos x="0" y="0"/>
                <wp:positionH relativeFrom="column">
                  <wp:posOffset>1774642</wp:posOffset>
                </wp:positionH>
                <wp:positionV relativeFrom="paragraph">
                  <wp:posOffset>149225</wp:posOffset>
                </wp:positionV>
                <wp:extent cx="1067667" cy="470414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667" cy="4704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9427F" w14:textId="77777777" w:rsidR="004075E5" w:rsidRDefault="004075E5" w:rsidP="004075E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075E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②脳が喜ぶ！</w:t>
                            </w:r>
                          </w:p>
                          <w:p w14:paraId="7129DFD6" w14:textId="77777777" w:rsidR="004075E5" w:rsidRDefault="004075E5" w:rsidP="004075E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心が</w:t>
                            </w:r>
                            <w:r w:rsidRPr="004075E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笑う！</w:t>
                            </w:r>
                          </w:p>
                          <w:p w14:paraId="784A6483" w14:textId="423472EE" w:rsidR="004075E5" w:rsidRPr="004075E5" w:rsidRDefault="004075E5" w:rsidP="004075E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075E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臨床美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3BDA" id="テキスト ボックス 24" o:spid="_x0000_s1043" type="#_x0000_t202" style="position:absolute;left:0;text-align:left;margin-left:139.75pt;margin-top:11.75pt;width:84.05pt;height:3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" fillcolor="window" stroked="f" strokeweight=".5pt">
                <v:textbox>
                  <w:txbxContent>
                    <w:p w14:paraId="7EB9427F" w14:textId="77777777" w:rsidR="004075E5" w:rsidRDefault="004075E5" w:rsidP="004075E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075E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②脳が喜ぶ！</w:t>
                      </w:r>
                    </w:p>
                    <w:p w14:paraId="7129DFD6" w14:textId="77777777" w:rsidR="004075E5" w:rsidRDefault="004075E5" w:rsidP="004075E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心が</w:t>
                      </w:r>
                      <w:r w:rsidRPr="004075E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笑う！</w:t>
                      </w:r>
                    </w:p>
                    <w:p w14:paraId="784A6483" w14:textId="423472EE" w:rsidR="004075E5" w:rsidRPr="004075E5" w:rsidRDefault="004075E5" w:rsidP="004075E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075E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臨床美術</w:t>
                      </w:r>
                    </w:p>
                  </w:txbxContent>
                </v:textbox>
              </v:shape>
            </w:pict>
          </mc:Fallback>
        </mc:AlternateContent>
      </w:r>
    </w:p>
    <w:p w14:paraId="1A2FAAAE" w14:textId="0F5E1137" w:rsidR="00B736C1" w:rsidRDefault="00B736C1" w:rsidP="00FB7B34">
      <w:pPr>
        <w:autoSpaceDE w:val="0"/>
        <w:ind w:left="1650" w:hangingChars="750" w:hanging="1650"/>
        <w:jc w:val="left"/>
        <w:rPr>
          <w:rFonts w:ascii="HG丸ｺﾞｼｯｸM-PRO" w:eastAsia="HG丸ｺﾞｼｯｸM-PRO" w:hAnsi="HG丸ｺﾞｼｯｸM-PRO" w:cs="Times New Roman"/>
          <w:color w:val="0070C0"/>
          <w:sz w:val="22"/>
        </w:rPr>
      </w:pPr>
    </w:p>
    <w:p w14:paraId="50F40992" w14:textId="13503738" w:rsidR="00B736C1" w:rsidRDefault="00B736C1" w:rsidP="00FB7B34">
      <w:pPr>
        <w:autoSpaceDE w:val="0"/>
        <w:ind w:left="1650" w:hangingChars="750" w:hanging="1650"/>
        <w:jc w:val="left"/>
        <w:rPr>
          <w:rFonts w:ascii="HG丸ｺﾞｼｯｸM-PRO" w:eastAsia="HG丸ｺﾞｼｯｸM-PRO" w:hAnsi="HG丸ｺﾞｼｯｸM-PRO" w:cs="Times New Roman"/>
          <w:color w:val="0070C0"/>
          <w:sz w:val="22"/>
        </w:rPr>
      </w:pPr>
    </w:p>
    <w:p w14:paraId="137F402F" w14:textId="2AAEDDE9" w:rsidR="00B736C1" w:rsidRDefault="00B736C1" w:rsidP="00FB7B34">
      <w:pPr>
        <w:autoSpaceDE w:val="0"/>
        <w:ind w:left="1650" w:hangingChars="750" w:hanging="1650"/>
        <w:jc w:val="left"/>
        <w:rPr>
          <w:rFonts w:ascii="HG丸ｺﾞｼｯｸM-PRO" w:eastAsia="HG丸ｺﾞｼｯｸM-PRO" w:hAnsi="HG丸ｺﾞｼｯｸM-PRO" w:cs="Times New Roman"/>
          <w:color w:val="0070C0"/>
          <w:sz w:val="22"/>
        </w:rPr>
      </w:pPr>
    </w:p>
    <w:p w14:paraId="165E7E48" w14:textId="13CE0825" w:rsidR="00FB7B34" w:rsidRPr="00E1301B" w:rsidRDefault="00FB7B34" w:rsidP="00FB7B34">
      <w:pPr>
        <w:autoSpaceDE w:val="0"/>
        <w:ind w:left="1650" w:hangingChars="750" w:hanging="165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1301B">
        <w:rPr>
          <w:rFonts w:ascii="HG丸ｺﾞｼｯｸM-PRO" w:eastAsia="HG丸ｺﾞｼｯｸM-PRO" w:hAnsi="HG丸ｺﾞｼｯｸM-PRO" w:cs="Times New Roman" w:hint="eastAsia"/>
          <w:sz w:val="22"/>
        </w:rPr>
        <w:t xml:space="preserve">申込・問合せ先 </w:t>
      </w:r>
    </w:p>
    <w:p w14:paraId="46669905" w14:textId="6A421E6C" w:rsidR="00FB7B34" w:rsidRPr="00E1301B" w:rsidRDefault="00FB7B34" w:rsidP="00FB7B34">
      <w:pPr>
        <w:autoSpaceDE w:val="0"/>
        <w:ind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1301B">
        <w:rPr>
          <w:rFonts w:ascii="HG丸ｺﾞｼｯｸM-PRO" w:eastAsia="HG丸ｺﾞｼｯｸM-PRO" w:hAnsi="HG丸ｺﾞｼｯｸM-PRO" w:cs="Times New Roman" w:hint="eastAsia"/>
          <w:sz w:val="22"/>
        </w:rPr>
        <w:t>北九州市立西部障害者福祉会館</w:t>
      </w:r>
      <w:r w:rsidRPr="00E1301B">
        <w:rPr>
          <w:rFonts w:ascii="HG丸ｺﾞｼｯｸM-PRO" w:eastAsia="HG丸ｺﾞｼｯｸM-PRO" w:hAnsi="HG丸ｺﾞｼｯｸM-PRO" w:cs="Times New Roman"/>
          <w:sz w:val="22"/>
        </w:rPr>
        <w:t xml:space="preserve">  </w:t>
      </w:r>
      <w:r w:rsidRPr="00E1301B">
        <w:rPr>
          <w:rFonts w:ascii="HG丸ｺﾞｼｯｸM-PRO" w:eastAsia="HG丸ｺﾞｼｯｸM-PRO" w:hAnsi="HG丸ｺﾞｼｯｸM-PRO" w:cs="Times New Roman" w:hint="eastAsia"/>
          <w:sz w:val="22"/>
        </w:rPr>
        <w:t>担当 岩永</w:t>
      </w:r>
    </w:p>
    <w:p w14:paraId="2204A10C" w14:textId="17CB62FB" w:rsidR="00FB7B34" w:rsidRPr="00E1301B" w:rsidRDefault="00FB7B34" w:rsidP="00FB7B34">
      <w:pPr>
        <w:autoSpaceDE w:val="0"/>
        <w:ind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1301B">
        <w:rPr>
          <w:rFonts w:ascii="HG丸ｺﾞｼｯｸM-PRO" w:eastAsia="HG丸ｺﾞｼｯｸM-PRO" w:hAnsi="HG丸ｺﾞｼｯｸM-PRO" w:cs="Times New Roman" w:hint="eastAsia"/>
          <w:sz w:val="22"/>
        </w:rPr>
        <w:t xml:space="preserve">TEL 093-645-1300　FAX </w:t>
      </w:r>
      <w:r w:rsidRPr="00E1301B">
        <w:rPr>
          <w:rFonts w:ascii="HG丸ｺﾞｼｯｸM-PRO" w:eastAsia="HG丸ｺﾞｼｯｸM-PRO" w:hAnsi="HG丸ｺﾞｼｯｸM-PRO" w:cs="Times New Roman"/>
          <w:sz w:val="22"/>
        </w:rPr>
        <w:t>0</w:t>
      </w:r>
      <w:r w:rsidRPr="00E1301B">
        <w:rPr>
          <w:rFonts w:ascii="HG丸ｺﾞｼｯｸM-PRO" w:eastAsia="HG丸ｺﾞｼｯｸM-PRO" w:hAnsi="HG丸ｺﾞｼｯｸM-PRO" w:cs="Times New Roman" w:hint="eastAsia"/>
          <w:sz w:val="22"/>
        </w:rPr>
        <w:t>93-645-1600</w:t>
      </w:r>
    </w:p>
    <w:p w14:paraId="26A3162A" w14:textId="4C7DD849" w:rsidR="00FB7B34" w:rsidRPr="00E1301B" w:rsidRDefault="00FB7B34" w:rsidP="00FB7B34">
      <w:pPr>
        <w:jc w:val="left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r w:rsidRPr="00E1301B">
        <w:rPr>
          <w:rFonts w:ascii="HG丸ｺﾞｼｯｸM-PRO" w:eastAsia="HG丸ｺﾞｼｯｸM-PRO" w:hAnsi="Century" w:cs="Times New Roman" w:hint="eastAsia"/>
          <w:sz w:val="22"/>
        </w:rPr>
        <w:t xml:space="preserve"> </w:t>
      </w:r>
      <w:r w:rsidRPr="00E1301B">
        <w:rPr>
          <w:rFonts w:ascii="HG丸ｺﾞｼｯｸM-PRO" w:eastAsia="HG丸ｺﾞｼｯｸM-PRO" w:hAnsi="Century" w:cs="Times New Roman"/>
          <w:sz w:val="22"/>
        </w:rPr>
        <w:t xml:space="preserve"> メール</w:t>
      </w:r>
      <w:r w:rsidRPr="00E1301B">
        <w:rPr>
          <w:rFonts w:ascii="HG丸ｺﾞｼｯｸM-PRO" w:eastAsia="HG丸ｺﾞｼｯｸM-PRO" w:hAnsi="Century" w:cs="Times New Roman" w:hint="eastAsia"/>
          <w:sz w:val="22"/>
        </w:rPr>
        <w:t xml:space="preserve"> </w:t>
      </w:r>
      <w:r w:rsidRPr="00E1301B">
        <w:rPr>
          <w:rFonts w:ascii="HG丸ｺﾞｼｯｸM-PRO" w:eastAsia="HG丸ｺﾞｼｯｸM-PRO" w:hAnsi="Century" w:cs="Times New Roman"/>
          <w:sz w:val="22"/>
        </w:rPr>
        <w:t>s-koza@kita9-s.com</w:t>
      </w:r>
    </w:p>
    <w:p w14:paraId="2E9A47CD" w14:textId="7EC99EAD" w:rsidR="007903D1" w:rsidRPr="00E1301B" w:rsidRDefault="007903D1">
      <w:pPr>
        <w:rPr>
          <w:rFonts w:ascii="HG丸ｺﾞｼｯｸM-PRO" w:eastAsia="HG丸ｺﾞｼｯｸM-PRO" w:hAnsi="HG丸ｺﾞｼｯｸM-PRO"/>
          <w:sz w:val="22"/>
        </w:rPr>
      </w:pPr>
    </w:p>
    <w:p w14:paraId="05471C07" w14:textId="4F958FB2" w:rsidR="00114CCC" w:rsidRDefault="00114CCC">
      <w:pPr>
        <w:rPr>
          <w:rFonts w:ascii="HG丸ｺﾞｼｯｸM-PRO" w:eastAsia="HG丸ｺﾞｼｯｸM-PRO" w:hAnsi="HG丸ｺﾞｼｯｸM-PRO"/>
          <w:color w:val="0070C0"/>
          <w:sz w:val="22"/>
        </w:rPr>
      </w:pPr>
    </w:p>
    <w:p w14:paraId="26203918" w14:textId="77777777" w:rsidR="004075E5" w:rsidRPr="004075E5" w:rsidRDefault="004075E5" w:rsidP="004075E5">
      <w:pPr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4075E5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</w:rPr>
        <w:t>◆</w:t>
      </w:r>
      <w:r w:rsidRPr="004075E5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障害福祉イベント情報</w:t>
      </w:r>
    </w:p>
    <w:p w14:paraId="3D3B2682" w14:textId="77777777" w:rsidR="004075E5" w:rsidRPr="004075E5" w:rsidRDefault="004075E5" w:rsidP="004075E5">
      <w:pPr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 w:rsidRPr="004075E5">
        <w:rPr>
          <w:rFonts w:ascii="HG丸ｺﾞｼｯｸM-PRO" w:eastAsia="HG丸ｺﾞｼｯｸM-PRO" w:hAnsi="HG丸ｺﾞｼｯｸM-PRO" w:cs="Times New Roman" w:hint="eastAsia"/>
          <w:b/>
          <w:sz w:val="26"/>
          <w:szCs w:val="26"/>
          <w:u w:val="single"/>
        </w:rPr>
        <w:t>「いべんとアラカルト」への掲載について</w:t>
      </w:r>
    </w:p>
    <w:p w14:paraId="21412C6F" w14:textId="77777777" w:rsidR="004075E5" w:rsidRPr="004075E5" w:rsidRDefault="004075E5" w:rsidP="004075E5">
      <w:pPr>
        <w:ind w:left="663" w:hangingChars="300" w:hanging="663"/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</w:p>
    <w:p w14:paraId="5FED568E" w14:textId="4E87890A" w:rsidR="004075E5" w:rsidRPr="004075E5" w:rsidRDefault="004075E5" w:rsidP="004075E5">
      <w:pPr>
        <w:snapToGrid w:val="0"/>
        <w:spacing w:line="200" w:lineRule="atLeast"/>
        <w:rPr>
          <w:rFonts w:ascii="Century" w:eastAsia="ＭＳ 明朝" w:hAnsi="Century" w:cs="Times New Roman"/>
          <w:sz w:val="24"/>
          <w:szCs w:val="24"/>
        </w:rPr>
      </w:pPr>
      <w:r w:rsidRPr="004075E5">
        <w:rPr>
          <w:rFonts w:ascii="HG丸ｺﾞｼｯｸM-PRO" w:eastAsia="HG丸ｺﾞｼｯｸM-PRO" w:hAnsi="Century" w:cs="Times New Roman" w:hint="eastAsia"/>
          <w:b/>
          <w:sz w:val="24"/>
          <w:szCs w:val="24"/>
          <w:u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いべんとアラカルト」では、みなさんからお寄せいただいた障害福祉に関するイベント、講座、講演会などの情報を掲載しています。</w:t>
      </w:r>
    </w:p>
    <w:p w14:paraId="2F1E5C48" w14:textId="77777777" w:rsidR="004075E5" w:rsidRPr="004075E5" w:rsidRDefault="004075E5" w:rsidP="004075E5">
      <w:pPr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14:paraId="3AC6EFB4" w14:textId="77777777" w:rsidR="004075E5" w:rsidRPr="004075E5" w:rsidRDefault="004075E5" w:rsidP="004075E5">
      <w:pPr>
        <w:ind w:leftChars="100" w:left="450" w:hangingChars="100" w:hanging="240"/>
        <w:rPr>
          <w:rFonts w:ascii="HG丸ｺﾞｼｯｸM-PRO" w:eastAsia="HG丸ｺﾞｼｯｸM-PRO" w:hAnsi="Century" w:cs="Times New Roman"/>
          <w:sz w:val="24"/>
          <w:szCs w:val="24"/>
        </w:rPr>
      </w:pPr>
      <w:bookmarkStart w:id="4" w:name="_Hlk87273489"/>
      <w:r w:rsidRPr="004075E5">
        <w:rPr>
          <w:rFonts w:ascii="HG丸ｺﾞｼｯｸM-PRO" w:eastAsia="HG丸ｺﾞｼｯｸM-PRO" w:hAnsi="Century" w:cs="Times New Roman" w:hint="eastAsia"/>
          <w:sz w:val="24"/>
          <w:szCs w:val="24"/>
        </w:rPr>
        <w:t>◎「いべんとアラカルト」は、障害者団体、個人、市内特別支援学校や支援学級、社会福祉協議会、市（区）役所窓口、市内障害者関係機関などへ毎月1日に郵送・配布しています。</w:t>
      </w:r>
    </w:p>
    <w:p w14:paraId="7CE6930B" w14:textId="77777777" w:rsidR="004075E5" w:rsidRPr="004075E5" w:rsidRDefault="004075E5" w:rsidP="004075E5">
      <w:pPr>
        <w:ind w:leftChars="100" w:left="450" w:hangingChars="100" w:hanging="240"/>
        <w:rPr>
          <w:rFonts w:ascii="HG丸ｺﾞｼｯｸM-PRO" w:eastAsia="HG丸ｺﾞｼｯｸM-PRO" w:hAnsi="ＭＳ 明朝" w:cs="Times New Roman"/>
          <w:sz w:val="24"/>
          <w:szCs w:val="24"/>
        </w:rPr>
      </w:pPr>
      <w:r w:rsidRPr="004075E5">
        <w:rPr>
          <w:rFonts w:ascii="HG丸ｺﾞｼｯｸM-PRO" w:eastAsia="HG丸ｺﾞｼｯｸM-PRO" w:hAnsi="ＭＳ 明朝" w:cs="Times New Roman" w:hint="eastAsia"/>
          <w:sz w:val="24"/>
          <w:szCs w:val="24"/>
        </w:rPr>
        <w:t>◎情報掲載締切：原則として、前月の20日まで（祝日が重なる際などは変更あり）</w:t>
      </w:r>
    </w:p>
    <w:p w14:paraId="34A41837" w14:textId="77777777" w:rsidR="004075E5" w:rsidRPr="004075E5" w:rsidRDefault="004075E5" w:rsidP="004075E5">
      <w:pPr>
        <w:ind w:left="660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14:paraId="72E31E95" w14:textId="49871912" w:rsidR="004075E5" w:rsidRPr="004075E5" w:rsidRDefault="004075E5" w:rsidP="004075E5">
      <w:pPr>
        <w:snapToGrid w:val="0"/>
        <w:spacing w:line="200" w:lineRule="atLeast"/>
        <w:ind w:leftChars="100" w:left="210"/>
        <w:jc w:val="center"/>
        <w:rPr>
          <w:rFonts w:ascii="HG丸ｺﾞｼｯｸM-PRO" w:eastAsia="HG丸ｺﾞｼｯｸM-PRO" w:hAnsi="Century" w:cs="Times New Roman"/>
          <w:b/>
          <w:sz w:val="24"/>
          <w:szCs w:val="24"/>
          <w:u w:val="single"/>
        </w:rPr>
      </w:pPr>
      <w:r w:rsidRPr="004075E5">
        <w:rPr>
          <w:rFonts w:ascii="HG丸ｺﾞｼｯｸM-PRO" w:eastAsia="HG丸ｺﾞｼｯｸM-PRO" w:hAnsi="Century" w:cs="Times New Roman" w:hint="eastAsia"/>
          <w:b/>
          <w:sz w:val="24"/>
          <w:szCs w:val="24"/>
          <w:u w:val="single"/>
        </w:rPr>
        <w:t>掲載ご希望の方は、お知らせください。</w:t>
      </w:r>
    </w:p>
    <w:p w14:paraId="0E193730" w14:textId="38B47647" w:rsidR="004075E5" w:rsidRPr="004075E5" w:rsidRDefault="004075E5" w:rsidP="004075E5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</w:pPr>
      <w:r w:rsidRPr="004075E5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★定期購読希望の方もご連絡ください。</w:t>
      </w:r>
    </w:p>
    <w:bookmarkEnd w:id="4"/>
    <w:p w14:paraId="5CF444B6" w14:textId="77777777" w:rsidR="00EF7E51" w:rsidRDefault="00EF7E51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p w14:paraId="648A1FED" w14:textId="5ED999F5" w:rsidR="007807ED" w:rsidRPr="004075E5" w:rsidRDefault="00794AB7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  <w:u w:val="single"/>
        </w:rPr>
        <w:drawing>
          <wp:anchor distT="0" distB="0" distL="114300" distR="114300" simplePos="0" relativeHeight="251688960" behindDoc="1" locked="0" layoutInCell="1" allowOverlap="1" wp14:anchorId="7EEDA7D3" wp14:editId="59994425">
            <wp:simplePos x="0" y="0"/>
            <wp:positionH relativeFrom="column">
              <wp:posOffset>-43815</wp:posOffset>
            </wp:positionH>
            <wp:positionV relativeFrom="paragraph">
              <wp:posOffset>138209</wp:posOffset>
            </wp:positionV>
            <wp:extent cx="3238500" cy="3060065"/>
            <wp:effectExtent l="0" t="0" r="0" b="69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7FBF" w14:textId="36F71092" w:rsidR="00794AB7" w:rsidRDefault="00794AB7" w:rsidP="00794AB7">
      <w:pPr>
        <w:spacing w:line="240" w:lineRule="exact"/>
        <w:ind w:firstLineChars="200" w:firstLine="512"/>
        <w:rPr>
          <w:rFonts w:ascii="HGP創英角ｺﾞｼｯｸUB" w:eastAsia="HGP創英角ｺﾞｼｯｸUB" w:hAnsi="Century" w:cs="Times New Roman"/>
          <w:spacing w:val="8"/>
          <w:sz w:val="24"/>
          <w:szCs w:val="24"/>
          <w:u w:val="wave"/>
        </w:rPr>
      </w:pPr>
    </w:p>
    <w:p w14:paraId="7718DDFC" w14:textId="0AC8C441" w:rsidR="00794AB7" w:rsidRDefault="00794AB7" w:rsidP="00794AB7">
      <w:pPr>
        <w:spacing w:line="240" w:lineRule="exact"/>
        <w:ind w:firstLineChars="200" w:firstLine="512"/>
        <w:rPr>
          <w:rFonts w:ascii="HGP創英角ｺﾞｼｯｸUB" w:eastAsia="HGP創英角ｺﾞｼｯｸUB" w:hAnsi="Century" w:cs="Times New Roman"/>
          <w:spacing w:val="8"/>
          <w:sz w:val="24"/>
          <w:szCs w:val="24"/>
          <w:u w:val="wave"/>
        </w:rPr>
      </w:pPr>
    </w:p>
    <w:p w14:paraId="3FE6AA8B" w14:textId="0D93B87A" w:rsidR="00794AB7" w:rsidRPr="00794AB7" w:rsidRDefault="00794AB7" w:rsidP="00794AB7">
      <w:pPr>
        <w:spacing w:line="240" w:lineRule="exact"/>
        <w:ind w:firstLineChars="200" w:firstLine="512"/>
        <w:rPr>
          <w:rFonts w:ascii="HGP創英角ｺﾞｼｯｸUB" w:eastAsia="HGP創英角ｺﾞｼｯｸUB" w:hAnsi="Century" w:cs="Times New Roman"/>
          <w:spacing w:val="8"/>
          <w:sz w:val="24"/>
          <w:szCs w:val="24"/>
          <w:u w:val="wave"/>
        </w:rPr>
      </w:pPr>
      <w:r w:rsidRPr="00794AB7">
        <w:rPr>
          <w:rFonts w:ascii="HGP創英角ｺﾞｼｯｸUB" w:eastAsia="HGP創英角ｺﾞｼｯｸUB" w:hAnsi="Century" w:cs="Times New Roman" w:hint="eastAsia"/>
          <w:spacing w:val="8"/>
          <w:sz w:val="24"/>
          <w:szCs w:val="24"/>
          <w:u w:val="wave"/>
        </w:rPr>
        <w:t>障害福祉いべんとアラカルトは</w:t>
      </w:r>
    </w:p>
    <w:p w14:paraId="0F29664C" w14:textId="77777777" w:rsidR="00794AB7" w:rsidRPr="00794AB7" w:rsidRDefault="00794AB7" w:rsidP="00794AB7">
      <w:pPr>
        <w:spacing w:line="240" w:lineRule="exact"/>
        <w:ind w:right="768"/>
        <w:jc w:val="right"/>
        <w:rPr>
          <w:rFonts w:ascii="HGP創英角ｺﾞｼｯｸUB" w:eastAsia="HGP創英角ｺﾞｼｯｸUB" w:hAnsi="Century" w:cs="Times New Roman"/>
          <w:spacing w:val="8"/>
          <w:sz w:val="24"/>
          <w:szCs w:val="24"/>
          <w:u w:val="wave"/>
        </w:rPr>
      </w:pPr>
      <w:r w:rsidRPr="00794AB7">
        <w:rPr>
          <w:rFonts w:ascii="HGP創英角ｺﾞｼｯｸUB" w:eastAsia="HGP創英角ｺﾞｼｯｸUB" w:hAnsi="Century" w:cs="Times New Roman" w:hint="eastAsia"/>
          <w:spacing w:val="8"/>
          <w:sz w:val="24"/>
          <w:szCs w:val="24"/>
          <w:u w:val="wave"/>
        </w:rPr>
        <w:t>パソコンでも読めます！</w:t>
      </w:r>
    </w:p>
    <w:p w14:paraId="4246363E" w14:textId="77777777" w:rsidR="00794AB7" w:rsidRPr="00794AB7" w:rsidRDefault="00794AB7" w:rsidP="00794AB7">
      <w:pPr>
        <w:spacing w:line="240" w:lineRule="exact"/>
        <w:jc w:val="right"/>
        <w:rPr>
          <w:rFonts w:ascii="HGP創英角ｺﾞｼｯｸUB" w:eastAsia="HGP創英角ｺﾞｼｯｸUB" w:hAnsi="Century" w:cs="Times New Roman"/>
          <w:spacing w:val="8"/>
          <w:sz w:val="24"/>
          <w:szCs w:val="24"/>
          <w:u w:val="wave"/>
        </w:rPr>
      </w:pPr>
    </w:p>
    <w:p w14:paraId="1A9BD10D" w14:textId="39B7BB45" w:rsidR="00794AB7" w:rsidRPr="00794AB7" w:rsidRDefault="00794AB7" w:rsidP="00794AB7">
      <w:pPr>
        <w:spacing w:line="240" w:lineRule="exact"/>
        <w:ind w:firstLineChars="300" w:firstLine="630"/>
        <w:rPr>
          <w:rFonts w:ascii="HGP創英角ｺﾞｼｯｸUB" w:eastAsia="HGP創英角ｺﾞｼｯｸUB" w:hAnsi="Century" w:cs="Times New Roman"/>
          <w:spacing w:val="8"/>
          <w:sz w:val="24"/>
          <w:szCs w:val="24"/>
          <w:u w:val="wave"/>
        </w:rPr>
      </w:pPr>
      <w:r w:rsidRPr="00794AB7">
        <w:rPr>
          <w:rFonts w:ascii="HG創英角ﾎﾟｯﾌﾟ体" w:eastAsia="HG創英角ﾎﾟｯﾌﾟ体" w:hAnsi="HG創英角ﾎﾟｯﾌﾟ体" w:cs="Times New Roman" w:hint="eastAsia"/>
          <w:szCs w:val="21"/>
        </w:rPr>
        <w:t>１．</w:t>
      </w:r>
      <w:r w:rsidRPr="00794AB7">
        <w:rPr>
          <w:rFonts w:ascii="HGP創英角ｺﾞｼｯｸUB" w:eastAsia="HGP創英角ｺﾞｼｯｸUB" w:hAnsi="Century" w:cs="Times New Roman" w:hint="eastAsia"/>
          <w:spacing w:val="8"/>
          <w:sz w:val="22"/>
        </w:rPr>
        <w:t>電子メール(無料)</w:t>
      </w:r>
    </w:p>
    <w:p w14:paraId="66AFA21B" w14:textId="35192E7E" w:rsidR="00794AB7" w:rsidRPr="00794AB7" w:rsidRDefault="00794AB7" w:rsidP="00794AB7">
      <w:pPr>
        <w:spacing w:line="220" w:lineRule="exact"/>
        <w:ind w:leftChars="95" w:left="199" w:firstLineChars="300" w:firstLine="540"/>
        <w:rPr>
          <w:rFonts w:ascii="HG丸ｺﾞｼｯｸM-PRO" w:eastAsia="HG丸ｺﾞｼｯｸM-PRO" w:hAnsi="Century" w:cs="Times New Roman"/>
          <w:sz w:val="18"/>
          <w:szCs w:val="18"/>
        </w:rPr>
      </w:pPr>
      <w:r w:rsidRPr="00794AB7">
        <w:rPr>
          <w:rFonts w:ascii="HG丸ｺﾞｼｯｸM-PRO" w:eastAsia="HG丸ｺﾞｼｯｸM-PRO" w:hAnsi="Century" w:cs="Times New Roman" w:hint="eastAsia"/>
          <w:sz w:val="18"/>
          <w:szCs w:val="18"/>
        </w:rPr>
        <w:t>ご希望の方は、「いべんとアラカルト希望」と</w:t>
      </w:r>
    </w:p>
    <w:p w14:paraId="7AEAE376" w14:textId="342B0481" w:rsidR="00794AB7" w:rsidRPr="00794AB7" w:rsidRDefault="00794AB7" w:rsidP="00794AB7">
      <w:pPr>
        <w:spacing w:line="220" w:lineRule="exact"/>
        <w:ind w:leftChars="95" w:left="199" w:firstLineChars="300" w:firstLine="540"/>
        <w:rPr>
          <w:rFonts w:ascii="HG丸ｺﾞｼｯｸM-PRO" w:eastAsia="HG丸ｺﾞｼｯｸM-PRO" w:hAnsi="Century" w:cs="Times New Roman"/>
          <w:sz w:val="18"/>
          <w:szCs w:val="18"/>
        </w:rPr>
      </w:pPr>
      <w:r w:rsidRPr="00794AB7">
        <w:rPr>
          <w:rFonts w:ascii="HG丸ｺﾞｼｯｸM-PRO" w:eastAsia="HG丸ｺﾞｼｯｸM-PRO" w:hAnsi="Century" w:cs="Times New Roman" w:hint="eastAsia"/>
          <w:sz w:val="18"/>
          <w:szCs w:val="18"/>
        </w:rPr>
        <w:t>明記のうえ、情報センターのアドレス</w:t>
      </w:r>
    </w:p>
    <w:p w14:paraId="20251729" w14:textId="310C6253" w:rsidR="00794AB7" w:rsidRPr="00794AB7" w:rsidRDefault="00794AB7" w:rsidP="00794AB7">
      <w:pPr>
        <w:spacing w:line="220" w:lineRule="exact"/>
        <w:ind w:leftChars="95" w:left="199" w:firstLineChars="300" w:firstLine="542"/>
        <w:rPr>
          <w:rFonts w:ascii="HGP創英角ｺﾞｼｯｸUB" w:eastAsia="HGP創英角ｺﾞｼｯｸUB" w:hAnsi="Century" w:cs="Times New Roman"/>
          <w:b/>
          <w:szCs w:val="21"/>
          <w:u w:val="single"/>
        </w:rPr>
      </w:pPr>
      <w:r w:rsidRPr="00794AB7">
        <w:rPr>
          <w:rFonts w:ascii="HGP創英角ｺﾞｼｯｸUB" w:eastAsia="HGP創英角ｺﾞｼｯｸUB" w:hAnsi="Century" w:cs="Times New Roman" w:hint="eastAsia"/>
          <w:b/>
          <w:sz w:val="18"/>
          <w:szCs w:val="18"/>
        </w:rPr>
        <w:t xml:space="preserve">　</w:t>
      </w:r>
      <w:r w:rsidRPr="00794AB7">
        <w:rPr>
          <w:rFonts w:ascii="HGP創英角ｺﾞｼｯｸUB" w:eastAsia="HGP創英角ｺﾞｼｯｸUB" w:hAnsi="Century" w:cs="Times New Roman" w:hint="eastAsia"/>
          <w:b/>
          <w:szCs w:val="21"/>
          <w:u w:val="single"/>
        </w:rPr>
        <w:t>ｊohocenter@ksvk.jp</w:t>
      </w:r>
    </w:p>
    <w:p w14:paraId="49F64BF2" w14:textId="463B46D1" w:rsidR="00794AB7" w:rsidRPr="00794AB7" w:rsidRDefault="00794AB7" w:rsidP="00794AB7">
      <w:pPr>
        <w:spacing w:line="220" w:lineRule="exact"/>
        <w:ind w:leftChars="95" w:left="199" w:firstLineChars="300" w:firstLine="540"/>
        <w:rPr>
          <w:rFonts w:ascii="HG丸ｺﾞｼｯｸM-PRO" w:eastAsia="HG丸ｺﾞｼｯｸM-PRO" w:hAnsi="Century" w:cs="Times New Roman"/>
          <w:sz w:val="18"/>
          <w:szCs w:val="18"/>
        </w:rPr>
      </w:pPr>
      <w:r w:rsidRPr="00794AB7">
        <w:rPr>
          <w:rFonts w:ascii="HG丸ｺﾞｼｯｸM-PRO" w:eastAsia="HG丸ｺﾞｼｯｸM-PRO" w:hAnsi="Century" w:cs="Times New Roman" w:hint="eastAsia"/>
          <w:sz w:val="18"/>
          <w:szCs w:val="18"/>
        </w:rPr>
        <w:t>まで、メールをお送りください。</w:t>
      </w:r>
    </w:p>
    <w:p w14:paraId="08CC6AC5" w14:textId="2C297487" w:rsidR="00794AB7" w:rsidRPr="00794AB7" w:rsidRDefault="00794AB7" w:rsidP="00794AB7">
      <w:pPr>
        <w:spacing w:line="220" w:lineRule="exact"/>
        <w:ind w:leftChars="95" w:left="199"/>
        <w:rPr>
          <w:rFonts w:ascii="HG丸ｺﾞｼｯｸM-PRO" w:eastAsia="HG丸ｺﾞｼｯｸM-PRO" w:hAnsi="Century" w:cs="Times New Roman"/>
          <w:sz w:val="18"/>
          <w:szCs w:val="18"/>
        </w:rPr>
      </w:pPr>
    </w:p>
    <w:p w14:paraId="2528B19A" w14:textId="294C1703" w:rsidR="00794AB7" w:rsidRPr="00794AB7" w:rsidRDefault="00794AB7" w:rsidP="00794AB7">
      <w:pPr>
        <w:ind w:firstLineChars="300" w:firstLine="630"/>
        <w:rPr>
          <w:rFonts w:ascii="HG創英角ﾎﾟｯﾌﾟ体" w:eastAsia="HG創英角ﾎﾟｯﾌﾟ体" w:hAnsi="HG創英角ﾎﾟｯﾌﾟ体" w:cs="Times New Roman"/>
          <w:szCs w:val="21"/>
        </w:rPr>
      </w:pPr>
      <w:r w:rsidRPr="00794AB7">
        <w:rPr>
          <w:rFonts w:ascii="HG創英角ﾎﾟｯﾌﾟ体" w:eastAsia="HG創英角ﾎﾟｯﾌﾟ体" w:hAnsi="HG創英角ﾎﾟｯﾌﾟ体" w:cs="Times New Roman" w:hint="eastAsia"/>
          <w:szCs w:val="21"/>
        </w:rPr>
        <w:t>２．ホームページ</w:t>
      </w:r>
    </w:p>
    <w:p w14:paraId="253236F7" w14:textId="29F25225" w:rsidR="00794AB7" w:rsidRPr="00794AB7" w:rsidRDefault="00794AB7" w:rsidP="00794AB7">
      <w:pPr>
        <w:ind w:firstLineChars="400" w:firstLine="720"/>
        <w:rPr>
          <w:rFonts w:ascii="HG創英角ﾎﾟｯﾌﾟ体" w:eastAsia="HG創英角ﾎﾟｯﾌﾟ体" w:hAnsi="HG創英角ﾎﾟｯﾌﾟ体" w:cs="Times New Roman"/>
          <w:szCs w:val="21"/>
        </w:rPr>
      </w:pPr>
      <w:r w:rsidRPr="00794AB7">
        <w:rPr>
          <w:rFonts w:ascii="HG丸ｺﾞｼｯｸM-PRO" w:eastAsia="HG丸ｺﾞｼｯｸM-PRO" w:hAnsi="Century" w:cs="Times New Roman" w:hint="eastAsia"/>
          <w:sz w:val="18"/>
          <w:szCs w:val="18"/>
        </w:rPr>
        <w:t>アドレスは、</w:t>
      </w:r>
      <w:r w:rsidRPr="00794AB7">
        <w:rPr>
          <w:rFonts w:ascii="HGP創英角ｺﾞｼｯｸUB" w:eastAsia="HGP創英角ｺﾞｼｯｸUB" w:hAnsi="Century" w:cs="Times New Roman" w:hint="eastAsia"/>
          <w:b/>
          <w:spacing w:val="4"/>
          <w:sz w:val="24"/>
          <w:szCs w:val="24"/>
          <w:u w:val="single"/>
        </w:rPr>
        <w:t>http://www.ksjc.jp/</w:t>
      </w:r>
      <w:r w:rsidRPr="00794AB7">
        <w:rPr>
          <w:rFonts w:ascii="HGP創英角ｺﾞｼｯｸUB" w:eastAsia="HGP創英角ｺﾞｼｯｸUB" w:hAnsi="Century" w:cs="Times New Roman" w:hint="eastAsia"/>
          <w:sz w:val="28"/>
          <w:szCs w:val="28"/>
        </w:rPr>
        <w:t xml:space="preserve">　</w:t>
      </w:r>
      <w:r w:rsidRPr="00794AB7">
        <w:rPr>
          <w:rFonts w:ascii="HG丸ｺﾞｼｯｸM-PRO" w:eastAsia="HG丸ｺﾞｼｯｸM-PRO" w:hAnsi="Century" w:cs="Times New Roman" w:hint="eastAsia"/>
          <w:sz w:val="18"/>
          <w:szCs w:val="18"/>
        </w:rPr>
        <w:t>です。</w:t>
      </w:r>
    </w:p>
    <w:p w14:paraId="69605901" w14:textId="555A66A7" w:rsidR="007807ED" w:rsidRDefault="00794AB7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812D59" wp14:editId="6850AA79">
                <wp:simplePos x="0" y="0"/>
                <wp:positionH relativeFrom="column">
                  <wp:posOffset>337291</wp:posOffset>
                </wp:positionH>
                <wp:positionV relativeFrom="paragraph">
                  <wp:posOffset>20107</wp:posOffset>
                </wp:positionV>
                <wp:extent cx="2600325" cy="731520"/>
                <wp:effectExtent l="0" t="0" r="0" b="0"/>
                <wp:wrapNone/>
                <wp:docPr id="42" name="グループ化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731520"/>
                          <a:chOff x="6695" y="3763"/>
                          <a:chExt cx="4095" cy="1152"/>
                        </a:xfrm>
                      </wpg:grpSpPr>
                      <pic:pic xmlns:pic="http://schemas.openxmlformats.org/drawingml/2006/picture">
                        <pic:nvPicPr>
                          <pic:cNvPr id="4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9" y="3763"/>
                            <a:ext cx="115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95" y="4215"/>
                            <a:ext cx="40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200493" w14:textId="427B013A" w:rsidR="00794AB7" w:rsidRPr="00F40C25" w:rsidRDefault="00794AB7" w:rsidP="00794AB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３．ＨＰの</w:t>
                              </w:r>
                              <w:r w:rsidRPr="00F40C25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QRコード</w:t>
                              </w:r>
                              <w:r w:rsidRPr="00F40C2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　　</w:t>
                              </w:r>
                              <w:r w:rsidRPr="00F40C2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12D59" id="グループ化 42" o:spid="_x0000_s1044" style="position:absolute;left:0;text-align:left;margin-left:26.55pt;margin-top:1.6pt;width:204.75pt;height:57.6pt;z-index:251689984" coordorigin="6695,3763" coordsize="4095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">
                <v:shape id="Picture 14" o:spid="_x0000_s1045" type="#_x0000_t75" style="position:absolute;left:8959;top:3763;width:115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">
                  <v:imagedata r:id="rId41" o:title=""/>
                </v:shape>
                <v:shape id="Text Box 15" o:spid="_x0000_s1046" type="#_x0000_t202" style="position:absolute;left:6695;top:4215;width:40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A200493" w14:textId="427B013A" w:rsidR="00794AB7" w:rsidRPr="00F40C25" w:rsidRDefault="00794AB7" w:rsidP="00794AB7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３．ＨＰの</w:t>
                        </w:r>
                        <w:r w:rsidRPr="00F40C25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QRコード</w:t>
                        </w:r>
                        <w:r w:rsidRPr="00F40C2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　　</w:t>
                        </w:r>
                        <w:r w:rsidRPr="00F40C2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19702C" w14:textId="0A4ECA9D" w:rsidR="007807ED" w:rsidRDefault="007807ED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p w14:paraId="3C138361" w14:textId="1EAB50F6" w:rsidR="00114CCC" w:rsidRDefault="00114CCC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p w14:paraId="0FB3FF91" w14:textId="547C84D5" w:rsidR="00114CCC" w:rsidRDefault="00114CCC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p w14:paraId="09C14AE4" w14:textId="64D0BE24" w:rsidR="00114CCC" w:rsidRDefault="00114CCC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p w14:paraId="006479F0" w14:textId="197A894F" w:rsidR="00114CCC" w:rsidRDefault="00114CCC" w:rsidP="00D46B28">
      <w:pPr>
        <w:ind w:left="783" w:hangingChars="300" w:hanging="783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sectPr w:rsidR="00114CCC" w:rsidSect="00BB0D85">
      <w:pgSz w:w="11906" w:h="16838" w:code="9"/>
      <w:pgMar w:top="567" w:right="425" w:bottom="397" w:left="567" w:header="851" w:footer="992" w:gutter="0"/>
      <w:cols w:num="2" w:space="425"/>
      <w:docGrid w:linePitch="29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61BB" w14:textId="77777777" w:rsidR="006B3FB2" w:rsidRDefault="006B3FB2" w:rsidP="004A3FD8">
      <w:r>
        <w:separator/>
      </w:r>
    </w:p>
  </w:endnote>
  <w:endnote w:type="continuationSeparator" w:id="0">
    <w:p w14:paraId="6AD81FF5" w14:textId="77777777" w:rsidR="006B3FB2" w:rsidRDefault="006B3FB2" w:rsidP="004A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0F19" w14:textId="77777777" w:rsidR="006B3FB2" w:rsidRDefault="006B3FB2" w:rsidP="004A3FD8">
      <w:r>
        <w:separator/>
      </w:r>
    </w:p>
  </w:footnote>
  <w:footnote w:type="continuationSeparator" w:id="0">
    <w:p w14:paraId="5E3691E6" w14:textId="77777777" w:rsidR="006B3FB2" w:rsidRDefault="006B3FB2" w:rsidP="004A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C1"/>
    <w:rsid w:val="00007628"/>
    <w:rsid w:val="00012D41"/>
    <w:rsid w:val="0001396B"/>
    <w:rsid w:val="00017680"/>
    <w:rsid w:val="00020910"/>
    <w:rsid w:val="00023241"/>
    <w:rsid w:val="00024F43"/>
    <w:rsid w:val="000255C4"/>
    <w:rsid w:val="000325D6"/>
    <w:rsid w:val="0003772C"/>
    <w:rsid w:val="00046295"/>
    <w:rsid w:val="00052501"/>
    <w:rsid w:val="00053BF5"/>
    <w:rsid w:val="00056B0A"/>
    <w:rsid w:val="000640CF"/>
    <w:rsid w:val="00066677"/>
    <w:rsid w:val="0007347C"/>
    <w:rsid w:val="00074427"/>
    <w:rsid w:val="000931CD"/>
    <w:rsid w:val="000A7B90"/>
    <w:rsid w:val="000C2E73"/>
    <w:rsid w:val="000C3379"/>
    <w:rsid w:val="000C4AA0"/>
    <w:rsid w:val="000D05EB"/>
    <w:rsid w:val="000D1C6C"/>
    <w:rsid w:val="000D71F1"/>
    <w:rsid w:val="000D7315"/>
    <w:rsid w:val="000D7574"/>
    <w:rsid w:val="000E6AFB"/>
    <w:rsid w:val="000E7814"/>
    <w:rsid w:val="000F3CC7"/>
    <w:rsid w:val="0011020B"/>
    <w:rsid w:val="00114CCC"/>
    <w:rsid w:val="001265D6"/>
    <w:rsid w:val="00130E13"/>
    <w:rsid w:val="0013434B"/>
    <w:rsid w:val="00140A85"/>
    <w:rsid w:val="00153C95"/>
    <w:rsid w:val="00155D5F"/>
    <w:rsid w:val="00156AAC"/>
    <w:rsid w:val="00166998"/>
    <w:rsid w:val="001672CE"/>
    <w:rsid w:val="00182787"/>
    <w:rsid w:val="001833EE"/>
    <w:rsid w:val="00184756"/>
    <w:rsid w:val="001869FE"/>
    <w:rsid w:val="00193872"/>
    <w:rsid w:val="00195D0D"/>
    <w:rsid w:val="00197FB6"/>
    <w:rsid w:val="001B4262"/>
    <w:rsid w:val="001D47DD"/>
    <w:rsid w:val="001F5BC5"/>
    <w:rsid w:val="001F7305"/>
    <w:rsid w:val="00207DD3"/>
    <w:rsid w:val="00213A9C"/>
    <w:rsid w:val="00213CE8"/>
    <w:rsid w:val="00216CE4"/>
    <w:rsid w:val="00220A68"/>
    <w:rsid w:val="0022285E"/>
    <w:rsid w:val="00225145"/>
    <w:rsid w:val="002443B3"/>
    <w:rsid w:val="00251BFB"/>
    <w:rsid w:val="0025258F"/>
    <w:rsid w:val="002602E8"/>
    <w:rsid w:val="00261C8A"/>
    <w:rsid w:val="0026231B"/>
    <w:rsid w:val="00272C57"/>
    <w:rsid w:val="00281AA0"/>
    <w:rsid w:val="002848AE"/>
    <w:rsid w:val="00286740"/>
    <w:rsid w:val="0029028E"/>
    <w:rsid w:val="002923AB"/>
    <w:rsid w:val="0029241A"/>
    <w:rsid w:val="002A6DB6"/>
    <w:rsid w:val="002B0F3F"/>
    <w:rsid w:val="002B16DA"/>
    <w:rsid w:val="002C4E9F"/>
    <w:rsid w:val="002C5B8B"/>
    <w:rsid w:val="002C616B"/>
    <w:rsid w:val="002D7B7B"/>
    <w:rsid w:val="002E1DAB"/>
    <w:rsid w:val="002E1E6B"/>
    <w:rsid w:val="002E51CD"/>
    <w:rsid w:val="002F06EB"/>
    <w:rsid w:val="002F1D15"/>
    <w:rsid w:val="002F4762"/>
    <w:rsid w:val="00301F80"/>
    <w:rsid w:val="003049AD"/>
    <w:rsid w:val="00304F57"/>
    <w:rsid w:val="00305441"/>
    <w:rsid w:val="00316F45"/>
    <w:rsid w:val="0032106C"/>
    <w:rsid w:val="00326805"/>
    <w:rsid w:val="00330C4D"/>
    <w:rsid w:val="00330EA1"/>
    <w:rsid w:val="0033128A"/>
    <w:rsid w:val="00336A5A"/>
    <w:rsid w:val="00350362"/>
    <w:rsid w:val="003610EC"/>
    <w:rsid w:val="0037482E"/>
    <w:rsid w:val="003814CF"/>
    <w:rsid w:val="00384A59"/>
    <w:rsid w:val="003A6361"/>
    <w:rsid w:val="003B37C3"/>
    <w:rsid w:val="003C41D8"/>
    <w:rsid w:val="003C4650"/>
    <w:rsid w:val="003C5B7E"/>
    <w:rsid w:val="003C758C"/>
    <w:rsid w:val="003D5810"/>
    <w:rsid w:val="003D595A"/>
    <w:rsid w:val="003E09D8"/>
    <w:rsid w:val="003E5452"/>
    <w:rsid w:val="003E7660"/>
    <w:rsid w:val="003E7F56"/>
    <w:rsid w:val="0040513A"/>
    <w:rsid w:val="004075E5"/>
    <w:rsid w:val="00412937"/>
    <w:rsid w:val="00425BF7"/>
    <w:rsid w:val="00427D43"/>
    <w:rsid w:val="00433B8E"/>
    <w:rsid w:val="004377A2"/>
    <w:rsid w:val="00442E2B"/>
    <w:rsid w:val="00443861"/>
    <w:rsid w:val="00444C18"/>
    <w:rsid w:val="00446B9F"/>
    <w:rsid w:val="0045026E"/>
    <w:rsid w:val="004515D5"/>
    <w:rsid w:val="004561D5"/>
    <w:rsid w:val="00457F65"/>
    <w:rsid w:val="00460B21"/>
    <w:rsid w:val="0046262B"/>
    <w:rsid w:val="00470045"/>
    <w:rsid w:val="00475D06"/>
    <w:rsid w:val="00481F8E"/>
    <w:rsid w:val="00483E79"/>
    <w:rsid w:val="0049083A"/>
    <w:rsid w:val="004939A2"/>
    <w:rsid w:val="00495B6E"/>
    <w:rsid w:val="00497BAD"/>
    <w:rsid w:val="004A3FD8"/>
    <w:rsid w:val="004A44AE"/>
    <w:rsid w:val="004B04D3"/>
    <w:rsid w:val="004B65F3"/>
    <w:rsid w:val="004B74E3"/>
    <w:rsid w:val="004C2FFA"/>
    <w:rsid w:val="004C3B88"/>
    <w:rsid w:val="004C6727"/>
    <w:rsid w:val="004D06BC"/>
    <w:rsid w:val="004E0B82"/>
    <w:rsid w:val="004E1445"/>
    <w:rsid w:val="004E2790"/>
    <w:rsid w:val="004E66F0"/>
    <w:rsid w:val="004F08EB"/>
    <w:rsid w:val="004F554F"/>
    <w:rsid w:val="004F7A44"/>
    <w:rsid w:val="005010C2"/>
    <w:rsid w:val="00502757"/>
    <w:rsid w:val="00504660"/>
    <w:rsid w:val="005059DD"/>
    <w:rsid w:val="0051098A"/>
    <w:rsid w:val="00512A9F"/>
    <w:rsid w:val="00516E73"/>
    <w:rsid w:val="0053230B"/>
    <w:rsid w:val="00536302"/>
    <w:rsid w:val="005435FB"/>
    <w:rsid w:val="00546D8C"/>
    <w:rsid w:val="00553D34"/>
    <w:rsid w:val="00564362"/>
    <w:rsid w:val="005967CD"/>
    <w:rsid w:val="005A0547"/>
    <w:rsid w:val="005A5DFC"/>
    <w:rsid w:val="005B1698"/>
    <w:rsid w:val="005B42CB"/>
    <w:rsid w:val="005C1A5A"/>
    <w:rsid w:val="005C610E"/>
    <w:rsid w:val="005D3873"/>
    <w:rsid w:val="005D7C8E"/>
    <w:rsid w:val="005E5081"/>
    <w:rsid w:val="005F5401"/>
    <w:rsid w:val="00613C88"/>
    <w:rsid w:val="00614445"/>
    <w:rsid w:val="00615082"/>
    <w:rsid w:val="006224C4"/>
    <w:rsid w:val="00626035"/>
    <w:rsid w:val="00627DF6"/>
    <w:rsid w:val="00636426"/>
    <w:rsid w:val="006456F2"/>
    <w:rsid w:val="00647B02"/>
    <w:rsid w:val="0065278C"/>
    <w:rsid w:val="00654C70"/>
    <w:rsid w:val="00661D83"/>
    <w:rsid w:val="00671445"/>
    <w:rsid w:val="006761A6"/>
    <w:rsid w:val="00686CFF"/>
    <w:rsid w:val="006902B1"/>
    <w:rsid w:val="006909A3"/>
    <w:rsid w:val="00691ACF"/>
    <w:rsid w:val="006965CF"/>
    <w:rsid w:val="006977BB"/>
    <w:rsid w:val="006A0945"/>
    <w:rsid w:val="006A1075"/>
    <w:rsid w:val="006A2BD6"/>
    <w:rsid w:val="006B0D61"/>
    <w:rsid w:val="006B3FB2"/>
    <w:rsid w:val="006C7C1B"/>
    <w:rsid w:val="006D2A45"/>
    <w:rsid w:val="006D3747"/>
    <w:rsid w:val="006D7652"/>
    <w:rsid w:val="006E7AA8"/>
    <w:rsid w:val="006F2043"/>
    <w:rsid w:val="006F6173"/>
    <w:rsid w:val="006F76C3"/>
    <w:rsid w:val="007026E5"/>
    <w:rsid w:val="007163C3"/>
    <w:rsid w:val="007239C9"/>
    <w:rsid w:val="00725324"/>
    <w:rsid w:val="00726FBA"/>
    <w:rsid w:val="0073084D"/>
    <w:rsid w:val="007343E6"/>
    <w:rsid w:val="00736D70"/>
    <w:rsid w:val="00747AE4"/>
    <w:rsid w:val="0076187C"/>
    <w:rsid w:val="00763D24"/>
    <w:rsid w:val="007649BA"/>
    <w:rsid w:val="00770363"/>
    <w:rsid w:val="007727E5"/>
    <w:rsid w:val="00777981"/>
    <w:rsid w:val="00777A20"/>
    <w:rsid w:val="007807ED"/>
    <w:rsid w:val="0078089D"/>
    <w:rsid w:val="00781D35"/>
    <w:rsid w:val="00782737"/>
    <w:rsid w:val="007903D1"/>
    <w:rsid w:val="00791648"/>
    <w:rsid w:val="00794AB7"/>
    <w:rsid w:val="00794C28"/>
    <w:rsid w:val="007A7465"/>
    <w:rsid w:val="007A75B6"/>
    <w:rsid w:val="007B3C83"/>
    <w:rsid w:val="007B4C98"/>
    <w:rsid w:val="007B510A"/>
    <w:rsid w:val="007C00EF"/>
    <w:rsid w:val="007C050F"/>
    <w:rsid w:val="007C2C16"/>
    <w:rsid w:val="007D51FC"/>
    <w:rsid w:val="007F19FF"/>
    <w:rsid w:val="007F5DA4"/>
    <w:rsid w:val="00803EF9"/>
    <w:rsid w:val="00804127"/>
    <w:rsid w:val="00811CBE"/>
    <w:rsid w:val="0081425B"/>
    <w:rsid w:val="00815DF7"/>
    <w:rsid w:val="008166B9"/>
    <w:rsid w:val="00821F12"/>
    <w:rsid w:val="0082729A"/>
    <w:rsid w:val="00830FA0"/>
    <w:rsid w:val="008331F2"/>
    <w:rsid w:val="00836D78"/>
    <w:rsid w:val="008404F1"/>
    <w:rsid w:val="00842597"/>
    <w:rsid w:val="00847B9A"/>
    <w:rsid w:val="008514F0"/>
    <w:rsid w:val="008516C5"/>
    <w:rsid w:val="00853524"/>
    <w:rsid w:val="008565F1"/>
    <w:rsid w:val="00856E50"/>
    <w:rsid w:val="008605D9"/>
    <w:rsid w:val="008645F9"/>
    <w:rsid w:val="0087243C"/>
    <w:rsid w:val="0087324C"/>
    <w:rsid w:val="008732D5"/>
    <w:rsid w:val="0088090B"/>
    <w:rsid w:val="008A199A"/>
    <w:rsid w:val="008A53F5"/>
    <w:rsid w:val="008A67D5"/>
    <w:rsid w:val="008A6DD4"/>
    <w:rsid w:val="008A7046"/>
    <w:rsid w:val="008B1FBB"/>
    <w:rsid w:val="008B2A16"/>
    <w:rsid w:val="008B5B96"/>
    <w:rsid w:val="008B660D"/>
    <w:rsid w:val="008C36C0"/>
    <w:rsid w:val="008C75AA"/>
    <w:rsid w:val="008D2C2D"/>
    <w:rsid w:val="008D56C3"/>
    <w:rsid w:val="008D5B34"/>
    <w:rsid w:val="008D7E09"/>
    <w:rsid w:val="008E5E6B"/>
    <w:rsid w:val="008F0BCE"/>
    <w:rsid w:val="008F2DAE"/>
    <w:rsid w:val="008F6860"/>
    <w:rsid w:val="00904CD5"/>
    <w:rsid w:val="00912726"/>
    <w:rsid w:val="00912869"/>
    <w:rsid w:val="00920A69"/>
    <w:rsid w:val="00921BD8"/>
    <w:rsid w:val="009236D9"/>
    <w:rsid w:val="00924035"/>
    <w:rsid w:val="00924352"/>
    <w:rsid w:val="009335DA"/>
    <w:rsid w:val="00934272"/>
    <w:rsid w:val="00942557"/>
    <w:rsid w:val="00943826"/>
    <w:rsid w:val="0095424F"/>
    <w:rsid w:val="00962BD1"/>
    <w:rsid w:val="009655A0"/>
    <w:rsid w:val="00967024"/>
    <w:rsid w:val="00970BF6"/>
    <w:rsid w:val="00972F98"/>
    <w:rsid w:val="009744BB"/>
    <w:rsid w:val="00975B21"/>
    <w:rsid w:val="0097629E"/>
    <w:rsid w:val="00981C76"/>
    <w:rsid w:val="00983AF6"/>
    <w:rsid w:val="00986A91"/>
    <w:rsid w:val="009875A9"/>
    <w:rsid w:val="009912B4"/>
    <w:rsid w:val="00994E46"/>
    <w:rsid w:val="0099562D"/>
    <w:rsid w:val="009A060A"/>
    <w:rsid w:val="009A185A"/>
    <w:rsid w:val="009C498C"/>
    <w:rsid w:val="009C52D6"/>
    <w:rsid w:val="009D1965"/>
    <w:rsid w:val="009D399C"/>
    <w:rsid w:val="009D48F1"/>
    <w:rsid w:val="009D7651"/>
    <w:rsid w:val="009E4564"/>
    <w:rsid w:val="009E7223"/>
    <w:rsid w:val="009F0E48"/>
    <w:rsid w:val="009F39E2"/>
    <w:rsid w:val="00A03D5C"/>
    <w:rsid w:val="00A06121"/>
    <w:rsid w:val="00A15C71"/>
    <w:rsid w:val="00A163CA"/>
    <w:rsid w:val="00A26826"/>
    <w:rsid w:val="00A31788"/>
    <w:rsid w:val="00A56946"/>
    <w:rsid w:val="00A56BE5"/>
    <w:rsid w:val="00A62EA3"/>
    <w:rsid w:val="00A63F7E"/>
    <w:rsid w:val="00A75610"/>
    <w:rsid w:val="00A76078"/>
    <w:rsid w:val="00A77B17"/>
    <w:rsid w:val="00A825AB"/>
    <w:rsid w:val="00A83401"/>
    <w:rsid w:val="00A90C27"/>
    <w:rsid w:val="00A929EF"/>
    <w:rsid w:val="00A937BA"/>
    <w:rsid w:val="00AA2A3A"/>
    <w:rsid w:val="00AA3D4D"/>
    <w:rsid w:val="00AB15D3"/>
    <w:rsid w:val="00AB599A"/>
    <w:rsid w:val="00AC5788"/>
    <w:rsid w:val="00AC6716"/>
    <w:rsid w:val="00AD7279"/>
    <w:rsid w:val="00AD77BE"/>
    <w:rsid w:val="00B061BC"/>
    <w:rsid w:val="00B127CE"/>
    <w:rsid w:val="00B20911"/>
    <w:rsid w:val="00B21FBA"/>
    <w:rsid w:val="00B27030"/>
    <w:rsid w:val="00B350AC"/>
    <w:rsid w:val="00B379C6"/>
    <w:rsid w:val="00B42237"/>
    <w:rsid w:val="00B44DCF"/>
    <w:rsid w:val="00B5455D"/>
    <w:rsid w:val="00B57561"/>
    <w:rsid w:val="00B6290A"/>
    <w:rsid w:val="00B6474D"/>
    <w:rsid w:val="00B6786E"/>
    <w:rsid w:val="00B719E8"/>
    <w:rsid w:val="00B736C1"/>
    <w:rsid w:val="00B75DF6"/>
    <w:rsid w:val="00B76C36"/>
    <w:rsid w:val="00B81636"/>
    <w:rsid w:val="00B820EB"/>
    <w:rsid w:val="00B837D2"/>
    <w:rsid w:val="00B8448D"/>
    <w:rsid w:val="00B90D49"/>
    <w:rsid w:val="00B93993"/>
    <w:rsid w:val="00B94F0D"/>
    <w:rsid w:val="00B950E5"/>
    <w:rsid w:val="00BA3D22"/>
    <w:rsid w:val="00BA7B28"/>
    <w:rsid w:val="00BB0CEE"/>
    <w:rsid w:val="00BB0D85"/>
    <w:rsid w:val="00BB2BFD"/>
    <w:rsid w:val="00BB722D"/>
    <w:rsid w:val="00BC39C4"/>
    <w:rsid w:val="00BC7FA6"/>
    <w:rsid w:val="00BD14BD"/>
    <w:rsid w:val="00BD4278"/>
    <w:rsid w:val="00BD73F5"/>
    <w:rsid w:val="00BE0F39"/>
    <w:rsid w:val="00BF0926"/>
    <w:rsid w:val="00BF32B0"/>
    <w:rsid w:val="00BF45B9"/>
    <w:rsid w:val="00BF5D80"/>
    <w:rsid w:val="00C0104A"/>
    <w:rsid w:val="00C032AD"/>
    <w:rsid w:val="00C11C9D"/>
    <w:rsid w:val="00C11E3B"/>
    <w:rsid w:val="00C1585D"/>
    <w:rsid w:val="00C21620"/>
    <w:rsid w:val="00C31E1C"/>
    <w:rsid w:val="00C37206"/>
    <w:rsid w:val="00C379D9"/>
    <w:rsid w:val="00C41B11"/>
    <w:rsid w:val="00C53807"/>
    <w:rsid w:val="00C54870"/>
    <w:rsid w:val="00C5541F"/>
    <w:rsid w:val="00C65EC6"/>
    <w:rsid w:val="00C663B5"/>
    <w:rsid w:val="00C72F02"/>
    <w:rsid w:val="00C851F1"/>
    <w:rsid w:val="00C978CB"/>
    <w:rsid w:val="00CA0AF2"/>
    <w:rsid w:val="00CA51D3"/>
    <w:rsid w:val="00CB578C"/>
    <w:rsid w:val="00CB6596"/>
    <w:rsid w:val="00CB7277"/>
    <w:rsid w:val="00CC39F5"/>
    <w:rsid w:val="00CD447A"/>
    <w:rsid w:val="00CD6ADB"/>
    <w:rsid w:val="00CE044E"/>
    <w:rsid w:val="00CE505B"/>
    <w:rsid w:val="00CE5CDA"/>
    <w:rsid w:val="00CE6383"/>
    <w:rsid w:val="00CF3141"/>
    <w:rsid w:val="00D0215E"/>
    <w:rsid w:val="00D02DED"/>
    <w:rsid w:val="00D07078"/>
    <w:rsid w:val="00D102C1"/>
    <w:rsid w:val="00D13FA8"/>
    <w:rsid w:val="00D2457F"/>
    <w:rsid w:val="00D26329"/>
    <w:rsid w:val="00D31AF8"/>
    <w:rsid w:val="00D351F4"/>
    <w:rsid w:val="00D4183A"/>
    <w:rsid w:val="00D46792"/>
    <w:rsid w:val="00D46B28"/>
    <w:rsid w:val="00D517BE"/>
    <w:rsid w:val="00D51A07"/>
    <w:rsid w:val="00D6001C"/>
    <w:rsid w:val="00D644AC"/>
    <w:rsid w:val="00D66CED"/>
    <w:rsid w:val="00D753C1"/>
    <w:rsid w:val="00D810C3"/>
    <w:rsid w:val="00D83D69"/>
    <w:rsid w:val="00D8731B"/>
    <w:rsid w:val="00DA432A"/>
    <w:rsid w:val="00DB4676"/>
    <w:rsid w:val="00DC48B6"/>
    <w:rsid w:val="00DC652C"/>
    <w:rsid w:val="00DC77B6"/>
    <w:rsid w:val="00DD3DB4"/>
    <w:rsid w:val="00DD7470"/>
    <w:rsid w:val="00DE42B9"/>
    <w:rsid w:val="00DE4754"/>
    <w:rsid w:val="00DE48DC"/>
    <w:rsid w:val="00DE77F5"/>
    <w:rsid w:val="00DF793B"/>
    <w:rsid w:val="00E077DC"/>
    <w:rsid w:val="00E10DD3"/>
    <w:rsid w:val="00E1301B"/>
    <w:rsid w:val="00E14438"/>
    <w:rsid w:val="00E20765"/>
    <w:rsid w:val="00E20EE9"/>
    <w:rsid w:val="00E36EB9"/>
    <w:rsid w:val="00E63690"/>
    <w:rsid w:val="00E6642E"/>
    <w:rsid w:val="00E7171F"/>
    <w:rsid w:val="00E7269B"/>
    <w:rsid w:val="00E73030"/>
    <w:rsid w:val="00E73070"/>
    <w:rsid w:val="00E750A3"/>
    <w:rsid w:val="00E81564"/>
    <w:rsid w:val="00E81F5B"/>
    <w:rsid w:val="00E83A35"/>
    <w:rsid w:val="00EA01CB"/>
    <w:rsid w:val="00EA01EB"/>
    <w:rsid w:val="00EA0641"/>
    <w:rsid w:val="00EA13AD"/>
    <w:rsid w:val="00EA610A"/>
    <w:rsid w:val="00EB0283"/>
    <w:rsid w:val="00EB0C17"/>
    <w:rsid w:val="00EB6C1E"/>
    <w:rsid w:val="00EB7C20"/>
    <w:rsid w:val="00EC0AF6"/>
    <w:rsid w:val="00ED45E7"/>
    <w:rsid w:val="00ED51EF"/>
    <w:rsid w:val="00EE1850"/>
    <w:rsid w:val="00EF101F"/>
    <w:rsid w:val="00EF2E09"/>
    <w:rsid w:val="00EF3660"/>
    <w:rsid w:val="00EF3F76"/>
    <w:rsid w:val="00EF71D3"/>
    <w:rsid w:val="00EF7E51"/>
    <w:rsid w:val="00F01B6A"/>
    <w:rsid w:val="00F029A3"/>
    <w:rsid w:val="00F04FFA"/>
    <w:rsid w:val="00F142F4"/>
    <w:rsid w:val="00F2100E"/>
    <w:rsid w:val="00F236BE"/>
    <w:rsid w:val="00F267D0"/>
    <w:rsid w:val="00F33F61"/>
    <w:rsid w:val="00F35408"/>
    <w:rsid w:val="00F41194"/>
    <w:rsid w:val="00F434EA"/>
    <w:rsid w:val="00F45B86"/>
    <w:rsid w:val="00F60F51"/>
    <w:rsid w:val="00F61C0E"/>
    <w:rsid w:val="00F6391C"/>
    <w:rsid w:val="00F70122"/>
    <w:rsid w:val="00F812DE"/>
    <w:rsid w:val="00F83472"/>
    <w:rsid w:val="00F931C1"/>
    <w:rsid w:val="00FB19D5"/>
    <w:rsid w:val="00FB7B34"/>
    <w:rsid w:val="00FD35F1"/>
    <w:rsid w:val="00FD3C5B"/>
    <w:rsid w:val="00FE2B02"/>
    <w:rsid w:val="00FE50A8"/>
    <w:rsid w:val="00FE619F"/>
    <w:rsid w:val="00FF3932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8295D"/>
  <w15:chartTrackingRefBased/>
  <w15:docId w15:val="{459F0459-27AB-4F8E-80FB-B0CDE74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FD8"/>
  </w:style>
  <w:style w:type="paragraph" w:styleId="a5">
    <w:name w:val="footer"/>
    <w:basedOn w:val="a"/>
    <w:link w:val="a6"/>
    <w:uiPriority w:val="99"/>
    <w:unhideWhenUsed/>
    <w:rsid w:val="004A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FD8"/>
  </w:style>
  <w:style w:type="character" w:styleId="a7">
    <w:name w:val="Hyperlink"/>
    <w:basedOn w:val="a0"/>
    <w:uiPriority w:val="99"/>
    <w:unhideWhenUsed/>
    <w:rsid w:val="000E7814"/>
    <w:rPr>
      <w:color w:val="0563C1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0E781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0E7814"/>
    <w:rPr>
      <w:rFonts w:ascii="游ゴシック" w:eastAsia="游ゴシック" w:hAnsi="Courier New" w:cs="Courier New"/>
      <w:sz w:val="22"/>
    </w:rPr>
  </w:style>
  <w:style w:type="character" w:styleId="aa">
    <w:name w:val="Unresolved Mention"/>
    <w:basedOn w:val="a0"/>
    <w:uiPriority w:val="99"/>
    <w:semiHidden/>
    <w:unhideWhenUsed/>
    <w:rsid w:val="009A060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434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3F5F-885D-481E-B837-341513B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</dc:creator>
  <cp:keywords/>
  <dc:description/>
  <cp:lastModifiedBy>安藤</cp:lastModifiedBy>
  <cp:revision>93</cp:revision>
  <cp:lastPrinted>2022-03-28T02:39:00Z</cp:lastPrinted>
  <dcterms:created xsi:type="dcterms:W3CDTF">2022-03-08T02:49:00Z</dcterms:created>
  <dcterms:modified xsi:type="dcterms:W3CDTF">2022-03-28T04:01:00Z</dcterms:modified>
</cp:coreProperties>
</file>